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8A480" w14:textId="37C5C1A5" w:rsidR="00BA14E3" w:rsidRDefault="00ED5BFA" w:rsidP="00ED5BFA">
      <w:pPr>
        <w:pStyle w:val="Heading1"/>
      </w:pPr>
      <w:r>
        <w:t>UML:</w:t>
      </w:r>
    </w:p>
    <w:p w14:paraId="38A2A385" w14:textId="2AC184EF" w:rsidR="00ED5BFA" w:rsidRDefault="00ED5BFA" w:rsidP="00ED5BFA">
      <w:r w:rsidRPr="00ED5BFA">
        <w:drawing>
          <wp:inline distT="0" distB="0" distL="0" distR="0" wp14:anchorId="3E4E5D74" wp14:editId="03E2CE95">
            <wp:extent cx="4343469" cy="408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2226" cy="4094463"/>
                    </a:xfrm>
                    <a:prstGeom prst="rect">
                      <a:avLst/>
                    </a:prstGeom>
                  </pic:spPr>
                </pic:pic>
              </a:graphicData>
            </a:graphic>
          </wp:inline>
        </w:drawing>
      </w:r>
    </w:p>
    <w:p w14:paraId="5D157DEB" w14:textId="1B81993D" w:rsidR="00ED5BFA" w:rsidRDefault="00ED5BFA" w:rsidP="00ED5BFA"/>
    <w:p w14:paraId="0A2F7C09" w14:textId="77777777" w:rsidR="00814E01" w:rsidRDefault="00814E01" w:rsidP="00ED5BFA">
      <w:pPr>
        <w:pStyle w:val="Heading1"/>
      </w:pPr>
    </w:p>
    <w:p w14:paraId="1789C16E" w14:textId="77777777" w:rsidR="00814E01" w:rsidRDefault="00814E01" w:rsidP="00ED5BFA">
      <w:pPr>
        <w:pStyle w:val="Heading1"/>
      </w:pPr>
    </w:p>
    <w:p w14:paraId="12808D76" w14:textId="77777777" w:rsidR="00814E01" w:rsidRDefault="00814E01" w:rsidP="00ED5BFA">
      <w:pPr>
        <w:pStyle w:val="Heading1"/>
      </w:pPr>
    </w:p>
    <w:p w14:paraId="1C2CD452" w14:textId="77777777" w:rsidR="00814E01" w:rsidRDefault="00814E01" w:rsidP="00ED5BFA">
      <w:pPr>
        <w:pStyle w:val="Heading1"/>
      </w:pPr>
    </w:p>
    <w:p w14:paraId="0F18A0BA" w14:textId="77777777" w:rsidR="00814E01" w:rsidRDefault="00814E01" w:rsidP="00ED5BFA">
      <w:pPr>
        <w:pStyle w:val="Heading1"/>
      </w:pPr>
    </w:p>
    <w:p w14:paraId="104D51FD" w14:textId="77777777" w:rsidR="00814E01" w:rsidRDefault="00814E01" w:rsidP="00ED5BFA">
      <w:pPr>
        <w:pStyle w:val="Heading1"/>
      </w:pPr>
    </w:p>
    <w:p w14:paraId="541F9DAA" w14:textId="77777777" w:rsidR="00814E01" w:rsidRDefault="00814E01" w:rsidP="00ED5BFA">
      <w:pPr>
        <w:pStyle w:val="Heading1"/>
      </w:pPr>
    </w:p>
    <w:p w14:paraId="31C957F1" w14:textId="77777777" w:rsidR="00814E01" w:rsidRDefault="00814E01" w:rsidP="00ED5BFA">
      <w:pPr>
        <w:rPr>
          <w:rStyle w:val="IntenseEmphasis"/>
        </w:rPr>
      </w:pPr>
    </w:p>
    <w:p w14:paraId="0D12F5D8" w14:textId="36B4984A" w:rsidR="00814E01" w:rsidRPr="00814E01" w:rsidRDefault="00814E01" w:rsidP="00814E01">
      <w:pPr>
        <w:pStyle w:val="Heading1"/>
        <w:rPr>
          <w:rStyle w:val="IntenseEmphasis"/>
          <w:i w:val="0"/>
          <w:iCs w:val="0"/>
          <w:color w:val="2F5496" w:themeColor="accent1" w:themeShade="BF"/>
        </w:rPr>
      </w:pPr>
      <w:r>
        <w:lastRenderedPageBreak/>
        <w:t>Test cases:</w:t>
      </w:r>
    </w:p>
    <w:p w14:paraId="7A8418D8" w14:textId="3E959F74" w:rsidR="00ED5BFA" w:rsidRDefault="00ED5BFA" w:rsidP="00ED5BFA">
      <w:pPr>
        <w:rPr>
          <w:rStyle w:val="IntenseEmphasis"/>
        </w:rPr>
      </w:pPr>
      <w:r>
        <w:rPr>
          <w:rStyle w:val="IntenseEmphasis"/>
        </w:rPr>
        <w:t>Test Case 1:</w:t>
      </w:r>
    </w:p>
    <w:p w14:paraId="7BC59B4E" w14:textId="1E234CC9" w:rsidR="00ED5BFA" w:rsidRDefault="00ED5BFA" w:rsidP="00ED5BFA">
      <w:pPr>
        <w:pStyle w:val="ListParagraph"/>
        <w:numPr>
          <w:ilvl w:val="0"/>
          <w:numId w:val="1"/>
        </w:numPr>
      </w:pPr>
      <w:r>
        <w:t>Balanced</w:t>
      </w:r>
      <w:r w:rsidR="00444C8B">
        <w:t xml:space="preserve"> (run 1 to 3)</w:t>
      </w:r>
      <w:r>
        <w:t xml:space="preserve"> and unbalanced</w:t>
      </w:r>
      <w:r w:rsidR="00444C8B">
        <w:t xml:space="preserve"> (run 4 to 6) </w:t>
      </w:r>
      <w:r>
        <w:t>trees:</w:t>
      </w:r>
    </w:p>
    <w:tbl>
      <w:tblPr>
        <w:tblStyle w:val="GridTable4-Accent1"/>
        <w:tblW w:w="0" w:type="auto"/>
        <w:jc w:val="center"/>
        <w:tblLook w:val="04A0" w:firstRow="1" w:lastRow="0" w:firstColumn="1" w:lastColumn="0" w:noHBand="0" w:noVBand="1"/>
      </w:tblPr>
      <w:tblGrid>
        <w:gridCol w:w="576"/>
        <w:gridCol w:w="2630"/>
        <w:gridCol w:w="3179"/>
        <w:gridCol w:w="3375"/>
        <w:gridCol w:w="1030"/>
      </w:tblGrid>
      <w:tr w:rsidR="00636257" w14:paraId="298045AB" w14:textId="77777777" w:rsidTr="006362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4A9B733A" w14:textId="58ABF6EB" w:rsidR="00ED5BFA" w:rsidRDefault="00ED5BFA" w:rsidP="00ED5BFA">
            <w:r>
              <w:t xml:space="preserve">Run </w:t>
            </w:r>
          </w:p>
        </w:tc>
        <w:tc>
          <w:tcPr>
            <w:tcW w:w="2630" w:type="dxa"/>
          </w:tcPr>
          <w:p w14:paraId="48A04579" w14:textId="2F1266A9" w:rsidR="00ED5BFA" w:rsidRDefault="00ED5BFA" w:rsidP="00ED5BFA">
            <w:pPr>
              <w:cnfStyle w:val="100000000000" w:firstRow="1" w:lastRow="0" w:firstColumn="0" w:lastColumn="0" w:oddVBand="0" w:evenVBand="0" w:oddHBand="0" w:evenHBand="0" w:firstRowFirstColumn="0" w:firstRowLastColumn="0" w:lastRowFirstColumn="0" w:lastRowLastColumn="0"/>
            </w:pPr>
            <w:r>
              <w:t>Input</w:t>
            </w:r>
          </w:p>
        </w:tc>
        <w:tc>
          <w:tcPr>
            <w:tcW w:w="3179" w:type="dxa"/>
          </w:tcPr>
          <w:p w14:paraId="4795FEC9" w14:textId="6FF92700" w:rsidR="00ED5BFA" w:rsidRDefault="00ED5BFA" w:rsidP="00ED5BFA">
            <w:pPr>
              <w:cnfStyle w:val="100000000000" w:firstRow="1" w:lastRow="0" w:firstColumn="0" w:lastColumn="0" w:oddVBand="0" w:evenVBand="0" w:oddHBand="0" w:evenHBand="0" w:firstRowFirstColumn="0" w:firstRowLastColumn="0" w:lastRowFirstColumn="0" w:lastRowLastColumn="0"/>
            </w:pPr>
            <w:r>
              <w:t>Expected Output</w:t>
            </w:r>
          </w:p>
        </w:tc>
        <w:tc>
          <w:tcPr>
            <w:tcW w:w="3375" w:type="dxa"/>
          </w:tcPr>
          <w:p w14:paraId="605C37F7" w14:textId="445A2163" w:rsidR="00ED5BFA" w:rsidRDefault="00ED5BFA" w:rsidP="00ED5BFA">
            <w:pPr>
              <w:cnfStyle w:val="100000000000" w:firstRow="1" w:lastRow="0" w:firstColumn="0" w:lastColumn="0" w:oddVBand="0" w:evenVBand="0" w:oddHBand="0" w:evenHBand="0" w:firstRowFirstColumn="0" w:firstRowLastColumn="0" w:lastRowFirstColumn="0" w:lastRowLastColumn="0"/>
            </w:pPr>
            <w:r>
              <w:t>Actual Output</w:t>
            </w:r>
          </w:p>
        </w:tc>
        <w:tc>
          <w:tcPr>
            <w:tcW w:w="1030" w:type="dxa"/>
          </w:tcPr>
          <w:p w14:paraId="4CDBDB7E" w14:textId="50BFAC81" w:rsidR="00ED5BFA" w:rsidRDefault="00ED5BFA" w:rsidP="00ED5BFA">
            <w:pPr>
              <w:cnfStyle w:val="100000000000" w:firstRow="1" w:lastRow="0" w:firstColumn="0" w:lastColumn="0" w:oddVBand="0" w:evenVBand="0" w:oddHBand="0" w:evenHBand="0" w:firstRowFirstColumn="0" w:firstRowLastColumn="0" w:lastRowFirstColumn="0" w:lastRowLastColumn="0"/>
            </w:pPr>
            <w:r>
              <w:t>Pass/Fail</w:t>
            </w:r>
          </w:p>
        </w:tc>
      </w:tr>
      <w:tr w:rsidR="00636257" w14:paraId="76BE2B29" w14:textId="77777777" w:rsidTr="006362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38FD833E" w14:textId="582C6BD6" w:rsidR="00ED5BFA" w:rsidRDefault="00ED5BFA" w:rsidP="00ED5BFA">
            <w:r>
              <w:t>1</w:t>
            </w:r>
          </w:p>
        </w:tc>
        <w:tc>
          <w:tcPr>
            <w:tcW w:w="2630" w:type="dxa"/>
          </w:tcPr>
          <w:p w14:paraId="70A0BE5B" w14:textId="2DFCDABE" w:rsidR="00ED5BFA" w:rsidRDefault="00ED5BFA" w:rsidP="00ED5BFA">
            <w:pPr>
              <w:cnfStyle w:val="000000100000" w:firstRow="0" w:lastRow="0" w:firstColumn="0" w:lastColumn="0" w:oddVBand="0" w:evenVBand="0" w:oddHBand="1" w:evenHBand="0" w:firstRowFirstColumn="0" w:firstRowLastColumn="0" w:lastRowFirstColumn="0" w:lastRowLastColumn="0"/>
            </w:pPr>
            <w:r>
              <w:t>(F(B)(1(</w:t>
            </w:r>
            <w:r w:rsidR="00444C8B">
              <w:t>C</w:t>
            </w:r>
            <w:r>
              <w:t>)(</w:t>
            </w:r>
            <w:r w:rsidR="00444C8B">
              <w:t>4</w:t>
            </w:r>
            <w:r>
              <w:t>)))</w:t>
            </w:r>
          </w:p>
        </w:tc>
        <w:tc>
          <w:tcPr>
            <w:tcW w:w="3179" w:type="dxa"/>
          </w:tcPr>
          <w:p w14:paraId="2948FE80" w14:textId="24105C63" w:rsidR="00ED5BFA" w:rsidRDefault="00814E01" w:rsidP="00ED5BFA">
            <w:pPr>
              <w:cnfStyle w:val="000000100000" w:firstRow="0" w:lastRow="0" w:firstColumn="0" w:lastColumn="0" w:oddVBand="0" w:evenVBand="0" w:oddHBand="1" w:evenHBand="0" w:firstRowFirstColumn="0" w:firstRowLastColumn="0" w:lastRowFirstColumn="0" w:lastRowLastColumn="0"/>
            </w:pPr>
            <w:r>
              <w:t>Make Tree:</w:t>
            </w:r>
            <w:r w:rsidR="00636257">
              <w:t xml:space="preserve"> No Error</w:t>
            </w:r>
          </w:p>
          <w:p w14:paraId="30124C1B" w14:textId="05450989" w:rsidR="00814E01" w:rsidRDefault="00814E01" w:rsidP="00ED5BFA">
            <w:pPr>
              <w:cnfStyle w:val="000000100000" w:firstRow="0" w:lastRow="0" w:firstColumn="0" w:lastColumn="0" w:oddVBand="0" w:evenVBand="0" w:oddHBand="1" w:evenHBand="0" w:firstRowFirstColumn="0" w:firstRowLastColumn="0" w:lastRowFirstColumn="0" w:lastRowLastColumn="0"/>
            </w:pPr>
            <w:r>
              <w:t>Is Balanced:</w:t>
            </w:r>
            <w:r w:rsidR="00636257">
              <w:t xml:space="preserve"> true</w:t>
            </w:r>
          </w:p>
          <w:p w14:paraId="7FA01CA0" w14:textId="689B3C9F" w:rsidR="00814E01" w:rsidRDefault="00814E01" w:rsidP="00ED5BFA">
            <w:pPr>
              <w:cnfStyle w:val="000000100000" w:firstRow="0" w:lastRow="0" w:firstColumn="0" w:lastColumn="0" w:oddVBand="0" w:evenVBand="0" w:oddHBand="1" w:evenHBand="0" w:firstRowFirstColumn="0" w:firstRowLastColumn="0" w:lastRowFirstColumn="0" w:lastRowLastColumn="0"/>
            </w:pPr>
            <w:r>
              <w:t>Height:</w:t>
            </w:r>
            <w:r w:rsidR="00636257">
              <w:t xml:space="preserve"> 3</w:t>
            </w:r>
          </w:p>
          <w:p w14:paraId="21B871D4" w14:textId="54260C5F" w:rsidR="00814E01" w:rsidRDefault="00814E01" w:rsidP="00ED5BFA">
            <w:pPr>
              <w:cnfStyle w:val="000000100000" w:firstRow="0" w:lastRow="0" w:firstColumn="0" w:lastColumn="0" w:oddVBand="0" w:evenVBand="0" w:oddHBand="1" w:evenHBand="0" w:firstRowFirstColumn="0" w:firstRowLastColumn="0" w:lastRowFirstColumn="0" w:lastRowLastColumn="0"/>
            </w:pPr>
            <w:r>
              <w:t>Nodes:</w:t>
            </w:r>
            <w:r w:rsidR="00636257">
              <w:t xml:space="preserve"> 5</w:t>
            </w:r>
          </w:p>
          <w:p w14:paraId="61B3AB48" w14:textId="6965DB94" w:rsidR="00814E01" w:rsidRDefault="00814E01" w:rsidP="00ED5BFA">
            <w:pPr>
              <w:cnfStyle w:val="000000100000" w:firstRow="0" w:lastRow="0" w:firstColumn="0" w:lastColumn="0" w:oddVBand="0" w:evenVBand="0" w:oddHBand="1" w:evenHBand="0" w:firstRowFirstColumn="0" w:firstRowLastColumn="0" w:lastRowFirstColumn="0" w:lastRowLastColumn="0"/>
            </w:pPr>
            <w:r>
              <w:t>In Order:</w:t>
            </w:r>
            <w:r w:rsidR="00636257">
              <w:t xml:space="preserve"> </w:t>
            </w:r>
            <w:r w:rsidR="00636257" w:rsidRPr="00636257">
              <w:t>((B)F((C)1(4)))</w:t>
            </w:r>
          </w:p>
        </w:tc>
        <w:tc>
          <w:tcPr>
            <w:tcW w:w="3375" w:type="dxa"/>
          </w:tcPr>
          <w:p w14:paraId="33D667CD" w14:textId="77777777" w:rsidR="00636257" w:rsidRDefault="00636257" w:rsidP="00636257">
            <w:pPr>
              <w:cnfStyle w:val="000000100000" w:firstRow="0" w:lastRow="0" w:firstColumn="0" w:lastColumn="0" w:oddVBand="0" w:evenVBand="0" w:oddHBand="1" w:evenHBand="0" w:firstRowFirstColumn="0" w:firstRowLastColumn="0" w:lastRowFirstColumn="0" w:lastRowLastColumn="0"/>
            </w:pPr>
            <w:r>
              <w:t>Make Tree: No Error</w:t>
            </w:r>
          </w:p>
          <w:p w14:paraId="4358F418" w14:textId="77777777" w:rsidR="00636257" w:rsidRDefault="00636257" w:rsidP="00636257">
            <w:pPr>
              <w:cnfStyle w:val="000000100000" w:firstRow="0" w:lastRow="0" w:firstColumn="0" w:lastColumn="0" w:oddVBand="0" w:evenVBand="0" w:oddHBand="1" w:evenHBand="0" w:firstRowFirstColumn="0" w:firstRowLastColumn="0" w:lastRowFirstColumn="0" w:lastRowLastColumn="0"/>
            </w:pPr>
            <w:r>
              <w:t>Is Balanced: true</w:t>
            </w:r>
          </w:p>
          <w:p w14:paraId="469927A4" w14:textId="77777777" w:rsidR="00636257" w:rsidRDefault="00636257" w:rsidP="00636257">
            <w:pPr>
              <w:cnfStyle w:val="000000100000" w:firstRow="0" w:lastRow="0" w:firstColumn="0" w:lastColumn="0" w:oddVBand="0" w:evenVBand="0" w:oddHBand="1" w:evenHBand="0" w:firstRowFirstColumn="0" w:firstRowLastColumn="0" w:lastRowFirstColumn="0" w:lastRowLastColumn="0"/>
            </w:pPr>
            <w:r>
              <w:t>Height: 3</w:t>
            </w:r>
          </w:p>
          <w:p w14:paraId="7C92A022" w14:textId="77777777" w:rsidR="00636257" w:rsidRDefault="00636257" w:rsidP="00636257">
            <w:pPr>
              <w:cnfStyle w:val="000000100000" w:firstRow="0" w:lastRow="0" w:firstColumn="0" w:lastColumn="0" w:oddVBand="0" w:evenVBand="0" w:oddHBand="1" w:evenHBand="0" w:firstRowFirstColumn="0" w:firstRowLastColumn="0" w:lastRowFirstColumn="0" w:lastRowLastColumn="0"/>
            </w:pPr>
            <w:r>
              <w:t>Nodes: 5</w:t>
            </w:r>
          </w:p>
          <w:p w14:paraId="44BEDDAB" w14:textId="2016253A" w:rsidR="00ED5BFA" w:rsidRDefault="00636257" w:rsidP="00636257">
            <w:pPr>
              <w:cnfStyle w:val="000000100000" w:firstRow="0" w:lastRow="0" w:firstColumn="0" w:lastColumn="0" w:oddVBand="0" w:evenVBand="0" w:oddHBand="1" w:evenHBand="0" w:firstRowFirstColumn="0" w:firstRowLastColumn="0" w:lastRowFirstColumn="0" w:lastRowLastColumn="0"/>
            </w:pPr>
            <w:r>
              <w:t xml:space="preserve">In Order: </w:t>
            </w:r>
            <w:r w:rsidRPr="00636257">
              <w:t>((B)F((C)1(4)))</w:t>
            </w:r>
          </w:p>
        </w:tc>
        <w:tc>
          <w:tcPr>
            <w:tcW w:w="1030" w:type="dxa"/>
          </w:tcPr>
          <w:p w14:paraId="694AD444" w14:textId="412CDFA1" w:rsidR="00ED5BFA" w:rsidRDefault="00636257" w:rsidP="00ED5BFA">
            <w:pPr>
              <w:cnfStyle w:val="000000100000" w:firstRow="0" w:lastRow="0" w:firstColumn="0" w:lastColumn="0" w:oddVBand="0" w:evenVBand="0" w:oddHBand="1" w:evenHBand="0" w:firstRowFirstColumn="0" w:firstRowLastColumn="0" w:lastRowFirstColumn="0" w:lastRowLastColumn="0"/>
            </w:pPr>
            <w:r>
              <w:t>Pass</w:t>
            </w:r>
          </w:p>
        </w:tc>
      </w:tr>
      <w:tr w:rsidR="00444C8B" w14:paraId="1CF3D8EB" w14:textId="77777777" w:rsidTr="00636257">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788ACAC3" w14:textId="3B31E21C" w:rsidR="00ED5BFA" w:rsidRDefault="00ED5BFA" w:rsidP="00ED5BFA">
            <w:r>
              <w:t>2</w:t>
            </w:r>
          </w:p>
        </w:tc>
        <w:tc>
          <w:tcPr>
            <w:tcW w:w="2630" w:type="dxa"/>
          </w:tcPr>
          <w:p w14:paraId="7F91993E" w14:textId="0B1A57D1" w:rsidR="00ED5BFA" w:rsidRDefault="00444C8B" w:rsidP="00ED5BFA">
            <w:pPr>
              <w:cnfStyle w:val="000000000000" w:firstRow="0" w:lastRow="0" w:firstColumn="0" w:lastColumn="0" w:oddVBand="0" w:evenVBand="0" w:oddHBand="0" w:evenHBand="0" w:firstRowFirstColumn="0" w:firstRowLastColumn="0" w:lastRowFirstColumn="0" w:lastRowLastColumn="0"/>
            </w:pPr>
            <w:r>
              <w:t>(B(1(A)(D))(2(3)(4))</w:t>
            </w:r>
            <w:r w:rsidR="00636257">
              <w:t>)</w:t>
            </w:r>
          </w:p>
        </w:tc>
        <w:tc>
          <w:tcPr>
            <w:tcW w:w="3179" w:type="dxa"/>
          </w:tcPr>
          <w:p w14:paraId="50763699" w14:textId="1723F497" w:rsidR="00814E01" w:rsidRDefault="00814E01" w:rsidP="00814E01">
            <w:pPr>
              <w:cnfStyle w:val="000000000000" w:firstRow="0" w:lastRow="0" w:firstColumn="0" w:lastColumn="0" w:oddVBand="0" w:evenVBand="0" w:oddHBand="0" w:evenHBand="0" w:firstRowFirstColumn="0" w:firstRowLastColumn="0" w:lastRowFirstColumn="0" w:lastRowLastColumn="0"/>
            </w:pPr>
            <w:r>
              <w:t>Make Tree:</w:t>
            </w:r>
            <w:r w:rsidR="00636257">
              <w:t xml:space="preserve"> No Error</w:t>
            </w:r>
          </w:p>
          <w:p w14:paraId="621973CE" w14:textId="6EE9866D" w:rsidR="00814E01" w:rsidRDefault="00814E01" w:rsidP="00814E01">
            <w:pPr>
              <w:cnfStyle w:val="000000000000" w:firstRow="0" w:lastRow="0" w:firstColumn="0" w:lastColumn="0" w:oddVBand="0" w:evenVBand="0" w:oddHBand="0" w:evenHBand="0" w:firstRowFirstColumn="0" w:firstRowLastColumn="0" w:lastRowFirstColumn="0" w:lastRowLastColumn="0"/>
            </w:pPr>
            <w:r>
              <w:t>Is Balanced:</w:t>
            </w:r>
            <w:r w:rsidR="00636257">
              <w:t xml:space="preserve"> true</w:t>
            </w:r>
          </w:p>
          <w:p w14:paraId="057C9914" w14:textId="43558847" w:rsidR="00814E01" w:rsidRDefault="00814E01" w:rsidP="00814E01">
            <w:pPr>
              <w:cnfStyle w:val="000000000000" w:firstRow="0" w:lastRow="0" w:firstColumn="0" w:lastColumn="0" w:oddVBand="0" w:evenVBand="0" w:oddHBand="0" w:evenHBand="0" w:firstRowFirstColumn="0" w:firstRowLastColumn="0" w:lastRowFirstColumn="0" w:lastRowLastColumn="0"/>
            </w:pPr>
            <w:r>
              <w:t>Height:</w:t>
            </w:r>
            <w:r w:rsidR="00636257">
              <w:t xml:space="preserve"> 3</w:t>
            </w:r>
          </w:p>
          <w:p w14:paraId="180955AE" w14:textId="688F4342" w:rsidR="00814E01" w:rsidRDefault="00814E01" w:rsidP="00814E01">
            <w:pPr>
              <w:cnfStyle w:val="000000000000" w:firstRow="0" w:lastRow="0" w:firstColumn="0" w:lastColumn="0" w:oddVBand="0" w:evenVBand="0" w:oddHBand="0" w:evenHBand="0" w:firstRowFirstColumn="0" w:firstRowLastColumn="0" w:lastRowFirstColumn="0" w:lastRowLastColumn="0"/>
            </w:pPr>
            <w:r>
              <w:t>Nodes:</w:t>
            </w:r>
            <w:r w:rsidR="00636257">
              <w:t xml:space="preserve"> 7</w:t>
            </w:r>
          </w:p>
          <w:p w14:paraId="0FB0C9DA" w14:textId="2AD6819A" w:rsidR="00ED5BFA" w:rsidRDefault="00814E01" w:rsidP="00814E01">
            <w:pPr>
              <w:cnfStyle w:val="000000000000" w:firstRow="0" w:lastRow="0" w:firstColumn="0" w:lastColumn="0" w:oddVBand="0" w:evenVBand="0" w:oddHBand="0" w:evenHBand="0" w:firstRowFirstColumn="0" w:firstRowLastColumn="0" w:lastRowFirstColumn="0" w:lastRowLastColumn="0"/>
            </w:pPr>
            <w:r>
              <w:t>In Order:</w:t>
            </w:r>
            <w:r w:rsidR="00636257">
              <w:t xml:space="preserve"> </w:t>
            </w:r>
            <w:r w:rsidR="00636257" w:rsidRPr="00636257">
              <w:t>(((A)1(D))B((3)2(4)))</w:t>
            </w:r>
          </w:p>
        </w:tc>
        <w:tc>
          <w:tcPr>
            <w:tcW w:w="3375" w:type="dxa"/>
          </w:tcPr>
          <w:p w14:paraId="5F1E3D3C" w14:textId="77777777" w:rsidR="00636257" w:rsidRDefault="00636257" w:rsidP="00636257">
            <w:pPr>
              <w:cnfStyle w:val="000000000000" w:firstRow="0" w:lastRow="0" w:firstColumn="0" w:lastColumn="0" w:oddVBand="0" w:evenVBand="0" w:oddHBand="0" w:evenHBand="0" w:firstRowFirstColumn="0" w:firstRowLastColumn="0" w:lastRowFirstColumn="0" w:lastRowLastColumn="0"/>
            </w:pPr>
            <w:r>
              <w:t>Make Tree: No Error</w:t>
            </w:r>
          </w:p>
          <w:p w14:paraId="26200654" w14:textId="77777777" w:rsidR="00636257" w:rsidRDefault="00636257" w:rsidP="00636257">
            <w:pPr>
              <w:cnfStyle w:val="000000000000" w:firstRow="0" w:lastRow="0" w:firstColumn="0" w:lastColumn="0" w:oddVBand="0" w:evenVBand="0" w:oddHBand="0" w:evenHBand="0" w:firstRowFirstColumn="0" w:firstRowLastColumn="0" w:lastRowFirstColumn="0" w:lastRowLastColumn="0"/>
            </w:pPr>
            <w:r>
              <w:t>Is Balanced: true</w:t>
            </w:r>
          </w:p>
          <w:p w14:paraId="359F7E70" w14:textId="77777777" w:rsidR="00636257" w:rsidRDefault="00636257" w:rsidP="00636257">
            <w:pPr>
              <w:cnfStyle w:val="000000000000" w:firstRow="0" w:lastRow="0" w:firstColumn="0" w:lastColumn="0" w:oddVBand="0" w:evenVBand="0" w:oddHBand="0" w:evenHBand="0" w:firstRowFirstColumn="0" w:firstRowLastColumn="0" w:lastRowFirstColumn="0" w:lastRowLastColumn="0"/>
            </w:pPr>
            <w:r>
              <w:t>Height: 3</w:t>
            </w:r>
          </w:p>
          <w:p w14:paraId="42C251D3" w14:textId="77777777" w:rsidR="00636257" w:rsidRDefault="00636257" w:rsidP="00636257">
            <w:pPr>
              <w:cnfStyle w:val="000000000000" w:firstRow="0" w:lastRow="0" w:firstColumn="0" w:lastColumn="0" w:oddVBand="0" w:evenVBand="0" w:oddHBand="0" w:evenHBand="0" w:firstRowFirstColumn="0" w:firstRowLastColumn="0" w:lastRowFirstColumn="0" w:lastRowLastColumn="0"/>
            </w:pPr>
            <w:r>
              <w:t>Nodes: 7</w:t>
            </w:r>
          </w:p>
          <w:p w14:paraId="0C3C5A15" w14:textId="33C9DBE7" w:rsidR="00ED5BFA" w:rsidRDefault="00636257" w:rsidP="00636257">
            <w:pPr>
              <w:cnfStyle w:val="000000000000" w:firstRow="0" w:lastRow="0" w:firstColumn="0" w:lastColumn="0" w:oddVBand="0" w:evenVBand="0" w:oddHBand="0" w:evenHBand="0" w:firstRowFirstColumn="0" w:firstRowLastColumn="0" w:lastRowFirstColumn="0" w:lastRowLastColumn="0"/>
            </w:pPr>
            <w:r>
              <w:t xml:space="preserve">In Order: </w:t>
            </w:r>
            <w:r w:rsidRPr="00636257">
              <w:t>(((A)1(D))B((3)2(4)))</w:t>
            </w:r>
          </w:p>
        </w:tc>
        <w:tc>
          <w:tcPr>
            <w:tcW w:w="1030" w:type="dxa"/>
          </w:tcPr>
          <w:p w14:paraId="02589FB7" w14:textId="11D2AD56" w:rsidR="00ED5BFA" w:rsidRDefault="00636257" w:rsidP="00ED5BFA">
            <w:pPr>
              <w:cnfStyle w:val="000000000000" w:firstRow="0" w:lastRow="0" w:firstColumn="0" w:lastColumn="0" w:oddVBand="0" w:evenVBand="0" w:oddHBand="0" w:evenHBand="0" w:firstRowFirstColumn="0" w:firstRowLastColumn="0" w:lastRowFirstColumn="0" w:lastRowLastColumn="0"/>
            </w:pPr>
            <w:r>
              <w:t>Pass</w:t>
            </w:r>
          </w:p>
        </w:tc>
      </w:tr>
      <w:tr w:rsidR="00636257" w14:paraId="5359F3D4" w14:textId="77777777" w:rsidTr="006362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51D57402" w14:textId="03BC1F32" w:rsidR="00ED5BFA" w:rsidRDefault="00ED5BFA" w:rsidP="00ED5BFA">
            <w:r>
              <w:t>3</w:t>
            </w:r>
          </w:p>
        </w:tc>
        <w:tc>
          <w:tcPr>
            <w:tcW w:w="2630" w:type="dxa"/>
          </w:tcPr>
          <w:p w14:paraId="04D049E5" w14:textId="15ECB3DA" w:rsidR="00ED5BFA" w:rsidRDefault="00444C8B" w:rsidP="00ED5BFA">
            <w:pPr>
              <w:cnfStyle w:val="000000100000" w:firstRow="0" w:lastRow="0" w:firstColumn="0" w:lastColumn="0" w:oddVBand="0" w:evenVBand="0" w:oddHBand="1" w:evenHBand="0" w:firstRowFirstColumn="0" w:firstRowLastColumn="0" w:lastRowFirstColumn="0" w:lastRowLastColumn="0"/>
            </w:pPr>
            <w:r>
              <w:t>(A(B(2(1))(8))(C(4)(5)))</w:t>
            </w:r>
          </w:p>
        </w:tc>
        <w:tc>
          <w:tcPr>
            <w:tcW w:w="3179" w:type="dxa"/>
          </w:tcPr>
          <w:p w14:paraId="6B0016B7" w14:textId="596B0B70" w:rsidR="00814E01" w:rsidRDefault="00814E01" w:rsidP="00814E01">
            <w:pPr>
              <w:cnfStyle w:val="000000100000" w:firstRow="0" w:lastRow="0" w:firstColumn="0" w:lastColumn="0" w:oddVBand="0" w:evenVBand="0" w:oddHBand="1" w:evenHBand="0" w:firstRowFirstColumn="0" w:firstRowLastColumn="0" w:lastRowFirstColumn="0" w:lastRowLastColumn="0"/>
            </w:pPr>
            <w:r>
              <w:t>Make Tree:</w:t>
            </w:r>
            <w:r w:rsidR="00636257">
              <w:t xml:space="preserve"> No Error</w:t>
            </w:r>
          </w:p>
          <w:p w14:paraId="7D745806" w14:textId="77777777" w:rsidR="00814E01" w:rsidRDefault="00814E01" w:rsidP="00814E01">
            <w:pPr>
              <w:cnfStyle w:val="000000100000" w:firstRow="0" w:lastRow="0" w:firstColumn="0" w:lastColumn="0" w:oddVBand="0" w:evenVBand="0" w:oddHBand="1" w:evenHBand="0" w:firstRowFirstColumn="0" w:firstRowLastColumn="0" w:lastRowFirstColumn="0" w:lastRowLastColumn="0"/>
            </w:pPr>
            <w:r>
              <w:t>Is Balanced:</w:t>
            </w:r>
          </w:p>
          <w:p w14:paraId="7361CD98" w14:textId="65AB246E" w:rsidR="00814E01" w:rsidRDefault="00814E01" w:rsidP="00814E01">
            <w:pPr>
              <w:cnfStyle w:val="000000100000" w:firstRow="0" w:lastRow="0" w:firstColumn="0" w:lastColumn="0" w:oddVBand="0" w:evenVBand="0" w:oddHBand="1" w:evenHBand="0" w:firstRowFirstColumn="0" w:firstRowLastColumn="0" w:lastRowFirstColumn="0" w:lastRowLastColumn="0"/>
            </w:pPr>
            <w:r>
              <w:t>Height:</w:t>
            </w:r>
            <w:r w:rsidR="00636257">
              <w:t xml:space="preserve"> 4</w:t>
            </w:r>
          </w:p>
          <w:p w14:paraId="0A194452" w14:textId="25ABE415" w:rsidR="00814E01" w:rsidRDefault="00814E01" w:rsidP="00814E01">
            <w:pPr>
              <w:cnfStyle w:val="000000100000" w:firstRow="0" w:lastRow="0" w:firstColumn="0" w:lastColumn="0" w:oddVBand="0" w:evenVBand="0" w:oddHBand="1" w:evenHBand="0" w:firstRowFirstColumn="0" w:firstRowLastColumn="0" w:lastRowFirstColumn="0" w:lastRowLastColumn="0"/>
            </w:pPr>
            <w:r>
              <w:t>Nodes:</w:t>
            </w:r>
            <w:r w:rsidR="00636257">
              <w:t xml:space="preserve"> 8</w:t>
            </w:r>
          </w:p>
          <w:p w14:paraId="45AF8F83" w14:textId="2B39A7E8" w:rsidR="00ED5BFA" w:rsidRDefault="00814E01" w:rsidP="00814E01">
            <w:pPr>
              <w:cnfStyle w:val="000000100000" w:firstRow="0" w:lastRow="0" w:firstColumn="0" w:lastColumn="0" w:oddVBand="0" w:evenVBand="0" w:oddHBand="1" w:evenHBand="0" w:firstRowFirstColumn="0" w:firstRowLastColumn="0" w:lastRowFirstColumn="0" w:lastRowLastColumn="0"/>
            </w:pPr>
            <w:r>
              <w:t>In Order:</w:t>
            </w:r>
            <w:r w:rsidR="00636257">
              <w:t xml:space="preserve"> </w:t>
            </w:r>
            <w:r w:rsidR="00636257" w:rsidRPr="00636257">
              <w:t>((((1)2)B(8))A((4)C(5)))</w:t>
            </w:r>
          </w:p>
        </w:tc>
        <w:tc>
          <w:tcPr>
            <w:tcW w:w="3375" w:type="dxa"/>
          </w:tcPr>
          <w:p w14:paraId="2CF2A589" w14:textId="77777777" w:rsidR="00636257" w:rsidRDefault="00636257" w:rsidP="00636257">
            <w:pPr>
              <w:cnfStyle w:val="000000100000" w:firstRow="0" w:lastRow="0" w:firstColumn="0" w:lastColumn="0" w:oddVBand="0" w:evenVBand="0" w:oddHBand="1" w:evenHBand="0" w:firstRowFirstColumn="0" w:firstRowLastColumn="0" w:lastRowFirstColumn="0" w:lastRowLastColumn="0"/>
            </w:pPr>
            <w:r>
              <w:t>Make Tree: No Error</w:t>
            </w:r>
          </w:p>
          <w:p w14:paraId="73C541BF" w14:textId="77777777" w:rsidR="00636257" w:rsidRDefault="00636257" w:rsidP="00636257">
            <w:pPr>
              <w:cnfStyle w:val="000000100000" w:firstRow="0" w:lastRow="0" w:firstColumn="0" w:lastColumn="0" w:oddVBand="0" w:evenVBand="0" w:oddHBand="1" w:evenHBand="0" w:firstRowFirstColumn="0" w:firstRowLastColumn="0" w:lastRowFirstColumn="0" w:lastRowLastColumn="0"/>
            </w:pPr>
            <w:r>
              <w:t>Is Balanced:</w:t>
            </w:r>
          </w:p>
          <w:p w14:paraId="71783970" w14:textId="77777777" w:rsidR="00636257" w:rsidRDefault="00636257" w:rsidP="00636257">
            <w:pPr>
              <w:cnfStyle w:val="000000100000" w:firstRow="0" w:lastRow="0" w:firstColumn="0" w:lastColumn="0" w:oddVBand="0" w:evenVBand="0" w:oddHBand="1" w:evenHBand="0" w:firstRowFirstColumn="0" w:firstRowLastColumn="0" w:lastRowFirstColumn="0" w:lastRowLastColumn="0"/>
            </w:pPr>
            <w:r>
              <w:t>Height: 4</w:t>
            </w:r>
          </w:p>
          <w:p w14:paraId="2C408409" w14:textId="77777777" w:rsidR="00636257" w:rsidRDefault="00636257" w:rsidP="00636257">
            <w:pPr>
              <w:cnfStyle w:val="000000100000" w:firstRow="0" w:lastRow="0" w:firstColumn="0" w:lastColumn="0" w:oddVBand="0" w:evenVBand="0" w:oddHBand="1" w:evenHBand="0" w:firstRowFirstColumn="0" w:firstRowLastColumn="0" w:lastRowFirstColumn="0" w:lastRowLastColumn="0"/>
            </w:pPr>
            <w:r>
              <w:t>Nodes: 8</w:t>
            </w:r>
          </w:p>
          <w:p w14:paraId="7B216CB4" w14:textId="42161AF8" w:rsidR="00ED5BFA" w:rsidRDefault="00636257" w:rsidP="00636257">
            <w:pPr>
              <w:cnfStyle w:val="000000100000" w:firstRow="0" w:lastRow="0" w:firstColumn="0" w:lastColumn="0" w:oddVBand="0" w:evenVBand="0" w:oddHBand="1" w:evenHBand="0" w:firstRowFirstColumn="0" w:firstRowLastColumn="0" w:lastRowFirstColumn="0" w:lastRowLastColumn="0"/>
            </w:pPr>
            <w:r>
              <w:t xml:space="preserve">In Order: </w:t>
            </w:r>
            <w:r w:rsidRPr="00636257">
              <w:t>((((1)2)B(8))A((4)C(5)))</w:t>
            </w:r>
          </w:p>
        </w:tc>
        <w:tc>
          <w:tcPr>
            <w:tcW w:w="1030" w:type="dxa"/>
          </w:tcPr>
          <w:p w14:paraId="4C54269B" w14:textId="40EB91C9" w:rsidR="00ED5BFA" w:rsidRDefault="00636257" w:rsidP="00ED5BFA">
            <w:pPr>
              <w:cnfStyle w:val="000000100000" w:firstRow="0" w:lastRow="0" w:firstColumn="0" w:lastColumn="0" w:oddVBand="0" w:evenVBand="0" w:oddHBand="1" w:evenHBand="0" w:firstRowFirstColumn="0" w:firstRowLastColumn="0" w:lastRowFirstColumn="0" w:lastRowLastColumn="0"/>
            </w:pPr>
            <w:r>
              <w:t>Pass</w:t>
            </w:r>
          </w:p>
        </w:tc>
      </w:tr>
      <w:tr w:rsidR="00444C8B" w14:paraId="14382269" w14:textId="77777777" w:rsidTr="00636257">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3CEBFEF5" w14:textId="63057E87" w:rsidR="00ED5BFA" w:rsidRDefault="00ED5BFA" w:rsidP="00ED5BFA">
            <w:r>
              <w:t>4</w:t>
            </w:r>
          </w:p>
        </w:tc>
        <w:tc>
          <w:tcPr>
            <w:tcW w:w="2630" w:type="dxa"/>
          </w:tcPr>
          <w:p w14:paraId="44A0C8E8" w14:textId="2B38160B" w:rsidR="00ED5BFA" w:rsidRDefault="00444C8B" w:rsidP="00ED5BFA">
            <w:pPr>
              <w:cnfStyle w:val="000000000000" w:firstRow="0" w:lastRow="0" w:firstColumn="0" w:lastColumn="0" w:oddVBand="0" w:evenVBand="0" w:oddHBand="0" w:evenHBand="0" w:firstRowFirstColumn="0" w:firstRowLastColumn="0" w:lastRowFirstColumn="0" w:lastRowLastColumn="0"/>
            </w:pPr>
            <w:r>
              <w:t>(F(A)(G(B)(H(I))))</w:t>
            </w:r>
          </w:p>
        </w:tc>
        <w:tc>
          <w:tcPr>
            <w:tcW w:w="3179" w:type="dxa"/>
          </w:tcPr>
          <w:p w14:paraId="7B1C3FDA" w14:textId="7AA2A592" w:rsidR="00814E01" w:rsidRDefault="00814E01" w:rsidP="00814E01">
            <w:pPr>
              <w:cnfStyle w:val="000000000000" w:firstRow="0" w:lastRow="0" w:firstColumn="0" w:lastColumn="0" w:oddVBand="0" w:evenVBand="0" w:oddHBand="0" w:evenHBand="0" w:firstRowFirstColumn="0" w:firstRowLastColumn="0" w:lastRowFirstColumn="0" w:lastRowLastColumn="0"/>
            </w:pPr>
            <w:r>
              <w:t>Make Tree:</w:t>
            </w:r>
            <w:r w:rsidR="00636257">
              <w:t xml:space="preserve"> No Error</w:t>
            </w:r>
          </w:p>
          <w:p w14:paraId="05CA9226" w14:textId="51B6C1AA" w:rsidR="00814E01" w:rsidRDefault="00814E01" w:rsidP="00814E01">
            <w:pPr>
              <w:cnfStyle w:val="000000000000" w:firstRow="0" w:lastRow="0" w:firstColumn="0" w:lastColumn="0" w:oddVBand="0" w:evenVBand="0" w:oddHBand="0" w:evenHBand="0" w:firstRowFirstColumn="0" w:firstRowLastColumn="0" w:lastRowFirstColumn="0" w:lastRowLastColumn="0"/>
            </w:pPr>
            <w:r>
              <w:t>Is Balanced:</w:t>
            </w:r>
            <w:r w:rsidR="00636257">
              <w:t xml:space="preserve"> false</w:t>
            </w:r>
          </w:p>
          <w:p w14:paraId="47556A56" w14:textId="1FF5F93F" w:rsidR="00814E01" w:rsidRDefault="00814E01" w:rsidP="00814E01">
            <w:pPr>
              <w:cnfStyle w:val="000000000000" w:firstRow="0" w:lastRow="0" w:firstColumn="0" w:lastColumn="0" w:oddVBand="0" w:evenVBand="0" w:oddHBand="0" w:evenHBand="0" w:firstRowFirstColumn="0" w:firstRowLastColumn="0" w:lastRowFirstColumn="0" w:lastRowLastColumn="0"/>
            </w:pPr>
            <w:r>
              <w:t>Height:</w:t>
            </w:r>
            <w:r w:rsidR="00636257">
              <w:t xml:space="preserve"> 4 </w:t>
            </w:r>
          </w:p>
          <w:p w14:paraId="32DD375D" w14:textId="756E564E" w:rsidR="00814E01" w:rsidRDefault="00814E01" w:rsidP="00814E01">
            <w:pPr>
              <w:cnfStyle w:val="000000000000" w:firstRow="0" w:lastRow="0" w:firstColumn="0" w:lastColumn="0" w:oddVBand="0" w:evenVBand="0" w:oddHBand="0" w:evenHBand="0" w:firstRowFirstColumn="0" w:firstRowLastColumn="0" w:lastRowFirstColumn="0" w:lastRowLastColumn="0"/>
            </w:pPr>
            <w:r>
              <w:t>Nodes:</w:t>
            </w:r>
            <w:r w:rsidR="00636257">
              <w:t xml:space="preserve"> 6</w:t>
            </w:r>
          </w:p>
          <w:p w14:paraId="67484631" w14:textId="6F366DAA" w:rsidR="00ED5BFA" w:rsidRDefault="00814E01" w:rsidP="00814E01">
            <w:pPr>
              <w:cnfStyle w:val="000000000000" w:firstRow="0" w:lastRow="0" w:firstColumn="0" w:lastColumn="0" w:oddVBand="0" w:evenVBand="0" w:oddHBand="0" w:evenHBand="0" w:firstRowFirstColumn="0" w:firstRowLastColumn="0" w:lastRowFirstColumn="0" w:lastRowLastColumn="0"/>
            </w:pPr>
            <w:r>
              <w:t>In Order:</w:t>
            </w:r>
            <w:r w:rsidR="00636257">
              <w:t xml:space="preserve"> </w:t>
            </w:r>
            <w:r w:rsidR="00636257" w:rsidRPr="00636257">
              <w:t>((A)F((B)G((I)H)))</w:t>
            </w:r>
          </w:p>
        </w:tc>
        <w:tc>
          <w:tcPr>
            <w:tcW w:w="3375" w:type="dxa"/>
          </w:tcPr>
          <w:p w14:paraId="650387EC" w14:textId="77777777" w:rsidR="00636257" w:rsidRDefault="00636257" w:rsidP="00636257">
            <w:pPr>
              <w:cnfStyle w:val="000000000000" w:firstRow="0" w:lastRow="0" w:firstColumn="0" w:lastColumn="0" w:oddVBand="0" w:evenVBand="0" w:oddHBand="0" w:evenHBand="0" w:firstRowFirstColumn="0" w:firstRowLastColumn="0" w:lastRowFirstColumn="0" w:lastRowLastColumn="0"/>
            </w:pPr>
            <w:r>
              <w:t>Make Tree: No Error</w:t>
            </w:r>
          </w:p>
          <w:p w14:paraId="5382633E" w14:textId="77777777" w:rsidR="00636257" w:rsidRDefault="00636257" w:rsidP="00636257">
            <w:pPr>
              <w:cnfStyle w:val="000000000000" w:firstRow="0" w:lastRow="0" w:firstColumn="0" w:lastColumn="0" w:oddVBand="0" w:evenVBand="0" w:oddHBand="0" w:evenHBand="0" w:firstRowFirstColumn="0" w:firstRowLastColumn="0" w:lastRowFirstColumn="0" w:lastRowLastColumn="0"/>
            </w:pPr>
            <w:r>
              <w:t>Is Balanced: false</w:t>
            </w:r>
          </w:p>
          <w:p w14:paraId="4C261AB0" w14:textId="77777777" w:rsidR="00636257" w:rsidRDefault="00636257" w:rsidP="00636257">
            <w:pPr>
              <w:cnfStyle w:val="000000000000" w:firstRow="0" w:lastRow="0" w:firstColumn="0" w:lastColumn="0" w:oddVBand="0" w:evenVBand="0" w:oddHBand="0" w:evenHBand="0" w:firstRowFirstColumn="0" w:firstRowLastColumn="0" w:lastRowFirstColumn="0" w:lastRowLastColumn="0"/>
            </w:pPr>
            <w:r>
              <w:t xml:space="preserve">Height: 4 </w:t>
            </w:r>
          </w:p>
          <w:p w14:paraId="6CDAB19E" w14:textId="77777777" w:rsidR="00636257" w:rsidRDefault="00636257" w:rsidP="00636257">
            <w:pPr>
              <w:cnfStyle w:val="000000000000" w:firstRow="0" w:lastRow="0" w:firstColumn="0" w:lastColumn="0" w:oddVBand="0" w:evenVBand="0" w:oddHBand="0" w:evenHBand="0" w:firstRowFirstColumn="0" w:firstRowLastColumn="0" w:lastRowFirstColumn="0" w:lastRowLastColumn="0"/>
            </w:pPr>
            <w:r>
              <w:t>Nodes: 6</w:t>
            </w:r>
          </w:p>
          <w:p w14:paraId="5AB9C4CE" w14:textId="1CDCF8E1" w:rsidR="00ED5BFA" w:rsidRDefault="00636257" w:rsidP="00636257">
            <w:pPr>
              <w:cnfStyle w:val="000000000000" w:firstRow="0" w:lastRow="0" w:firstColumn="0" w:lastColumn="0" w:oddVBand="0" w:evenVBand="0" w:oddHBand="0" w:evenHBand="0" w:firstRowFirstColumn="0" w:firstRowLastColumn="0" w:lastRowFirstColumn="0" w:lastRowLastColumn="0"/>
            </w:pPr>
            <w:r>
              <w:t xml:space="preserve">In Order: </w:t>
            </w:r>
            <w:r w:rsidRPr="00636257">
              <w:t>((A)F((B)G((I)H)))</w:t>
            </w:r>
          </w:p>
        </w:tc>
        <w:tc>
          <w:tcPr>
            <w:tcW w:w="1030" w:type="dxa"/>
          </w:tcPr>
          <w:p w14:paraId="23BFE81B" w14:textId="115D82F1" w:rsidR="00ED5BFA" w:rsidRDefault="00636257" w:rsidP="00ED5BFA">
            <w:pPr>
              <w:cnfStyle w:val="000000000000" w:firstRow="0" w:lastRow="0" w:firstColumn="0" w:lastColumn="0" w:oddVBand="0" w:evenVBand="0" w:oddHBand="0" w:evenHBand="0" w:firstRowFirstColumn="0" w:firstRowLastColumn="0" w:lastRowFirstColumn="0" w:lastRowLastColumn="0"/>
            </w:pPr>
            <w:r>
              <w:t>Pass</w:t>
            </w:r>
          </w:p>
        </w:tc>
      </w:tr>
      <w:tr w:rsidR="00636257" w14:paraId="2B7BC64A" w14:textId="77777777" w:rsidTr="006362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 w:type="dxa"/>
          </w:tcPr>
          <w:p w14:paraId="488CDE60" w14:textId="64D3F82D" w:rsidR="00ED5BFA" w:rsidRDefault="00ED5BFA" w:rsidP="00ED5BFA">
            <w:r>
              <w:t>5</w:t>
            </w:r>
          </w:p>
        </w:tc>
        <w:tc>
          <w:tcPr>
            <w:tcW w:w="2630" w:type="dxa"/>
          </w:tcPr>
          <w:p w14:paraId="5F3BE69C" w14:textId="2E1BB196" w:rsidR="00ED5BFA" w:rsidRDefault="00444C8B" w:rsidP="00ED5BFA">
            <w:pPr>
              <w:cnfStyle w:val="000000100000" w:firstRow="0" w:lastRow="0" w:firstColumn="0" w:lastColumn="0" w:oddVBand="0" w:evenVBand="0" w:oddHBand="1" w:evenHBand="0" w:firstRowFirstColumn="0" w:firstRowLastColumn="0" w:lastRowFirstColumn="0" w:lastRowLastColumn="0"/>
            </w:pPr>
            <w:r>
              <w:t>(F(E(1(2)))(B))</w:t>
            </w:r>
          </w:p>
        </w:tc>
        <w:tc>
          <w:tcPr>
            <w:tcW w:w="3179" w:type="dxa"/>
          </w:tcPr>
          <w:p w14:paraId="3873FAA0" w14:textId="4CB6C2BB" w:rsidR="00814E01" w:rsidRDefault="00814E01" w:rsidP="00814E01">
            <w:pPr>
              <w:cnfStyle w:val="000000100000" w:firstRow="0" w:lastRow="0" w:firstColumn="0" w:lastColumn="0" w:oddVBand="0" w:evenVBand="0" w:oddHBand="1" w:evenHBand="0" w:firstRowFirstColumn="0" w:firstRowLastColumn="0" w:lastRowFirstColumn="0" w:lastRowLastColumn="0"/>
            </w:pPr>
            <w:r>
              <w:t>Make Tree:</w:t>
            </w:r>
            <w:r w:rsidR="00636257">
              <w:t xml:space="preserve"> No Error</w:t>
            </w:r>
          </w:p>
          <w:p w14:paraId="54629A46" w14:textId="479AA445" w:rsidR="00814E01" w:rsidRDefault="00814E01" w:rsidP="00814E01">
            <w:pPr>
              <w:cnfStyle w:val="000000100000" w:firstRow="0" w:lastRow="0" w:firstColumn="0" w:lastColumn="0" w:oddVBand="0" w:evenVBand="0" w:oddHBand="1" w:evenHBand="0" w:firstRowFirstColumn="0" w:firstRowLastColumn="0" w:lastRowFirstColumn="0" w:lastRowLastColumn="0"/>
            </w:pPr>
            <w:r>
              <w:t>Is Balanced:</w:t>
            </w:r>
            <w:r w:rsidR="00636257">
              <w:t xml:space="preserve"> false</w:t>
            </w:r>
          </w:p>
          <w:p w14:paraId="65C55A93" w14:textId="0C4FA9B5" w:rsidR="00814E01" w:rsidRDefault="00814E01" w:rsidP="00814E01">
            <w:pPr>
              <w:cnfStyle w:val="000000100000" w:firstRow="0" w:lastRow="0" w:firstColumn="0" w:lastColumn="0" w:oddVBand="0" w:evenVBand="0" w:oddHBand="1" w:evenHBand="0" w:firstRowFirstColumn="0" w:firstRowLastColumn="0" w:lastRowFirstColumn="0" w:lastRowLastColumn="0"/>
            </w:pPr>
            <w:r>
              <w:t>Height:</w:t>
            </w:r>
            <w:r w:rsidR="00636257">
              <w:t xml:space="preserve"> 4</w:t>
            </w:r>
          </w:p>
          <w:p w14:paraId="5F30AFDD" w14:textId="75242A9A" w:rsidR="00814E01" w:rsidRDefault="00814E01" w:rsidP="00814E01">
            <w:pPr>
              <w:cnfStyle w:val="000000100000" w:firstRow="0" w:lastRow="0" w:firstColumn="0" w:lastColumn="0" w:oddVBand="0" w:evenVBand="0" w:oddHBand="1" w:evenHBand="0" w:firstRowFirstColumn="0" w:firstRowLastColumn="0" w:lastRowFirstColumn="0" w:lastRowLastColumn="0"/>
            </w:pPr>
            <w:r>
              <w:t>Nodes:</w:t>
            </w:r>
            <w:r w:rsidR="00636257">
              <w:t xml:space="preserve"> 5</w:t>
            </w:r>
          </w:p>
          <w:p w14:paraId="180AD16E" w14:textId="2B533B3D" w:rsidR="00ED5BFA" w:rsidRDefault="00814E01" w:rsidP="00814E01">
            <w:pPr>
              <w:cnfStyle w:val="000000100000" w:firstRow="0" w:lastRow="0" w:firstColumn="0" w:lastColumn="0" w:oddVBand="0" w:evenVBand="0" w:oddHBand="1" w:evenHBand="0" w:firstRowFirstColumn="0" w:firstRowLastColumn="0" w:lastRowFirstColumn="0" w:lastRowLastColumn="0"/>
            </w:pPr>
            <w:r>
              <w:t>In Order:</w:t>
            </w:r>
            <w:r w:rsidR="00636257">
              <w:t xml:space="preserve"> </w:t>
            </w:r>
            <w:r w:rsidR="00636257" w:rsidRPr="00636257">
              <w:t>((((2)1)E)F(B))</w:t>
            </w:r>
          </w:p>
        </w:tc>
        <w:tc>
          <w:tcPr>
            <w:tcW w:w="3375" w:type="dxa"/>
          </w:tcPr>
          <w:p w14:paraId="707E54AF" w14:textId="77777777" w:rsidR="00636257" w:rsidRDefault="00636257" w:rsidP="00636257">
            <w:pPr>
              <w:cnfStyle w:val="000000100000" w:firstRow="0" w:lastRow="0" w:firstColumn="0" w:lastColumn="0" w:oddVBand="0" w:evenVBand="0" w:oddHBand="1" w:evenHBand="0" w:firstRowFirstColumn="0" w:firstRowLastColumn="0" w:lastRowFirstColumn="0" w:lastRowLastColumn="0"/>
            </w:pPr>
            <w:r>
              <w:t>Make Tree: No Error</w:t>
            </w:r>
          </w:p>
          <w:p w14:paraId="3983B7A2" w14:textId="77777777" w:rsidR="00636257" w:rsidRDefault="00636257" w:rsidP="00636257">
            <w:pPr>
              <w:cnfStyle w:val="000000100000" w:firstRow="0" w:lastRow="0" w:firstColumn="0" w:lastColumn="0" w:oddVBand="0" w:evenVBand="0" w:oddHBand="1" w:evenHBand="0" w:firstRowFirstColumn="0" w:firstRowLastColumn="0" w:lastRowFirstColumn="0" w:lastRowLastColumn="0"/>
            </w:pPr>
            <w:r>
              <w:t>Is Balanced: false</w:t>
            </w:r>
          </w:p>
          <w:p w14:paraId="0D2897A6" w14:textId="77777777" w:rsidR="00636257" w:rsidRDefault="00636257" w:rsidP="00636257">
            <w:pPr>
              <w:cnfStyle w:val="000000100000" w:firstRow="0" w:lastRow="0" w:firstColumn="0" w:lastColumn="0" w:oddVBand="0" w:evenVBand="0" w:oddHBand="1" w:evenHBand="0" w:firstRowFirstColumn="0" w:firstRowLastColumn="0" w:lastRowFirstColumn="0" w:lastRowLastColumn="0"/>
            </w:pPr>
            <w:r>
              <w:t>Height: 4</w:t>
            </w:r>
          </w:p>
          <w:p w14:paraId="694E6DF4" w14:textId="77777777" w:rsidR="00636257" w:rsidRDefault="00636257" w:rsidP="00636257">
            <w:pPr>
              <w:cnfStyle w:val="000000100000" w:firstRow="0" w:lastRow="0" w:firstColumn="0" w:lastColumn="0" w:oddVBand="0" w:evenVBand="0" w:oddHBand="1" w:evenHBand="0" w:firstRowFirstColumn="0" w:firstRowLastColumn="0" w:lastRowFirstColumn="0" w:lastRowLastColumn="0"/>
            </w:pPr>
            <w:r>
              <w:t>Nodes: 5</w:t>
            </w:r>
          </w:p>
          <w:p w14:paraId="72112BDF" w14:textId="00DD21C1" w:rsidR="00ED5BFA" w:rsidRDefault="00636257" w:rsidP="00636257">
            <w:pPr>
              <w:cnfStyle w:val="000000100000" w:firstRow="0" w:lastRow="0" w:firstColumn="0" w:lastColumn="0" w:oddVBand="0" w:evenVBand="0" w:oddHBand="1" w:evenHBand="0" w:firstRowFirstColumn="0" w:firstRowLastColumn="0" w:lastRowFirstColumn="0" w:lastRowLastColumn="0"/>
            </w:pPr>
            <w:r>
              <w:t xml:space="preserve">In Order: </w:t>
            </w:r>
            <w:r w:rsidRPr="00636257">
              <w:t>((((2)1)E)F(B))</w:t>
            </w:r>
          </w:p>
        </w:tc>
        <w:tc>
          <w:tcPr>
            <w:tcW w:w="1030" w:type="dxa"/>
          </w:tcPr>
          <w:p w14:paraId="17CCEBB9" w14:textId="6D965067" w:rsidR="00ED5BFA" w:rsidRDefault="00636257" w:rsidP="00ED5BFA">
            <w:pPr>
              <w:cnfStyle w:val="000000100000" w:firstRow="0" w:lastRow="0" w:firstColumn="0" w:lastColumn="0" w:oddVBand="0" w:evenVBand="0" w:oddHBand="1" w:evenHBand="0" w:firstRowFirstColumn="0" w:firstRowLastColumn="0" w:lastRowFirstColumn="0" w:lastRowLastColumn="0"/>
            </w:pPr>
            <w:r>
              <w:t>Pass</w:t>
            </w:r>
          </w:p>
        </w:tc>
      </w:tr>
      <w:tr w:rsidR="00444C8B" w14:paraId="287D1137" w14:textId="77777777" w:rsidTr="00636257">
        <w:trPr>
          <w:jc w:val="center"/>
        </w:trPr>
        <w:tc>
          <w:tcPr>
            <w:cnfStyle w:val="001000000000" w:firstRow="0" w:lastRow="0" w:firstColumn="1" w:lastColumn="0" w:oddVBand="0" w:evenVBand="0" w:oddHBand="0" w:evenHBand="0" w:firstRowFirstColumn="0" w:firstRowLastColumn="0" w:lastRowFirstColumn="0" w:lastRowLastColumn="0"/>
            <w:tcW w:w="576" w:type="dxa"/>
          </w:tcPr>
          <w:p w14:paraId="4672D38F" w14:textId="32E4CF35" w:rsidR="00ED5BFA" w:rsidRDefault="00ED5BFA" w:rsidP="00ED5BFA">
            <w:r>
              <w:t>6</w:t>
            </w:r>
          </w:p>
        </w:tc>
        <w:tc>
          <w:tcPr>
            <w:tcW w:w="2630" w:type="dxa"/>
          </w:tcPr>
          <w:p w14:paraId="3E2AE426" w14:textId="5BCFB77B" w:rsidR="00ED5BFA" w:rsidRDefault="004E6182" w:rsidP="00ED5BFA">
            <w:pPr>
              <w:cnfStyle w:val="000000000000" w:firstRow="0" w:lastRow="0" w:firstColumn="0" w:lastColumn="0" w:oddVBand="0" w:evenVBand="0" w:oddHBand="0" w:evenHBand="0" w:firstRowFirstColumn="0" w:firstRowLastColumn="0" w:lastRowFirstColumn="0" w:lastRowLastColumn="0"/>
            </w:pPr>
            <w:r w:rsidRPr="004E6182">
              <w:t>(F(A(1)(2))(B(f(1(c)))(g)))</w:t>
            </w:r>
          </w:p>
        </w:tc>
        <w:tc>
          <w:tcPr>
            <w:tcW w:w="3179" w:type="dxa"/>
          </w:tcPr>
          <w:p w14:paraId="0E00F0CA" w14:textId="71E9C62F" w:rsidR="00814E01" w:rsidRDefault="00814E01" w:rsidP="00814E01">
            <w:pPr>
              <w:cnfStyle w:val="000000000000" w:firstRow="0" w:lastRow="0" w:firstColumn="0" w:lastColumn="0" w:oddVBand="0" w:evenVBand="0" w:oddHBand="0" w:evenHBand="0" w:firstRowFirstColumn="0" w:firstRowLastColumn="0" w:lastRowFirstColumn="0" w:lastRowLastColumn="0"/>
            </w:pPr>
            <w:r>
              <w:t>Make Tree:</w:t>
            </w:r>
            <w:r w:rsidR="00636257">
              <w:t xml:space="preserve"> No Error</w:t>
            </w:r>
          </w:p>
          <w:p w14:paraId="55223944" w14:textId="4F7B4DF5" w:rsidR="00814E01" w:rsidRDefault="00814E01" w:rsidP="00814E01">
            <w:pPr>
              <w:cnfStyle w:val="000000000000" w:firstRow="0" w:lastRow="0" w:firstColumn="0" w:lastColumn="0" w:oddVBand="0" w:evenVBand="0" w:oddHBand="0" w:evenHBand="0" w:firstRowFirstColumn="0" w:firstRowLastColumn="0" w:lastRowFirstColumn="0" w:lastRowLastColumn="0"/>
            </w:pPr>
            <w:r>
              <w:t>Is Balanced:</w:t>
            </w:r>
            <w:r w:rsidR="004E6182">
              <w:t xml:space="preserve"> false</w:t>
            </w:r>
          </w:p>
          <w:p w14:paraId="1CFBD546" w14:textId="0F06A0F7" w:rsidR="00814E01" w:rsidRDefault="00814E01" w:rsidP="00814E01">
            <w:pPr>
              <w:cnfStyle w:val="000000000000" w:firstRow="0" w:lastRow="0" w:firstColumn="0" w:lastColumn="0" w:oddVBand="0" w:evenVBand="0" w:oddHBand="0" w:evenHBand="0" w:firstRowFirstColumn="0" w:firstRowLastColumn="0" w:lastRowFirstColumn="0" w:lastRowLastColumn="0"/>
            </w:pPr>
            <w:r>
              <w:t>Height:</w:t>
            </w:r>
            <w:r w:rsidR="004E6182">
              <w:t xml:space="preserve"> 5</w:t>
            </w:r>
          </w:p>
          <w:p w14:paraId="0431A3AB" w14:textId="74244A5A" w:rsidR="00814E01" w:rsidRDefault="00814E01" w:rsidP="00814E01">
            <w:pPr>
              <w:cnfStyle w:val="000000000000" w:firstRow="0" w:lastRow="0" w:firstColumn="0" w:lastColumn="0" w:oddVBand="0" w:evenVBand="0" w:oddHBand="0" w:evenHBand="0" w:firstRowFirstColumn="0" w:firstRowLastColumn="0" w:lastRowFirstColumn="0" w:lastRowLastColumn="0"/>
            </w:pPr>
            <w:r>
              <w:t>Nodes:</w:t>
            </w:r>
            <w:r w:rsidR="004E6182">
              <w:t xml:space="preserve"> 9</w:t>
            </w:r>
          </w:p>
          <w:p w14:paraId="0E7F5F6C" w14:textId="60FD1E78" w:rsidR="00ED5BFA" w:rsidRDefault="00814E01" w:rsidP="00814E01">
            <w:pPr>
              <w:cnfStyle w:val="000000000000" w:firstRow="0" w:lastRow="0" w:firstColumn="0" w:lastColumn="0" w:oddVBand="0" w:evenVBand="0" w:oddHBand="0" w:evenHBand="0" w:firstRowFirstColumn="0" w:firstRowLastColumn="0" w:lastRowFirstColumn="0" w:lastRowLastColumn="0"/>
            </w:pPr>
            <w:r>
              <w:t>In Order:</w:t>
            </w:r>
            <w:r w:rsidR="004E6182">
              <w:t xml:space="preserve"> </w:t>
            </w:r>
            <w:r w:rsidR="004E6182" w:rsidRPr="004E6182">
              <w:t>(((1)A(2))F((((c)1)f)B(g)))</w:t>
            </w:r>
          </w:p>
        </w:tc>
        <w:tc>
          <w:tcPr>
            <w:tcW w:w="3375" w:type="dxa"/>
          </w:tcPr>
          <w:p w14:paraId="2D3BA52A" w14:textId="77777777" w:rsidR="004E6182" w:rsidRDefault="004E6182" w:rsidP="004E6182">
            <w:pPr>
              <w:cnfStyle w:val="000000000000" w:firstRow="0" w:lastRow="0" w:firstColumn="0" w:lastColumn="0" w:oddVBand="0" w:evenVBand="0" w:oddHBand="0" w:evenHBand="0" w:firstRowFirstColumn="0" w:firstRowLastColumn="0" w:lastRowFirstColumn="0" w:lastRowLastColumn="0"/>
            </w:pPr>
            <w:r>
              <w:t>Make Tree: No Error</w:t>
            </w:r>
          </w:p>
          <w:p w14:paraId="643C09A8" w14:textId="77777777" w:rsidR="004E6182" w:rsidRDefault="004E6182" w:rsidP="004E6182">
            <w:pPr>
              <w:cnfStyle w:val="000000000000" w:firstRow="0" w:lastRow="0" w:firstColumn="0" w:lastColumn="0" w:oddVBand="0" w:evenVBand="0" w:oddHBand="0" w:evenHBand="0" w:firstRowFirstColumn="0" w:firstRowLastColumn="0" w:lastRowFirstColumn="0" w:lastRowLastColumn="0"/>
            </w:pPr>
            <w:r>
              <w:t>Is Balanced: false</w:t>
            </w:r>
          </w:p>
          <w:p w14:paraId="6E4B6438" w14:textId="77777777" w:rsidR="004E6182" w:rsidRDefault="004E6182" w:rsidP="004E6182">
            <w:pPr>
              <w:cnfStyle w:val="000000000000" w:firstRow="0" w:lastRow="0" w:firstColumn="0" w:lastColumn="0" w:oddVBand="0" w:evenVBand="0" w:oddHBand="0" w:evenHBand="0" w:firstRowFirstColumn="0" w:firstRowLastColumn="0" w:lastRowFirstColumn="0" w:lastRowLastColumn="0"/>
            </w:pPr>
            <w:r>
              <w:t>Height: 5</w:t>
            </w:r>
          </w:p>
          <w:p w14:paraId="5D50B1A7" w14:textId="77777777" w:rsidR="004E6182" w:rsidRDefault="004E6182" w:rsidP="004E6182">
            <w:pPr>
              <w:cnfStyle w:val="000000000000" w:firstRow="0" w:lastRow="0" w:firstColumn="0" w:lastColumn="0" w:oddVBand="0" w:evenVBand="0" w:oddHBand="0" w:evenHBand="0" w:firstRowFirstColumn="0" w:firstRowLastColumn="0" w:lastRowFirstColumn="0" w:lastRowLastColumn="0"/>
            </w:pPr>
            <w:r>
              <w:t>Nodes: 9</w:t>
            </w:r>
          </w:p>
          <w:p w14:paraId="477C6F00" w14:textId="7BBC3080" w:rsidR="00ED5BFA" w:rsidRDefault="004E6182" w:rsidP="004E6182">
            <w:pPr>
              <w:cnfStyle w:val="000000000000" w:firstRow="0" w:lastRow="0" w:firstColumn="0" w:lastColumn="0" w:oddVBand="0" w:evenVBand="0" w:oddHBand="0" w:evenHBand="0" w:firstRowFirstColumn="0" w:firstRowLastColumn="0" w:lastRowFirstColumn="0" w:lastRowLastColumn="0"/>
            </w:pPr>
            <w:r>
              <w:t xml:space="preserve">In Order: </w:t>
            </w:r>
            <w:r w:rsidRPr="004E6182">
              <w:t>(((1)A(2))F((((c)1)f)B(g)))</w:t>
            </w:r>
          </w:p>
        </w:tc>
        <w:tc>
          <w:tcPr>
            <w:tcW w:w="1030" w:type="dxa"/>
          </w:tcPr>
          <w:p w14:paraId="0BBB38C2" w14:textId="62361E3E" w:rsidR="00ED5BFA" w:rsidRDefault="004E6182" w:rsidP="00ED5BFA">
            <w:pPr>
              <w:cnfStyle w:val="000000000000" w:firstRow="0" w:lastRow="0" w:firstColumn="0" w:lastColumn="0" w:oddVBand="0" w:evenVBand="0" w:oddHBand="0" w:evenHBand="0" w:firstRowFirstColumn="0" w:firstRowLastColumn="0" w:lastRowFirstColumn="0" w:lastRowLastColumn="0"/>
            </w:pPr>
            <w:r>
              <w:t>Pass</w:t>
            </w:r>
          </w:p>
        </w:tc>
      </w:tr>
    </w:tbl>
    <w:p w14:paraId="2473CB22" w14:textId="0944A162" w:rsidR="00ED5BFA" w:rsidRDefault="00ED5BFA" w:rsidP="00ED5BFA"/>
    <w:p w14:paraId="28EFF1C3" w14:textId="181A926B" w:rsidR="00ED5BFA" w:rsidRDefault="00ED5BFA" w:rsidP="00ED5BFA"/>
    <w:p w14:paraId="4E6FDEC6" w14:textId="34C22BD8" w:rsidR="00ED5BFA" w:rsidRDefault="00ED5BFA" w:rsidP="00ED5BFA"/>
    <w:p w14:paraId="1818D61D" w14:textId="0BDAC572" w:rsidR="00ED5BFA" w:rsidRDefault="00ED5BFA" w:rsidP="00ED5BFA"/>
    <w:p w14:paraId="62D54EA6" w14:textId="3064ECD7" w:rsidR="00ED5BFA" w:rsidRDefault="00ED5BFA" w:rsidP="00ED5BFA"/>
    <w:p w14:paraId="2ADEC002" w14:textId="3E78E6A4" w:rsidR="00636257" w:rsidRDefault="00636257" w:rsidP="00ED5BFA"/>
    <w:p w14:paraId="3F34FA38" w14:textId="6E700B9C" w:rsidR="00636257" w:rsidRDefault="00636257" w:rsidP="00ED5BFA"/>
    <w:p w14:paraId="5B7A54A2" w14:textId="77777777" w:rsidR="00636257" w:rsidRDefault="00636257" w:rsidP="00ED5BFA"/>
    <w:p w14:paraId="4AC71EA3" w14:textId="2EF54CBB" w:rsidR="00ED5BFA" w:rsidRDefault="00ED5BFA" w:rsidP="00ED5BFA">
      <w:pPr>
        <w:rPr>
          <w:rStyle w:val="IntenseEmphasis"/>
        </w:rPr>
      </w:pPr>
      <w:r>
        <w:rPr>
          <w:rStyle w:val="IntenseEmphasis"/>
        </w:rPr>
        <w:t>Test Case 2:</w:t>
      </w:r>
    </w:p>
    <w:p w14:paraId="53EF3C7D" w14:textId="104240A4" w:rsidR="00ED5BFA" w:rsidRDefault="00ED5BFA" w:rsidP="00ED5BFA">
      <w:pPr>
        <w:pStyle w:val="ListParagraph"/>
        <w:numPr>
          <w:ilvl w:val="0"/>
          <w:numId w:val="1"/>
        </w:numPr>
      </w:pPr>
      <w:r>
        <w:t>Full</w:t>
      </w:r>
      <w:r w:rsidR="00255E36">
        <w:t xml:space="preserve"> (run 1 &amp; 2)</w:t>
      </w:r>
      <w:r>
        <w:t xml:space="preserve"> and not full </w:t>
      </w:r>
      <w:r w:rsidR="00255E36">
        <w:t xml:space="preserve">(run 3 &amp; 4) </w:t>
      </w:r>
      <w:r>
        <w:t>trees:</w:t>
      </w:r>
    </w:p>
    <w:tbl>
      <w:tblPr>
        <w:tblStyle w:val="GridTable4-Accent1"/>
        <w:tblW w:w="0" w:type="auto"/>
        <w:jc w:val="center"/>
        <w:tblLook w:val="04A0" w:firstRow="1" w:lastRow="0" w:firstColumn="1" w:lastColumn="0" w:noHBand="0" w:noVBand="1"/>
      </w:tblPr>
      <w:tblGrid>
        <w:gridCol w:w="577"/>
        <w:gridCol w:w="2407"/>
        <w:gridCol w:w="2760"/>
        <w:gridCol w:w="4016"/>
        <w:gridCol w:w="1030"/>
      </w:tblGrid>
      <w:tr w:rsidR="00255E36" w14:paraId="2A4F4237" w14:textId="77777777" w:rsidTr="00255E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 w:type="dxa"/>
          </w:tcPr>
          <w:p w14:paraId="1BF0691F" w14:textId="77777777" w:rsidR="00ED5BFA" w:rsidRDefault="00ED5BFA" w:rsidP="00BA14E3">
            <w:r>
              <w:t xml:space="preserve">Run </w:t>
            </w:r>
          </w:p>
        </w:tc>
        <w:tc>
          <w:tcPr>
            <w:tcW w:w="2407" w:type="dxa"/>
          </w:tcPr>
          <w:p w14:paraId="70FD7857" w14:textId="77777777" w:rsidR="00ED5BFA" w:rsidRDefault="00ED5BFA" w:rsidP="00BA14E3">
            <w:pPr>
              <w:cnfStyle w:val="100000000000" w:firstRow="1" w:lastRow="0" w:firstColumn="0" w:lastColumn="0" w:oddVBand="0" w:evenVBand="0" w:oddHBand="0" w:evenHBand="0" w:firstRowFirstColumn="0" w:firstRowLastColumn="0" w:lastRowFirstColumn="0" w:lastRowLastColumn="0"/>
            </w:pPr>
            <w:r>
              <w:t>Input</w:t>
            </w:r>
          </w:p>
        </w:tc>
        <w:tc>
          <w:tcPr>
            <w:tcW w:w="2760" w:type="dxa"/>
          </w:tcPr>
          <w:p w14:paraId="46FE96A5" w14:textId="77777777" w:rsidR="00ED5BFA" w:rsidRDefault="00ED5BFA" w:rsidP="00BA14E3">
            <w:pPr>
              <w:cnfStyle w:val="100000000000" w:firstRow="1" w:lastRow="0" w:firstColumn="0" w:lastColumn="0" w:oddVBand="0" w:evenVBand="0" w:oddHBand="0" w:evenHBand="0" w:firstRowFirstColumn="0" w:firstRowLastColumn="0" w:lastRowFirstColumn="0" w:lastRowLastColumn="0"/>
            </w:pPr>
            <w:r>
              <w:t>Expected Output</w:t>
            </w:r>
          </w:p>
        </w:tc>
        <w:tc>
          <w:tcPr>
            <w:tcW w:w="4016" w:type="dxa"/>
          </w:tcPr>
          <w:p w14:paraId="2FE6074B" w14:textId="77777777" w:rsidR="00ED5BFA" w:rsidRDefault="00ED5BFA" w:rsidP="00BA14E3">
            <w:pPr>
              <w:cnfStyle w:val="100000000000" w:firstRow="1" w:lastRow="0" w:firstColumn="0" w:lastColumn="0" w:oddVBand="0" w:evenVBand="0" w:oddHBand="0" w:evenHBand="0" w:firstRowFirstColumn="0" w:firstRowLastColumn="0" w:lastRowFirstColumn="0" w:lastRowLastColumn="0"/>
            </w:pPr>
            <w:r>
              <w:t>Actual Output</w:t>
            </w:r>
          </w:p>
        </w:tc>
        <w:tc>
          <w:tcPr>
            <w:tcW w:w="1030" w:type="dxa"/>
          </w:tcPr>
          <w:p w14:paraId="26B28970" w14:textId="77777777" w:rsidR="00ED5BFA" w:rsidRDefault="00ED5BFA" w:rsidP="00BA14E3">
            <w:pPr>
              <w:cnfStyle w:val="100000000000" w:firstRow="1" w:lastRow="0" w:firstColumn="0" w:lastColumn="0" w:oddVBand="0" w:evenVBand="0" w:oddHBand="0" w:evenHBand="0" w:firstRowFirstColumn="0" w:firstRowLastColumn="0" w:lastRowFirstColumn="0" w:lastRowLastColumn="0"/>
            </w:pPr>
            <w:r>
              <w:t>Pass/Fail</w:t>
            </w:r>
          </w:p>
        </w:tc>
      </w:tr>
      <w:tr w:rsidR="00255E36" w14:paraId="4079E761" w14:textId="77777777" w:rsidTr="00255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 w:type="dxa"/>
          </w:tcPr>
          <w:p w14:paraId="3DABF81F" w14:textId="77777777" w:rsidR="00ED5BFA" w:rsidRDefault="00ED5BFA" w:rsidP="00BA14E3">
            <w:r>
              <w:t>1</w:t>
            </w:r>
          </w:p>
        </w:tc>
        <w:tc>
          <w:tcPr>
            <w:tcW w:w="2407" w:type="dxa"/>
          </w:tcPr>
          <w:p w14:paraId="095A8353" w14:textId="4FD4F6EB" w:rsidR="00ED5BFA" w:rsidRDefault="00255E36" w:rsidP="00BA14E3">
            <w:pPr>
              <w:cnfStyle w:val="000000100000" w:firstRow="0" w:lastRow="0" w:firstColumn="0" w:lastColumn="0" w:oddVBand="0" w:evenVBand="0" w:oddHBand="1" w:evenHBand="0" w:firstRowFirstColumn="0" w:firstRowLastColumn="0" w:lastRowFirstColumn="0" w:lastRowLastColumn="0"/>
            </w:pPr>
            <w:r>
              <w:t>(A(B)(C))</w:t>
            </w:r>
          </w:p>
        </w:tc>
        <w:tc>
          <w:tcPr>
            <w:tcW w:w="2760" w:type="dxa"/>
          </w:tcPr>
          <w:p w14:paraId="34C06C1E" w14:textId="7F0DB984" w:rsidR="00814E01" w:rsidRDefault="00814E01" w:rsidP="00814E01">
            <w:pPr>
              <w:cnfStyle w:val="000000100000" w:firstRow="0" w:lastRow="0" w:firstColumn="0" w:lastColumn="0" w:oddVBand="0" w:evenVBand="0" w:oddHBand="1" w:evenHBand="0" w:firstRowFirstColumn="0" w:firstRowLastColumn="0" w:lastRowFirstColumn="0" w:lastRowLastColumn="0"/>
            </w:pPr>
            <w:r>
              <w:t>Make Tree:</w:t>
            </w:r>
            <w:r w:rsidR="00636257">
              <w:t xml:space="preserve"> No Error</w:t>
            </w:r>
          </w:p>
          <w:p w14:paraId="55009556" w14:textId="7EBFF70E" w:rsidR="00814E01" w:rsidRDefault="00814E01" w:rsidP="00814E01">
            <w:pPr>
              <w:cnfStyle w:val="000000100000" w:firstRow="0" w:lastRow="0" w:firstColumn="0" w:lastColumn="0" w:oddVBand="0" w:evenVBand="0" w:oddHBand="1" w:evenHBand="0" w:firstRowFirstColumn="0" w:firstRowLastColumn="0" w:lastRowFirstColumn="0" w:lastRowLastColumn="0"/>
            </w:pPr>
            <w:r>
              <w:t xml:space="preserve">Is </w:t>
            </w:r>
            <w:r w:rsidR="004E6182">
              <w:t>full</w:t>
            </w:r>
            <w:r>
              <w:t>:</w:t>
            </w:r>
            <w:r w:rsidR="004E6182">
              <w:t xml:space="preserve"> true</w:t>
            </w:r>
          </w:p>
          <w:p w14:paraId="126DE74D" w14:textId="31EE28C5" w:rsidR="00814E01" w:rsidRDefault="00814E01" w:rsidP="00814E01">
            <w:pPr>
              <w:cnfStyle w:val="000000100000" w:firstRow="0" w:lastRow="0" w:firstColumn="0" w:lastColumn="0" w:oddVBand="0" w:evenVBand="0" w:oddHBand="1" w:evenHBand="0" w:firstRowFirstColumn="0" w:firstRowLastColumn="0" w:lastRowFirstColumn="0" w:lastRowLastColumn="0"/>
            </w:pPr>
            <w:r>
              <w:t>Height:</w:t>
            </w:r>
            <w:r w:rsidR="004E6182">
              <w:t xml:space="preserve"> 2</w:t>
            </w:r>
          </w:p>
          <w:p w14:paraId="1D4F2D65" w14:textId="212F08D4" w:rsidR="00814E01" w:rsidRDefault="00814E01" w:rsidP="00814E01">
            <w:pPr>
              <w:cnfStyle w:val="000000100000" w:firstRow="0" w:lastRow="0" w:firstColumn="0" w:lastColumn="0" w:oddVBand="0" w:evenVBand="0" w:oddHBand="1" w:evenHBand="0" w:firstRowFirstColumn="0" w:firstRowLastColumn="0" w:lastRowFirstColumn="0" w:lastRowLastColumn="0"/>
            </w:pPr>
            <w:r>
              <w:t>Nodes:</w:t>
            </w:r>
            <w:r w:rsidR="004E6182">
              <w:t xml:space="preserve"> 3</w:t>
            </w:r>
          </w:p>
          <w:p w14:paraId="706CB442" w14:textId="1DFD5979" w:rsidR="00ED5BFA" w:rsidRDefault="00814E01" w:rsidP="00814E01">
            <w:pPr>
              <w:cnfStyle w:val="000000100000" w:firstRow="0" w:lastRow="0" w:firstColumn="0" w:lastColumn="0" w:oddVBand="0" w:evenVBand="0" w:oddHBand="1" w:evenHBand="0" w:firstRowFirstColumn="0" w:firstRowLastColumn="0" w:lastRowFirstColumn="0" w:lastRowLastColumn="0"/>
            </w:pPr>
            <w:r>
              <w:t>In Order:</w:t>
            </w:r>
            <w:r w:rsidR="004E6182">
              <w:t xml:space="preserve"> </w:t>
            </w:r>
            <w:r w:rsidR="004E6182" w:rsidRPr="004E6182">
              <w:t>((B)A(C))</w:t>
            </w:r>
          </w:p>
        </w:tc>
        <w:tc>
          <w:tcPr>
            <w:tcW w:w="4016" w:type="dxa"/>
          </w:tcPr>
          <w:p w14:paraId="1BB95751" w14:textId="77777777" w:rsidR="004E6182" w:rsidRDefault="004E6182" w:rsidP="004E6182">
            <w:pPr>
              <w:cnfStyle w:val="000000100000" w:firstRow="0" w:lastRow="0" w:firstColumn="0" w:lastColumn="0" w:oddVBand="0" w:evenVBand="0" w:oddHBand="1" w:evenHBand="0" w:firstRowFirstColumn="0" w:firstRowLastColumn="0" w:lastRowFirstColumn="0" w:lastRowLastColumn="0"/>
            </w:pPr>
            <w:r>
              <w:t>Make Tree: No Error</w:t>
            </w:r>
          </w:p>
          <w:p w14:paraId="305791AC" w14:textId="77777777" w:rsidR="004E6182" w:rsidRDefault="004E6182" w:rsidP="004E6182">
            <w:pPr>
              <w:cnfStyle w:val="000000100000" w:firstRow="0" w:lastRow="0" w:firstColumn="0" w:lastColumn="0" w:oddVBand="0" w:evenVBand="0" w:oddHBand="1" w:evenHBand="0" w:firstRowFirstColumn="0" w:firstRowLastColumn="0" w:lastRowFirstColumn="0" w:lastRowLastColumn="0"/>
            </w:pPr>
            <w:r>
              <w:t>Is full: true</w:t>
            </w:r>
          </w:p>
          <w:p w14:paraId="2A7C45C2" w14:textId="77777777" w:rsidR="004E6182" w:rsidRDefault="004E6182" w:rsidP="004E6182">
            <w:pPr>
              <w:cnfStyle w:val="000000100000" w:firstRow="0" w:lastRow="0" w:firstColumn="0" w:lastColumn="0" w:oddVBand="0" w:evenVBand="0" w:oddHBand="1" w:evenHBand="0" w:firstRowFirstColumn="0" w:firstRowLastColumn="0" w:lastRowFirstColumn="0" w:lastRowLastColumn="0"/>
            </w:pPr>
            <w:r>
              <w:t>Height: 2</w:t>
            </w:r>
          </w:p>
          <w:p w14:paraId="7C8CE7E2" w14:textId="77777777" w:rsidR="004E6182" w:rsidRDefault="004E6182" w:rsidP="004E6182">
            <w:pPr>
              <w:cnfStyle w:val="000000100000" w:firstRow="0" w:lastRow="0" w:firstColumn="0" w:lastColumn="0" w:oddVBand="0" w:evenVBand="0" w:oddHBand="1" w:evenHBand="0" w:firstRowFirstColumn="0" w:firstRowLastColumn="0" w:lastRowFirstColumn="0" w:lastRowLastColumn="0"/>
            </w:pPr>
            <w:r>
              <w:t>Nodes: 3</w:t>
            </w:r>
          </w:p>
          <w:p w14:paraId="154C2F28" w14:textId="44A8C316" w:rsidR="00ED5BFA" w:rsidRDefault="004E6182" w:rsidP="004E6182">
            <w:pPr>
              <w:cnfStyle w:val="000000100000" w:firstRow="0" w:lastRow="0" w:firstColumn="0" w:lastColumn="0" w:oddVBand="0" w:evenVBand="0" w:oddHBand="1" w:evenHBand="0" w:firstRowFirstColumn="0" w:firstRowLastColumn="0" w:lastRowFirstColumn="0" w:lastRowLastColumn="0"/>
            </w:pPr>
            <w:r>
              <w:t xml:space="preserve">In Order: </w:t>
            </w:r>
            <w:r w:rsidRPr="004E6182">
              <w:t>((B)A(C))</w:t>
            </w:r>
          </w:p>
        </w:tc>
        <w:tc>
          <w:tcPr>
            <w:tcW w:w="1030" w:type="dxa"/>
          </w:tcPr>
          <w:p w14:paraId="26B9C9A8" w14:textId="11B935C1" w:rsidR="00ED5BFA" w:rsidRDefault="004E6182" w:rsidP="00BA14E3">
            <w:pPr>
              <w:cnfStyle w:val="000000100000" w:firstRow="0" w:lastRow="0" w:firstColumn="0" w:lastColumn="0" w:oddVBand="0" w:evenVBand="0" w:oddHBand="1" w:evenHBand="0" w:firstRowFirstColumn="0" w:firstRowLastColumn="0" w:lastRowFirstColumn="0" w:lastRowLastColumn="0"/>
            </w:pPr>
            <w:r>
              <w:t>Pass</w:t>
            </w:r>
          </w:p>
        </w:tc>
      </w:tr>
      <w:tr w:rsidR="00255E36" w14:paraId="4A0B3FB1" w14:textId="77777777" w:rsidTr="00255E36">
        <w:trPr>
          <w:jc w:val="center"/>
        </w:trPr>
        <w:tc>
          <w:tcPr>
            <w:cnfStyle w:val="001000000000" w:firstRow="0" w:lastRow="0" w:firstColumn="1" w:lastColumn="0" w:oddVBand="0" w:evenVBand="0" w:oddHBand="0" w:evenHBand="0" w:firstRowFirstColumn="0" w:firstRowLastColumn="0" w:lastRowFirstColumn="0" w:lastRowLastColumn="0"/>
            <w:tcW w:w="577" w:type="dxa"/>
          </w:tcPr>
          <w:p w14:paraId="1FAE5AAB" w14:textId="77777777" w:rsidR="00ED5BFA" w:rsidRDefault="00ED5BFA" w:rsidP="00BA14E3">
            <w:r>
              <w:t>2</w:t>
            </w:r>
          </w:p>
        </w:tc>
        <w:tc>
          <w:tcPr>
            <w:tcW w:w="2407" w:type="dxa"/>
          </w:tcPr>
          <w:p w14:paraId="7ED91135" w14:textId="04815DB4" w:rsidR="00ED5BFA" w:rsidRDefault="00255E36" w:rsidP="00BA14E3">
            <w:pPr>
              <w:cnfStyle w:val="000000000000" w:firstRow="0" w:lastRow="0" w:firstColumn="0" w:lastColumn="0" w:oddVBand="0" w:evenVBand="0" w:oddHBand="0" w:evenHBand="0" w:firstRowFirstColumn="0" w:firstRowLastColumn="0" w:lastRowFirstColumn="0" w:lastRowLastColumn="0"/>
            </w:pPr>
            <w:r>
              <w:t>(8(A(B)(C))(9(2)(1)))</w:t>
            </w:r>
          </w:p>
        </w:tc>
        <w:tc>
          <w:tcPr>
            <w:tcW w:w="2760" w:type="dxa"/>
          </w:tcPr>
          <w:p w14:paraId="24CC82F4" w14:textId="4C930805" w:rsidR="00814E01" w:rsidRDefault="00814E01" w:rsidP="00814E01">
            <w:pPr>
              <w:cnfStyle w:val="000000000000" w:firstRow="0" w:lastRow="0" w:firstColumn="0" w:lastColumn="0" w:oddVBand="0" w:evenVBand="0" w:oddHBand="0" w:evenHBand="0" w:firstRowFirstColumn="0" w:firstRowLastColumn="0" w:lastRowFirstColumn="0" w:lastRowLastColumn="0"/>
            </w:pPr>
            <w:r>
              <w:t>Make Tree:</w:t>
            </w:r>
            <w:r w:rsidR="00636257">
              <w:t xml:space="preserve"> No Error</w:t>
            </w:r>
          </w:p>
          <w:p w14:paraId="54C88B3B" w14:textId="7D061D8E" w:rsidR="00814E01" w:rsidRDefault="00814E01" w:rsidP="00814E01">
            <w:pPr>
              <w:cnfStyle w:val="000000000000" w:firstRow="0" w:lastRow="0" w:firstColumn="0" w:lastColumn="0" w:oddVBand="0" w:evenVBand="0" w:oddHBand="0" w:evenHBand="0" w:firstRowFirstColumn="0" w:firstRowLastColumn="0" w:lastRowFirstColumn="0" w:lastRowLastColumn="0"/>
            </w:pPr>
            <w:r>
              <w:t xml:space="preserve">Is </w:t>
            </w:r>
            <w:r w:rsidR="004E6182">
              <w:t>Full</w:t>
            </w:r>
            <w:r>
              <w:t>:</w:t>
            </w:r>
            <w:r w:rsidR="004E6182">
              <w:t xml:space="preserve"> true</w:t>
            </w:r>
          </w:p>
          <w:p w14:paraId="2C922B71" w14:textId="5F21F2C0" w:rsidR="00814E01" w:rsidRDefault="00814E01" w:rsidP="00814E01">
            <w:pPr>
              <w:cnfStyle w:val="000000000000" w:firstRow="0" w:lastRow="0" w:firstColumn="0" w:lastColumn="0" w:oddVBand="0" w:evenVBand="0" w:oddHBand="0" w:evenHBand="0" w:firstRowFirstColumn="0" w:firstRowLastColumn="0" w:lastRowFirstColumn="0" w:lastRowLastColumn="0"/>
            </w:pPr>
            <w:r>
              <w:t>Height:</w:t>
            </w:r>
            <w:r w:rsidR="004E6182">
              <w:t xml:space="preserve"> 3</w:t>
            </w:r>
          </w:p>
          <w:p w14:paraId="7E99577A" w14:textId="76E52F3F" w:rsidR="00814E01" w:rsidRDefault="00814E01" w:rsidP="00814E01">
            <w:pPr>
              <w:cnfStyle w:val="000000000000" w:firstRow="0" w:lastRow="0" w:firstColumn="0" w:lastColumn="0" w:oddVBand="0" w:evenVBand="0" w:oddHBand="0" w:evenHBand="0" w:firstRowFirstColumn="0" w:firstRowLastColumn="0" w:lastRowFirstColumn="0" w:lastRowLastColumn="0"/>
            </w:pPr>
            <w:r>
              <w:t>Nodes:</w:t>
            </w:r>
            <w:r w:rsidR="004E6182">
              <w:t xml:space="preserve"> 7</w:t>
            </w:r>
          </w:p>
          <w:p w14:paraId="68761C35" w14:textId="339CE9DC" w:rsidR="00ED5BFA" w:rsidRDefault="00814E01" w:rsidP="00814E01">
            <w:pPr>
              <w:cnfStyle w:val="000000000000" w:firstRow="0" w:lastRow="0" w:firstColumn="0" w:lastColumn="0" w:oddVBand="0" w:evenVBand="0" w:oddHBand="0" w:evenHBand="0" w:firstRowFirstColumn="0" w:firstRowLastColumn="0" w:lastRowFirstColumn="0" w:lastRowLastColumn="0"/>
            </w:pPr>
            <w:r>
              <w:t>In Order:</w:t>
            </w:r>
            <w:r w:rsidR="004E6182">
              <w:t xml:space="preserve"> </w:t>
            </w:r>
            <w:r w:rsidR="004E6182" w:rsidRPr="004E6182">
              <w:t>(((B)A(C))8((2)9(1)))</w:t>
            </w:r>
          </w:p>
        </w:tc>
        <w:tc>
          <w:tcPr>
            <w:tcW w:w="4016" w:type="dxa"/>
          </w:tcPr>
          <w:p w14:paraId="533AA8C8" w14:textId="77777777" w:rsidR="004E6182" w:rsidRDefault="004E6182" w:rsidP="004E6182">
            <w:pPr>
              <w:cnfStyle w:val="000000000000" w:firstRow="0" w:lastRow="0" w:firstColumn="0" w:lastColumn="0" w:oddVBand="0" w:evenVBand="0" w:oddHBand="0" w:evenHBand="0" w:firstRowFirstColumn="0" w:firstRowLastColumn="0" w:lastRowFirstColumn="0" w:lastRowLastColumn="0"/>
            </w:pPr>
            <w:r>
              <w:t>Make Tree: No Error</w:t>
            </w:r>
          </w:p>
          <w:p w14:paraId="0C69F147" w14:textId="77777777" w:rsidR="004E6182" w:rsidRDefault="004E6182" w:rsidP="004E6182">
            <w:pPr>
              <w:cnfStyle w:val="000000000000" w:firstRow="0" w:lastRow="0" w:firstColumn="0" w:lastColumn="0" w:oddVBand="0" w:evenVBand="0" w:oddHBand="0" w:evenHBand="0" w:firstRowFirstColumn="0" w:firstRowLastColumn="0" w:lastRowFirstColumn="0" w:lastRowLastColumn="0"/>
            </w:pPr>
            <w:r>
              <w:t>Is Full: true</w:t>
            </w:r>
          </w:p>
          <w:p w14:paraId="5759E47E" w14:textId="77777777" w:rsidR="004E6182" w:rsidRDefault="004E6182" w:rsidP="004E6182">
            <w:pPr>
              <w:cnfStyle w:val="000000000000" w:firstRow="0" w:lastRow="0" w:firstColumn="0" w:lastColumn="0" w:oddVBand="0" w:evenVBand="0" w:oddHBand="0" w:evenHBand="0" w:firstRowFirstColumn="0" w:firstRowLastColumn="0" w:lastRowFirstColumn="0" w:lastRowLastColumn="0"/>
            </w:pPr>
            <w:r>
              <w:t>Height: 3</w:t>
            </w:r>
          </w:p>
          <w:p w14:paraId="2E9F9C5A" w14:textId="77777777" w:rsidR="004E6182" w:rsidRDefault="004E6182" w:rsidP="004E6182">
            <w:pPr>
              <w:cnfStyle w:val="000000000000" w:firstRow="0" w:lastRow="0" w:firstColumn="0" w:lastColumn="0" w:oddVBand="0" w:evenVBand="0" w:oddHBand="0" w:evenHBand="0" w:firstRowFirstColumn="0" w:firstRowLastColumn="0" w:lastRowFirstColumn="0" w:lastRowLastColumn="0"/>
            </w:pPr>
            <w:r>
              <w:t>Nodes: 7</w:t>
            </w:r>
          </w:p>
          <w:p w14:paraId="16250422" w14:textId="3C3DF5B9" w:rsidR="00ED5BFA" w:rsidRDefault="004E6182" w:rsidP="004E6182">
            <w:pPr>
              <w:cnfStyle w:val="000000000000" w:firstRow="0" w:lastRow="0" w:firstColumn="0" w:lastColumn="0" w:oddVBand="0" w:evenVBand="0" w:oddHBand="0" w:evenHBand="0" w:firstRowFirstColumn="0" w:firstRowLastColumn="0" w:lastRowFirstColumn="0" w:lastRowLastColumn="0"/>
            </w:pPr>
            <w:r>
              <w:t xml:space="preserve">In Order: </w:t>
            </w:r>
            <w:r w:rsidRPr="004E6182">
              <w:t>(((B)A(C))8((2)9(1)))</w:t>
            </w:r>
          </w:p>
        </w:tc>
        <w:tc>
          <w:tcPr>
            <w:tcW w:w="1030" w:type="dxa"/>
          </w:tcPr>
          <w:p w14:paraId="251C4EE4" w14:textId="4229A373" w:rsidR="00ED5BFA" w:rsidRDefault="004E6182" w:rsidP="00BA14E3">
            <w:pPr>
              <w:cnfStyle w:val="000000000000" w:firstRow="0" w:lastRow="0" w:firstColumn="0" w:lastColumn="0" w:oddVBand="0" w:evenVBand="0" w:oddHBand="0" w:evenHBand="0" w:firstRowFirstColumn="0" w:firstRowLastColumn="0" w:lastRowFirstColumn="0" w:lastRowLastColumn="0"/>
            </w:pPr>
            <w:r>
              <w:t>Pass</w:t>
            </w:r>
          </w:p>
        </w:tc>
      </w:tr>
      <w:tr w:rsidR="0036033D" w14:paraId="6A429B57" w14:textId="77777777" w:rsidTr="00255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 w:type="dxa"/>
          </w:tcPr>
          <w:p w14:paraId="2C97525A" w14:textId="77777777" w:rsidR="0036033D" w:rsidRDefault="0036033D" w:rsidP="0036033D">
            <w:r>
              <w:t>3</w:t>
            </w:r>
          </w:p>
        </w:tc>
        <w:tc>
          <w:tcPr>
            <w:tcW w:w="2407" w:type="dxa"/>
          </w:tcPr>
          <w:p w14:paraId="443F137F" w14:textId="40E1F59D" w:rsidR="0036033D" w:rsidRDefault="0036033D" w:rsidP="0036033D">
            <w:pPr>
              <w:cnfStyle w:val="000000100000" w:firstRow="0" w:lastRow="0" w:firstColumn="0" w:lastColumn="0" w:oddVBand="0" w:evenVBand="0" w:oddHBand="1" w:evenHBand="0" w:firstRowFirstColumn="0" w:firstRowLastColumn="0" w:lastRowFirstColumn="0" w:lastRowLastColumn="0"/>
            </w:pPr>
            <w:r>
              <w:t>(A(B))</w:t>
            </w:r>
          </w:p>
        </w:tc>
        <w:tc>
          <w:tcPr>
            <w:tcW w:w="2760" w:type="dxa"/>
          </w:tcPr>
          <w:p w14:paraId="1ED9DCE9" w14:textId="3FA78674" w:rsidR="0036033D" w:rsidRDefault="0036033D" w:rsidP="0036033D">
            <w:pPr>
              <w:cnfStyle w:val="000000100000" w:firstRow="0" w:lastRow="0" w:firstColumn="0" w:lastColumn="0" w:oddVBand="0" w:evenVBand="0" w:oddHBand="1" w:evenHBand="0" w:firstRowFirstColumn="0" w:firstRowLastColumn="0" w:lastRowFirstColumn="0" w:lastRowLastColumn="0"/>
            </w:pPr>
            <w:r>
              <w:t>Make Tree: No Error</w:t>
            </w:r>
          </w:p>
          <w:p w14:paraId="26FCA685" w14:textId="7B01B76F" w:rsidR="0036033D" w:rsidRDefault="0036033D" w:rsidP="0036033D">
            <w:pPr>
              <w:cnfStyle w:val="000000100000" w:firstRow="0" w:lastRow="0" w:firstColumn="0" w:lastColumn="0" w:oddVBand="0" w:evenVBand="0" w:oddHBand="1" w:evenHBand="0" w:firstRowFirstColumn="0" w:firstRowLastColumn="0" w:lastRowFirstColumn="0" w:lastRowLastColumn="0"/>
            </w:pPr>
            <w:r>
              <w:t>Is Balanced: false</w:t>
            </w:r>
          </w:p>
          <w:p w14:paraId="458D07EB" w14:textId="1597FB1F" w:rsidR="0036033D" w:rsidRDefault="0036033D" w:rsidP="0036033D">
            <w:pPr>
              <w:cnfStyle w:val="000000100000" w:firstRow="0" w:lastRow="0" w:firstColumn="0" w:lastColumn="0" w:oddVBand="0" w:evenVBand="0" w:oddHBand="1" w:evenHBand="0" w:firstRowFirstColumn="0" w:firstRowLastColumn="0" w:lastRowFirstColumn="0" w:lastRowLastColumn="0"/>
            </w:pPr>
            <w:r>
              <w:t>Height: 2</w:t>
            </w:r>
          </w:p>
          <w:p w14:paraId="4E75A6C6" w14:textId="1F4C27EF" w:rsidR="0036033D" w:rsidRDefault="0036033D" w:rsidP="0036033D">
            <w:pPr>
              <w:cnfStyle w:val="000000100000" w:firstRow="0" w:lastRow="0" w:firstColumn="0" w:lastColumn="0" w:oddVBand="0" w:evenVBand="0" w:oddHBand="1" w:evenHBand="0" w:firstRowFirstColumn="0" w:firstRowLastColumn="0" w:lastRowFirstColumn="0" w:lastRowLastColumn="0"/>
            </w:pPr>
            <w:r>
              <w:t>Nodes: 2</w:t>
            </w:r>
          </w:p>
          <w:p w14:paraId="42DBCFF2" w14:textId="44E448F2" w:rsidR="0036033D" w:rsidRPr="004E6182" w:rsidRDefault="0036033D" w:rsidP="0036033D">
            <w:pPr>
              <w:cnfStyle w:val="000000100000" w:firstRow="0" w:lastRow="0" w:firstColumn="0" w:lastColumn="0" w:oddVBand="0" w:evenVBand="0" w:oddHBand="1" w:evenHBand="0" w:firstRowFirstColumn="0" w:firstRowLastColumn="0" w:lastRowFirstColumn="0" w:lastRowLastColumn="0"/>
            </w:pPr>
            <w:r>
              <w:t xml:space="preserve">In Order: </w:t>
            </w:r>
            <w:r w:rsidRPr="004E6182">
              <w:t>((B)A)</w:t>
            </w:r>
          </w:p>
        </w:tc>
        <w:tc>
          <w:tcPr>
            <w:tcW w:w="4016" w:type="dxa"/>
          </w:tcPr>
          <w:p w14:paraId="38AB6542" w14:textId="77777777" w:rsidR="0036033D" w:rsidRDefault="0036033D" w:rsidP="0036033D">
            <w:pPr>
              <w:cnfStyle w:val="000000100000" w:firstRow="0" w:lastRow="0" w:firstColumn="0" w:lastColumn="0" w:oddVBand="0" w:evenVBand="0" w:oddHBand="1" w:evenHBand="0" w:firstRowFirstColumn="0" w:firstRowLastColumn="0" w:lastRowFirstColumn="0" w:lastRowLastColumn="0"/>
            </w:pPr>
            <w:r>
              <w:t>Make Tree: No Error</w:t>
            </w:r>
          </w:p>
          <w:p w14:paraId="22586141" w14:textId="77777777" w:rsidR="0036033D" w:rsidRDefault="0036033D" w:rsidP="0036033D">
            <w:pPr>
              <w:cnfStyle w:val="000000100000" w:firstRow="0" w:lastRow="0" w:firstColumn="0" w:lastColumn="0" w:oddVBand="0" w:evenVBand="0" w:oddHBand="1" w:evenHBand="0" w:firstRowFirstColumn="0" w:firstRowLastColumn="0" w:lastRowFirstColumn="0" w:lastRowLastColumn="0"/>
            </w:pPr>
            <w:r>
              <w:t>Is Balanced: false</w:t>
            </w:r>
          </w:p>
          <w:p w14:paraId="3397D102" w14:textId="77777777" w:rsidR="0036033D" w:rsidRDefault="0036033D" w:rsidP="0036033D">
            <w:pPr>
              <w:cnfStyle w:val="000000100000" w:firstRow="0" w:lastRow="0" w:firstColumn="0" w:lastColumn="0" w:oddVBand="0" w:evenVBand="0" w:oddHBand="1" w:evenHBand="0" w:firstRowFirstColumn="0" w:firstRowLastColumn="0" w:lastRowFirstColumn="0" w:lastRowLastColumn="0"/>
            </w:pPr>
            <w:r>
              <w:t>Height: 2</w:t>
            </w:r>
          </w:p>
          <w:p w14:paraId="6239FDC2" w14:textId="77777777" w:rsidR="0036033D" w:rsidRDefault="0036033D" w:rsidP="0036033D">
            <w:pPr>
              <w:cnfStyle w:val="000000100000" w:firstRow="0" w:lastRow="0" w:firstColumn="0" w:lastColumn="0" w:oddVBand="0" w:evenVBand="0" w:oddHBand="1" w:evenHBand="0" w:firstRowFirstColumn="0" w:firstRowLastColumn="0" w:lastRowFirstColumn="0" w:lastRowLastColumn="0"/>
            </w:pPr>
            <w:r>
              <w:t>Nodes: 2</w:t>
            </w:r>
          </w:p>
          <w:p w14:paraId="05C54478" w14:textId="65C8F8FB" w:rsidR="0036033D" w:rsidRDefault="0036033D" w:rsidP="0036033D">
            <w:pPr>
              <w:cnfStyle w:val="000000100000" w:firstRow="0" w:lastRow="0" w:firstColumn="0" w:lastColumn="0" w:oddVBand="0" w:evenVBand="0" w:oddHBand="1" w:evenHBand="0" w:firstRowFirstColumn="0" w:firstRowLastColumn="0" w:lastRowFirstColumn="0" w:lastRowLastColumn="0"/>
            </w:pPr>
            <w:r>
              <w:t xml:space="preserve">In Order: </w:t>
            </w:r>
            <w:r w:rsidRPr="004E6182">
              <w:t>((B)A)</w:t>
            </w:r>
          </w:p>
        </w:tc>
        <w:tc>
          <w:tcPr>
            <w:tcW w:w="1030" w:type="dxa"/>
          </w:tcPr>
          <w:p w14:paraId="7BE062FE" w14:textId="2D16C810" w:rsidR="0036033D" w:rsidRDefault="0036033D" w:rsidP="0036033D">
            <w:pPr>
              <w:cnfStyle w:val="000000100000" w:firstRow="0" w:lastRow="0" w:firstColumn="0" w:lastColumn="0" w:oddVBand="0" w:evenVBand="0" w:oddHBand="1" w:evenHBand="0" w:firstRowFirstColumn="0" w:firstRowLastColumn="0" w:lastRowFirstColumn="0" w:lastRowLastColumn="0"/>
            </w:pPr>
            <w:r>
              <w:t>Pass</w:t>
            </w:r>
          </w:p>
        </w:tc>
      </w:tr>
      <w:tr w:rsidR="0036033D" w14:paraId="2A4171F1" w14:textId="77777777" w:rsidTr="00255E36">
        <w:trPr>
          <w:jc w:val="center"/>
        </w:trPr>
        <w:tc>
          <w:tcPr>
            <w:cnfStyle w:val="001000000000" w:firstRow="0" w:lastRow="0" w:firstColumn="1" w:lastColumn="0" w:oddVBand="0" w:evenVBand="0" w:oddHBand="0" w:evenHBand="0" w:firstRowFirstColumn="0" w:firstRowLastColumn="0" w:lastRowFirstColumn="0" w:lastRowLastColumn="0"/>
            <w:tcW w:w="577" w:type="dxa"/>
          </w:tcPr>
          <w:p w14:paraId="184E3632" w14:textId="77777777" w:rsidR="0036033D" w:rsidRDefault="0036033D" w:rsidP="0036033D">
            <w:r>
              <w:t>4</w:t>
            </w:r>
          </w:p>
        </w:tc>
        <w:tc>
          <w:tcPr>
            <w:tcW w:w="2407" w:type="dxa"/>
          </w:tcPr>
          <w:p w14:paraId="0B81CAA0" w14:textId="79394037" w:rsidR="0036033D" w:rsidRDefault="0036033D" w:rsidP="0036033D">
            <w:pPr>
              <w:cnfStyle w:val="000000000000" w:firstRow="0" w:lastRow="0" w:firstColumn="0" w:lastColumn="0" w:oddVBand="0" w:evenVBand="0" w:oddHBand="0" w:evenHBand="0" w:firstRowFirstColumn="0" w:firstRowLastColumn="0" w:lastRowFirstColumn="0" w:lastRowLastColumn="0"/>
            </w:pPr>
            <w:r>
              <w:t>(8(A(C))(9(2)(1)))</w:t>
            </w:r>
          </w:p>
        </w:tc>
        <w:tc>
          <w:tcPr>
            <w:tcW w:w="2760" w:type="dxa"/>
          </w:tcPr>
          <w:p w14:paraId="1B9263DC" w14:textId="18DDD36E" w:rsidR="0036033D" w:rsidRDefault="0036033D" w:rsidP="0036033D">
            <w:pPr>
              <w:cnfStyle w:val="000000000000" w:firstRow="0" w:lastRow="0" w:firstColumn="0" w:lastColumn="0" w:oddVBand="0" w:evenVBand="0" w:oddHBand="0" w:evenHBand="0" w:firstRowFirstColumn="0" w:firstRowLastColumn="0" w:lastRowFirstColumn="0" w:lastRowLastColumn="0"/>
            </w:pPr>
            <w:r>
              <w:t>Make Tree: No Error</w:t>
            </w:r>
          </w:p>
          <w:p w14:paraId="5A0DA53E" w14:textId="32A87A08" w:rsidR="0036033D" w:rsidRDefault="0036033D" w:rsidP="0036033D">
            <w:pPr>
              <w:cnfStyle w:val="000000000000" w:firstRow="0" w:lastRow="0" w:firstColumn="0" w:lastColumn="0" w:oddVBand="0" w:evenVBand="0" w:oddHBand="0" w:evenHBand="0" w:firstRowFirstColumn="0" w:firstRowLastColumn="0" w:lastRowFirstColumn="0" w:lastRowLastColumn="0"/>
            </w:pPr>
            <w:r>
              <w:t>Is Balanced: false</w:t>
            </w:r>
          </w:p>
          <w:p w14:paraId="58892FD0" w14:textId="3DA9B2AF" w:rsidR="0036033D" w:rsidRDefault="0036033D" w:rsidP="0036033D">
            <w:pPr>
              <w:cnfStyle w:val="000000000000" w:firstRow="0" w:lastRow="0" w:firstColumn="0" w:lastColumn="0" w:oddVBand="0" w:evenVBand="0" w:oddHBand="0" w:evenHBand="0" w:firstRowFirstColumn="0" w:firstRowLastColumn="0" w:lastRowFirstColumn="0" w:lastRowLastColumn="0"/>
            </w:pPr>
            <w:r>
              <w:t>Height: 3</w:t>
            </w:r>
          </w:p>
          <w:p w14:paraId="21FC14CF" w14:textId="478AA8E0" w:rsidR="0036033D" w:rsidRDefault="0036033D" w:rsidP="0036033D">
            <w:pPr>
              <w:cnfStyle w:val="000000000000" w:firstRow="0" w:lastRow="0" w:firstColumn="0" w:lastColumn="0" w:oddVBand="0" w:evenVBand="0" w:oddHBand="0" w:evenHBand="0" w:firstRowFirstColumn="0" w:firstRowLastColumn="0" w:lastRowFirstColumn="0" w:lastRowLastColumn="0"/>
            </w:pPr>
            <w:r>
              <w:t>Nodes: 6</w:t>
            </w:r>
          </w:p>
          <w:p w14:paraId="0D4700EB" w14:textId="0BF41AF1" w:rsidR="0036033D" w:rsidRDefault="0036033D" w:rsidP="0036033D">
            <w:pPr>
              <w:cnfStyle w:val="000000000000" w:firstRow="0" w:lastRow="0" w:firstColumn="0" w:lastColumn="0" w:oddVBand="0" w:evenVBand="0" w:oddHBand="0" w:evenHBand="0" w:firstRowFirstColumn="0" w:firstRowLastColumn="0" w:lastRowFirstColumn="0" w:lastRowLastColumn="0"/>
            </w:pPr>
            <w:r>
              <w:t xml:space="preserve">In Order: </w:t>
            </w:r>
            <w:r w:rsidRPr="0036033D">
              <w:t>(((C)A)8((2)9(1)))</w:t>
            </w:r>
          </w:p>
        </w:tc>
        <w:tc>
          <w:tcPr>
            <w:tcW w:w="4016" w:type="dxa"/>
          </w:tcPr>
          <w:p w14:paraId="036ED68D" w14:textId="77777777" w:rsidR="0036033D" w:rsidRDefault="0036033D" w:rsidP="0036033D">
            <w:pPr>
              <w:cnfStyle w:val="000000000000" w:firstRow="0" w:lastRow="0" w:firstColumn="0" w:lastColumn="0" w:oddVBand="0" w:evenVBand="0" w:oddHBand="0" w:evenHBand="0" w:firstRowFirstColumn="0" w:firstRowLastColumn="0" w:lastRowFirstColumn="0" w:lastRowLastColumn="0"/>
            </w:pPr>
            <w:r>
              <w:t>Make Tree: No Error</w:t>
            </w:r>
          </w:p>
          <w:p w14:paraId="4E299D56" w14:textId="77777777" w:rsidR="0036033D" w:rsidRDefault="0036033D" w:rsidP="0036033D">
            <w:pPr>
              <w:cnfStyle w:val="000000000000" w:firstRow="0" w:lastRow="0" w:firstColumn="0" w:lastColumn="0" w:oddVBand="0" w:evenVBand="0" w:oddHBand="0" w:evenHBand="0" w:firstRowFirstColumn="0" w:firstRowLastColumn="0" w:lastRowFirstColumn="0" w:lastRowLastColumn="0"/>
            </w:pPr>
            <w:r>
              <w:t>Is Balanced: false</w:t>
            </w:r>
          </w:p>
          <w:p w14:paraId="2D85DC56" w14:textId="77777777" w:rsidR="0036033D" w:rsidRDefault="0036033D" w:rsidP="0036033D">
            <w:pPr>
              <w:cnfStyle w:val="000000000000" w:firstRow="0" w:lastRow="0" w:firstColumn="0" w:lastColumn="0" w:oddVBand="0" w:evenVBand="0" w:oddHBand="0" w:evenHBand="0" w:firstRowFirstColumn="0" w:firstRowLastColumn="0" w:lastRowFirstColumn="0" w:lastRowLastColumn="0"/>
            </w:pPr>
            <w:r>
              <w:t>Height: 3</w:t>
            </w:r>
          </w:p>
          <w:p w14:paraId="03629EE5" w14:textId="77777777" w:rsidR="0036033D" w:rsidRDefault="0036033D" w:rsidP="0036033D">
            <w:pPr>
              <w:cnfStyle w:val="000000000000" w:firstRow="0" w:lastRow="0" w:firstColumn="0" w:lastColumn="0" w:oddVBand="0" w:evenVBand="0" w:oddHBand="0" w:evenHBand="0" w:firstRowFirstColumn="0" w:firstRowLastColumn="0" w:lastRowFirstColumn="0" w:lastRowLastColumn="0"/>
            </w:pPr>
            <w:r>
              <w:t>Nodes: 6</w:t>
            </w:r>
          </w:p>
          <w:p w14:paraId="77FAF1F6" w14:textId="79766DE3" w:rsidR="0036033D" w:rsidRDefault="0036033D" w:rsidP="0036033D">
            <w:pPr>
              <w:cnfStyle w:val="000000000000" w:firstRow="0" w:lastRow="0" w:firstColumn="0" w:lastColumn="0" w:oddVBand="0" w:evenVBand="0" w:oddHBand="0" w:evenHBand="0" w:firstRowFirstColumn="0" w:firstRowLastColumn="0" w:lastRowFirstColumn="0" w:lastRowLastColumn="0"/>
            </w:pPr>
            <w:r>
              <w:t xml:space="preserve">In Order: </w:t>
            </w:r>
            <w:r w:rsidRPr="0036033D">
              <w:t>(((C)A)8((2)9(1)))</w:t>
            </w:r>
          </w:p>
        </w:tc>
        <w:tc>
          <w:tcPr>
            <w:tcW w:w="1030" w:type="dxa"/>
          </w:tcPr>
          <w:p w14:paraId="71216C37" w14:textId="18A67B6E" w:rsidR="0036033D" w:rsidRDefault="0036033D" w:rsidP="0036033D">
            <w:pPr>
              <w:cnfStyle w:val="000000000000" w:firstRow="0" w:lastRow="0" w:firstColumn="0" w:lastColumn="0" w:oddVBand="0" w:evenVBand="0" w:oddHBand="0" w:evenHBand="0" w:firstRowFirstColumn="0" w:firstRowLastColumn="0" w:lastRowFirstColumn="0" w:lastRowLastColumn="0"/>
            </w:pPr>
            <w:r>
              <w:t>Pass</w:t>
            </w:r>
          </w:p>
        </w:tc>
      </w:tr>
    </w:tbl>
    <w:p w14:paraId="5A8F694A" w14:textId="6C782580" w:rsidR="00ED5BFA" w:rsidRDefault="00ED5BFA" w:rsidP="00ED5BFA"/>
    <w:p w14:paraId="47113B6F" w14:textId="77777777" w:rsidR="00636257" w:rsidRDefault="00636257" w:rsidP="00ED5BFA">
      <w:pPr>
        <w:rPr>
          <w:rStyle w:val="IntenseEmphasis"/>
        </w:rPr>
      </w:pPr>
    </w:p>
    <w:p w14:paraId="5EE00095" w14:textId="77777777" w:rsidR="00636257" w:rsidRDefault="00636257" w:rsidP="00ED5BFA">
      <w:pPr>
        <w:rPr>
          <w:rStyle w:val="IntenseEmphasis"/>
        </w:rPr>
      </w:pPr>
    </w:p>
    <w:p w14:paraId="12781BDE" w14:textId="77777777" w:rsidR="00636257" w:rsidRDefault="00636257" w:rsidP="00ED5BFA">
      <w:pPr>
        <w:rPr>
          <w:rStyle w:val="IntenseEmphasis"/>
        </w:rPr>
      </w:pPr>
    </w:p>
    <w:p w14:paraId="1D38BAAA" w14:textId="77777777" w:rsidR="00636257" w:rsidRDefault="00636257" w:rsidP="00ED5BFA">
      <w:pPr>
        <w:rPr>
          <w:rStyle w:val="IntenseEmphasis"/>
        </w:rPr>
      </w:pPr>
    </w:p>
    <w:p w14:paraId="3CE2A26F" w14:textId="77777777" w:rsidR="00636257" w:rsidRDefault="00636257" w:rsidP="00ED5BFA">
      <w:pPr>
        <w:rPr>
          <w:rStyle w:val="IntenseEmphasis"/>
        </w:rPr>
      </w:pPr>
    </w:p>
    <w:p w14:paraId="50D3B0EA" w14:textId="77777777" w:rsidR="00636257" w:rsidRDefault="00636257" w:rsidP="00ED5BFA">
      <w:pPr>
        <w:rPr>
          <w:rStyle w:val="IntenseEmphasis"/>
        </w:rPr>
      </w:pPr>
    </w:p>
    <w:p w14:paraId="28E677F4" w14:textId="77777777" w:rsidR="00636257" w:rsidRDefault="00636257" w:rsidP="00ED5BFA">
      <w:pPr>
        <w:rPr>
          <w:rStyle w:val="IntenseEmphasis"/>
        </w:rPr>
      </w:pPr>
    </w:p>
    <w:p w14:paraId="593C23CB" w14:textId="77777777" w:rsidR="00636257" w:rsidRDefault="00636257" w:rsidP="00ED5BFA">
      <w:pPr>
        <w:rPr>
          <w:rStyle w:val="IntenseEmphasis"/>
        </w:rPr>
      </w:pPr>
    </w:p>
    <w:p w14:paraId="787B5FEC" w14:textId="77777777" w:rsidR="00636257" w:rsidRDefault="00636257" w:rsidP="00ED5BFA">
      <w:pPr>
        <w:rPr>
          <w:rStyle w:val="IntenseEmphasis"/>
        </w:rPr>
      </w:pPr>
    </w:p>
    <w:p w14:paraId="35554E2E" w14:textId="77777777" w:rsidR="00636257" w:rsidRDefault="00636257" w:rsidP="00ED5BFA">
      <w:pPr>
        <w:rPr>
          <w:rStyle w:val="IntenseEmphasis"/>
        </w:rPr>
      </w:pPr>
    </w:p>
    <w:p w14:paraId="6CB04FC7" w14:textId="77777777" w:rsidR="00636257" w:rsidRDefault="00636257" w:rsidP="00ED5BFA">
      <w:pPr>
        <w:rPr>
          <w:rStyle w:val="IntenseEmphasis"/>
        </w:rPr>
      </w:pPr>
    </w:p>
    <w:p w14:paraId="47110582" w14:textId="77777777" w:rsidR="00636257" w:rsidRDefault="00636257" w:rsidP="00ED5BFA">
      <w:pPr>
        <w:rPr>
          <w:rStyle w:val="IntenseEmphasis"/>
        </w:rPr>
      </w:pPr>
    </w:p>
    <w:p w14:paraId="5815E765" w14:textId="77777777" w:rsidR="00636257" w:rsidRDefault="00636257" w:rsidP="00ED5BFA">
      <w:pPr>
        <w:rPr>
          <w:rStyle w:val="IntenseEmphasis"/>
        </w:rPr>
      </w:pPr>
    </w:p>
    <w:p w14:paraId="48B3669D" w14:textId="77777777" w:rsidR="00636257" w:rsidRDefault="00636257" w:rsidP="00ED5BFA">
      <w:pPr>
        <w:rPr>
          <w:rStyle w:val="IntenseEmphasis"/>
        </w:rPr>
      </w:pPr>
    </w:p>
    <w:p w14:paraId="30E32126" w14:textId="5B5AE295" w:rsidR="00ED5BFA" w:rsidRDefault="00ED5BFA" w:rsidP="00ED5BFA">
      <w:pPr>
        <w:rPr>
          <w:rStyle w:val="IntenseEmphasis"/>
        </w:rPr>
      </w:pPr>
      <w:r>
        <w:rPr>
          <w:rStyle w:val="IntenseEmphasis"/>
        </w:rPr>
        <w:t>Test Case 3:</w:t>
      </w:r>
    </w:p>
    <w:p w14:paraId="147B7265" w14:textId="3419AC4A" w:rsidR="00ED5BFA" w:rsidRDefault="00ED5BFA" w:rsidP="00ED5BFA">
      <w:pPr>
        <w:pStyle w:val="ListParagraph"/>
        <w:numPr>
          <w:ilvl w:val="0"/>
          <w:numId w:val="1"/>
        </w:numPr>
      </w:pPr>
      <w:r>
        <w:t>Proper</w:t>
      </w:r>
      <w:r w:rsidR="00255E36">
        <w:t xml:space="preserve"> (run 1 &amp; 2)</w:t>
      </w:r>
      <w:r>
        <w:t xml:space="preserve"> and </w:t>
      </w:r>
      <w:r w:rsidR="00255E36">
        <w:t xml:space="preserve">improper (run 3 &amp; 4) </w:t>
      </w:r>
      <w:r>
        <w:t xml:space="preserve"> trees:</w:t>
      </w:r>
    </w:p>
    <w:tbl>
      <w:tblPr>
        <w:tblStyle w:val="GridTable4-Accent1"/>
        <w:tblW w:w="0" w:type="auto"/>
        <w:jc w:val="center"/>
        <w:tblLook w:val="04A0" w:firstRow="1" w:lastRow="0" w:firstColumn="1" w:lastColumn="0" w:noHBand="0" w:noVBand="1"/>
      </w:tblPr>
      <w:tblGrid>
        <w:gridCol w:w="577"/>
        <w:gridCol w:w="2364"/>
        <w:gridCol w:w="3124"/>
        <w:gridCol w:w="3695"/>
        <w:gridCol w:w="1030"/>
      </w:tblGrid>
      <w:tr w:rsidR="00ED5BFA" w14:paraId="398F827C" w14:textId="77777777" w:rsidTr="00255E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 w:type="dxa"/>
          </w:tcPr>
          <w:p w14:paraId="5EE03A05" w14:textId="77777777" w:rsidR="00ED5BFA" w:rsidRDefault="00ED5BFA" w:rsidP="00BA14E3">
            <w:r>
              <w:t xml:space="preserve">Run </w:t>
            </w:r>
          </w:p>
        </w:tc>
        <w:tc>
          <w:tcPr>
            <w:tcW w:w="1841" w:type="dxa"/>
          </w:tcPr>
          <w:p w14:paraId="5B1ECDE5" w14:textId="77777777" w:rsidR="00ED5BFA" w:rsidRDefault="00ED5BFA" w:rsidP="00BA14E3">
            <w:pPr>
              <w:cnfStyle w:val="100000000000" w:firstRow="1" w:lastRow="0" w:firstColumn="0" w:lastColumn="0" w:oddVBand="0" w:evenVBand="0" w:oddHBand="0" w:evenHBand="0" w:firstRowFirstColumn="0" w:firstRowLastColumn="0" w:lastRowFirstColumn="0" w:lastRowLastColumn="0"/>
            </w:pPr>
            <w:r>
              <w:t>Input</w:t>
            </w:r>
          </w:p>
        </w:tc>
        <w:tc>
          <w:tcPr>
            <w:tcW w:w="3314" w:type="dxa"/>
          </w:tcPr>
          <w:p w14:paraId="47CDC29A" w14:textId="77777777" w:rsidR="00ED5BFA" w:rsidRDefault="00ED5BFA" w:rsidP="00BA14E3">
            <w:pPr>
              <w:cnfStyle w:val="100000000000" w:firstRow="1" w:lastRow="0" w:firstColumn="0" w:lastColumn="0" w:oddVBand="0" w:evenVBand="0" w:oddHBand="0" w:evenHBand="0" w:firstRowFirstColumn="0" w:firstRowLastColumn="0" w:lastRowFirstColumn="0" w:lastRowLastColumn="0"/>
            </w:pPr>
            <w:r>
              <w:t>Expected Output</w:t>
            </w:r>
          </w:p>
        </w:tc>
        <w:tc>
          <w:tcPr>
            <w:tcW w:w="4028" w:type="dxa"/>
          </w:tcPr>
          <w:p w14:paraId="3BAF63D0" w14:textId="77777777" w:rsidR="00ED5BFA" w:rsidRDefault="00ED5BFA" w:rsidP="00BA14E3">
            <w:pPr>
              <w:cnfStyle w:val="100000000000" w:firstRow="1" w:lastRow="0" w:firstColumn="0" w:lastColumn="0" w:oddVBand="0" w:evenVBand="0" w:oddHBand="0" w:evenHBand="0" w:firstRowFirstColumn="0" w:firstRowLastColumn="0" w:lastRowFirstColumn="0" w:lastRowLastColumn="0"/>
            </w:pPr>
            <w:r>
              <w:t>Actual Output</w:t>
            </w:r>
          </w:p>
        </w:tc>
        <w:tc>
          <w:tcPr>
            <w:tcW w:w="1030" w:type="dxa"/>
          </w:tcPr>
          <w:p w14:paraId="5295028B" w14:textId="77777777" w:rsidR="00ED5BFA" w:rsidRDefault="00ED5BFA" w:rsidP="00BA14E3">
            <w:pPr>
              <w:cnfStyle w:val="100000000000" w:firstRow="1" w:lastRow="0" w:firstColumn="0" w:lastColumn="0" w:oddVBand="0" w:evenVBand="0" w:oddHBand="0" w:evenHBand="0" w:firstRowFirstColumn="0" w:firstRowLastColumn="0" w:lastRowFirstColumn="0" w:lastRowLastColumn="0"/>
            </w:pPr>
            <w:r>
              <w:t>Pass/Fail</w:t>
            </w:r>
          </w:p>
        </w:tc>
      </w:tr>
      <w:tr w:rsidR="00ED5BFA" w14:paraId="57920E8C" w14:textId="77777777" w:rsidTr="00255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 w:type="dxa"/>
          </w:tcPr>
          <w:p w14:paraId="518DAFC7" w14:textId="77777777" w:rsidR="00ED5BFA" w:rsidRDefault="00ED5BFA" w:rsidP="00BA14E3">
            <w:r>
              <w:t>1</w:t>
            </w:r>
          </w:p>
        </w:tc>
        <w:tc>
          <w:tcPr>
            <w:tcW w:w="1841" w:type="dxa"/>
          </w:tcPr>
          <w:p w14:paraId="439D523D" w14:textId="5D8D3C77" w:rsidR="00ED5BFA" w:rsidRDefault="00255E36" w:rsidP="00BA14E3">
            <w:pPr>
              <w:cnfStyle w:val="000000100000" w:firstRow="0" w:lastRow="0" w:firstColumn="0" w:lastColumn="0" w:oddVBand="0" w:evenVBand="0" w:oddHBand="1" w:evenHBand="0" w:firstRowFirstColumn="0" w:firstRowLastColumn="0" w:lastRowFirstColumn="0" w:lastRowLastColumn="0"/>
            </w:pPr>
            <w:r>
              <w:t>(A(B)(C(1)(2)))</w:t>
            </w:r>
          </w:p>
        </w:tc>
        <w:tc>
          <w:tcPr>
            <w:tcW w:w="3314" w:type="dxa"/>
          </w:tcPr>
          <w:p w14:paraId="2D6CE5FF" w14:textId="1104DAC9" w:rsidR="00814E01" w:rsidRDefault="00814E01" w:rsidP="00814E01">
            <w:pPr>
              <w:cnfStyle w:val="000000100000" w:firstRow="0" w:lastRow="0" w:firstColumn="0" w:lastColumn="0" w:oddVBand="0" w:evenVBand="0" w:oddHBand="1" w:evenHBand="0" w:firstRowFirstColumn="0" w:firstRowLastColumn="0" w:lastRowFirstColumn="0" w:lastRowLastColumn="0"/>
            </w:pPr>
            <w:r>
              <w:t>Make Tree:</w:t>
            </w:r>
            <w:r w:rsidR="00636257">
              <w:t xml:space="preserve"> No Error</w:t>
            </w:r>
          </w:p>
          <w:p w14:paraId="45C023E1" w14:textId="6125DBC8" w:rsidR="00814E01" w:rsidRDefault="00814E01" w:rsidP="00814E01">
            <w:pPr>
              <w:cnfStyle w:val="000000100000" w:firstRow="0" w:lastRow="0" w:firstColumn="0" w:lastColumn="0" w:oddVBand="0" w:evenVBand="0" w:oddHBand="1" w:evenHBand="0" w:firstRowFirstColumn="0" w:firstRowLastColumn="0" w:lastRowFirstColumn="0" w:lastRowLastColumn="0"/>
            </w:pPr>
            <w:r>
              <w:t xml:space="preserve">Is </w:t>
            </w:r>
            <w:r w:rsidR="0036033D">
              <w:t>Proper</w:t>
            </w:r>
            <w:r>
              <w:t>:</w:t>
            </w:r>
            <w:r w:rsidR="0036033D">
              <w:t xml:space="preserve"> true</w:t>
            </w:r>
          </w:p>
          <w:p w14:paraId="772D4A13" w14:textId="1C88A443" w:rsidR="00814E01" w:rsidRDefault="00814E01" w:rsidP="00814E01">
            <w:pPr>
              <w:cnfStyle w:val="000000100000" w:firstRow="0" w:lastRow="0" w:firstColumn="0" w:lastColumn="0" w:oddVBand="0" w:evenVBand="0" w:oddHBand="1" w:evenHBand="0" w:firstRowFirstColumn="0" w:firstRowLastColumn="0" w:lastRowFirstColumn="0" w:lastRowLastColumn="0"/>
            </w:pPr>
            <w:r>
              <w:t>Height:</w:t>
            </w:r>
            <w:r w:rsidR="0036033D">
              <w:t xml:space="preserve"> 3</w:t>
            </w:r>
          </w:p>
          <w:p w14:paraId="1F7FA4DA" w14:textId="775AEAC6" w:rsidR="00814E01" w:rsidRDefault="00814E01" w:rsidP="00814E01">
            <w:pPr>
              <w:cnfStyle w:val="000000100000" w:firstRow="0" w:lastRow="0" w:firstColumn="0" w:lastColumn="0" w:oddVBand="0" w:evenVBand="0" w:oddHBand="1" w:evenHBand="0" w:firstRowFirstColumn="0" w:firstRowLastColumn="0" w:lastRowFirstColumn="0" w:lastRowLastColumn="0"/>
            </w:pPr>
            <w:r>
              <w:t>Nodes:</w:t>
            </w:r>
            <w:r w:rsidR="0036033D">
              <w:t xml:space="preserve"> 5</w:t>
            </w:r>
          </w:p>
          <w:p w14:paraId="0568CC0D" w14:textId="0C67E9B2" w:rsidR="00ED5BFA" w:rsidRDefault="00814E01" w:rsidP="00814E01">
            <w:pPr>
              <w:cnfStyle w:val="000000100000" w:firstRow="0" w:lastRow="0" w:firstColumn="0" w:lastColumn="0" w:oddVBand="0" w:evenVBand="0" w:oddHBand="1" w:evenHBand="0" w:firstRowFirstColumn="0" w:firstRowLastColumn="0" w:lastRowFirstColumn="0" w:lastRowLastColumn="0"/>
            </w:pPr>
            <w:r>
              <w:t>In Order:</w:t>
            </w:r>
            <w:r w:rsidR="0036033D">
              <w:t xml:space="preserve"> </w:t>
            </w:r>
            <w:r w:rsidR="0036033D" w:rsidRPr="0036033D">
              <w:t>((B)A((1)C(2)))</w:t>
            </w:r>
          </w:p>
        </w:tc>
        <w:tc>
          <w:tcPr>
            <w:tcW w:w="4028" w:type="dxa"/>
          </w:tcPr>
          <w:p w14:paraId="6BA1E0A6" w14:textId="77777777" w:rsidR="0036033D" w:rsidRDefault="0036033D" w:rsidP="0036033D">
            <w:pPr>
              <w:cnfStyle w:val="000000100000" w:firstRow="0" w:lastRow="0" w:firstColumn="0" w:lastColumn="0" w:oddVBand="0" w:evenVBand="0" w:oddHBand="1" w:evenHBand="0" w:firstRowFirstColumn="0" w:firstRowLastColumn="0" w:lastRowFirstColumn="0" w:lastRowLastColumn="0"/>
            </w:pPr>
            <w:r>
              <w:t>Make Tree: No Error</w:t>
            </w:r>
          </w:p>
          <w:p w14:paraId="3C3435A5" w14:textId="77777777" w:rsidR="0036033D" w:rsidRDefault="0036033D" w:rsidP="0036033D">
            <w:pPr>
              <w:cnfStyle w:val="000000100000" w:firstRow="0" w:lastRow="0" w:firstColumn="0" w:lastColumn="0" w:oddVBand="0" w:evenVBand="0" w:oddHBand="1" w:evenHBand="0" w:firstRowFirstColumn="0" w:firstRowLastColumn="0" w:lastRowFirstColumn="0" w:lastRowLastColumn="0"/>
            </w:pPr>
            <w:r>
              <w:t>Is Proper: true</w:t>
            </w:r>
          </w:p>
          <w:p w14:paraId="39FABFCD" w14:textId="77777777" w:rsidR="0036033D" w:rsidRDefault="0036033D" w:rsidP="0036033D">
            <w:pPr>
              <w:cnfStyle w:val="000000100000" w:firstRow="0" w:lastRow="0" w:firstColumn="0" w:lastColumn="0" w:oddVBand="0" w:evenVBand="0" w:oddHBand="1" w:evenHBand="0" w:firstRowFirstColumn="0" w:firstRowLastColumn="0" w:lastRowFirstColumn="0" w:lastRowLastColumn="0"/>
            </w:pPr>
            <w:r>
              <w:t>Height: 3</w:t>
            </w:r>
          </w:p>
          <w:p w14:paraId="639CF28A" w14:textId="77777777" w:rsidR="0036033D" w:rsidRDefault="0036033D" w:rsidP="0036033D">
            <w:pPr>
              <w:cnfStyle w:val="000000100000" w:firstRow="0" w:lastRow="0" w:firstColumn="0" w:lastColumn="0" w:oddVBand="0" w:evenVBand="0" w:oddHBand="1" w:evenHBand="0" w:firstRowFirstColumn="0" w:firstRowLastColumn="0" w:lastRowFirstColumn="0" w:lastRowLastColumn="0"/>
            </w:pPr>
            <w:r>
              <w:t>Nodes: 5</w:t>
            </w:r>
          </w:p>
          <w:p w14:paraId="2068B2B1" w14:textId="17117486" w:rsidR="00ED5BFA" w:rsidRDefault="0036033D" w:rsidP="0036033D">
            <w:pPr>
              <w:cnfStyle w:val="000000100000" w:firstRow="0" w:lastRow="0" w:firstColumn="0" w:lastColumn="0" w:oddVBand="0" w:evenVBand="0" w:oddHBand="1" w:evenHBand="0" w:firstRowFirstColumn="0" w:firstRowLastColumn="0" w:lastRowFirstColumn="0" w:lastRowLastColumn="0"/>
            </w:pPr>
            <w:r>
              <w:t xml:space="preserve">In Order: </w:t>
            </w:r>
            <w:r w:rsidRPr="0036033D">
              <w:t>((B)A((1)C(2)))</w:t>
            </w:r>
          </w:p>
        </w:tc>
        <w:tc>
          <w:tcPr>
            <w:tcW w:w="1030" w:type="dxa"/>
          </w:tcPr>
          <w:p w14:paraId="6B9BEAF8" w14:textId="554C2CEA" w:rsidR="00ED5BFA" w:rsidRDefault="0036033D" w:rsidP="00BA14E3">
            <w:pPr>
              <w:cnfStyle w:val="000000100000" w:firstRow="0" w:lastRow="0" w:firstColumn="0" w:lastColumn="0" w:oddVBand="0" w:evenVBand="0" w:oddHBand="1" w:evenHBand="0" w:firstRowFirstColumn="0" w:firstRowLastColumn="0" w:lastRowFirstColumn="0" w:lastRowLastColumn="0"/>
            </w:pPr>
            <w:r>
              <w:t>Pass</w:t>
            </w:r>
          </w:p>
        </w:tc>
      </w:tr>
      <w:tr w:rsidR="00255E36" w14:paraId="4231A43C" w14:textId="77777777" w:rsidTr="00255E36">
        <w:trPr>
          <w:jc w:val="center"/>
        </w:trPr>
        <w:tc>
          <w:tcPr>
            <w:cnfStyle w:val="001000000000" w:firstRow="0" w:lastRow="0" w:firstColumn="1" w:lastColumn="0" w:oddVBand="0" w:evenVBand="0" w:oddHBand="0" w:evenHBand="0" w:firstRowFirstColumn="0" w:firstRowLastColumn="0" w:lastRowFirstColumn="0" w:lastRowLastColumn="0"/>
            <w:tcW w:w="577" w:type="dxa"/>
          </w:tcPr>
          <w:p w14:paraId="194504C7" w14:textId="77777777" w:rsidR="00ED5BFA" w:rsidRDefault="00ED5BFA" w:rsidP="00BA14E3">
            <w:r>
              <w:t>2</w:t>
            </w:r>
          </w:p>
        </w:tc>
        <w:tc>
          <w:tcPr>
            <w:tcW w:w="1841" w:type="dxa"/>
          </w:tcPr>
          <w:p w14:paraId="07D4F9B3" w14:textId="3B83282E" w:rsidR="00ED5BFA" w:rsidRDefault="00255E36" w:rsidP="00BA14E3">
            <w:pPr>
              <w:cnfStyle w:val="000000000000" w:firstRow="0" w:lastRow="0" w:firstColumn="0" w:lastColumn="0" w:oddVBand="0" w:evenVBand="0" w:oddHBand="0" w:evenHBand="0" w:firstRowFirstColumn="0" w:firstRowLastColumn="0" w:lastRowFirstColumn="0" w:lastRowLastColumn="0"/>
            </w:pPr>
            <w:r>
              <w:t>(8(A)(9(2)(</w:t>
            </w:r>
            <w:r w:rsidR="0036033D">
              <w:t>1</w:t>
            </w:r>
            <w:r>
              <w:t>)))</w:t>
            </w:r>
          </w:p>
        </w:tc>
        <w:tc>
          <w:tcPr>
            <w:tcW w:w="3314" w:type="dxa"/>
          </w:tcPr>
          <w:p w14:paraId="0EBB4A4A" w14:textId="024A10DD" w:rsidR="00814E01" w:rsidRDefault="00814E01" w:rsidP="00814E01">
            <w:pPr>
              <w:cnfStyle w:val="000000000000" w:firstRow="0" w:lastRow="0" w:firstColumn="0" w:lastColumn="0" w:oddVBand="0" w:evenVBand="0" w:oddHBand="0" w:evenHBand="0" w:firstRowFirstColumn="0" w:firstRowLastColumn="0" w:lastRowFirstColumn="0" w:lastRowLastColumn="0"/>
            </w:pPr>
            <w:r>
              <w:t>Make Tree:</w:t>
            </w:r>
            <w:r w:rsidR="00636257">
              <w:t xml:space="preserve"> No Error</w:t>
            </w:r>
          </w:p>
          <w:p w14:paraId="421DC2D6" w14:textId="65EA9604" w:rsidR="00814E01" w:rsidRDefault="00814E01" w:rsidP="00814E01">
            <w:pPr>
              <w:cnfStyle w:val="000000000000" w:firstRow="0" w:lastRow="0" w:firstColumn="0" w:lastColumn="0" w:oddVBand="0" w:evenVBand="0" w:oddHBand="0" w:evenHBand="0" w:firstRowFirstColumn="0" w:firstRowLastColumn="0" w:lastRowFirstColumn="0" w:lastRowLastColumn="0"/>
            </w:pPr>
            <w:r>
              <w:t xml:space="preserve">Is </w:t>
            </w:r>
            <w:r w:rsidR="0036033D">
              <w:t>Proper</w:t>
            </w:r>
            <w:r>
              <w:t>:</w:t>
            </w:r>
            <w:r w:rsidR="0036033D">
              <w:t xml:space="preserve"> true</w:t>
            </w:r>
          </w:p>
          <w:p w14:paraId="0AC8704D" w14:textId="67F8873F" w:rsidR="00814E01" w:rsidRDefault="00814E01" w:rsidP="00814E01">
            <w:pPr>
              <w:cnfStyle w:val="000000000000" w:firstRow="0" w:lastRow="0" w:firstColumn="0" w:lastColumn="0" w:oddVBand="0" w:evenVBand="0" w:oddHBand="0" w:evenHBand="0" w:firstRowFirstColumn="0" w:firstRowLastColumn="0" w:lastRowFirstColumn="0" w:lastRowLastColumn="0"/>
            </w:pPr>
            <w:r>
              <w:t>Height:</w:t>
            </w:r>
            <w:r w:rsidR="0036033D">
              <w:t xml:space="preserve"> 5</w:t>
            </w:r>
          </w:p>
          <w:p w14:paraId="4688E44F" w14:textId="44696097" w:rsidR="00814E01" w:rsidRDefault="00814E01" w:rsidP="00814E01">
            <w:pPr>
              <w:cnfStyle w:val="000000000000" w:firstRow="0" w:lastRow="0" w:firstColumn="0" w:lastColumn="0" w:oddVBand="0" w:evenVBand="0" w:oddHBand="0" w:evenHBand="0" w:firstRowFirstColumn="0" w:firstRowLastColumn="0" w:lastRowFirstColumn="0" w:lastRowLastColumn="0"/>
            </w:pPr>
            <w:r>
              <w:t>Nodes:</w:t>
            </w:r>
            <w:r w:rsidR="0036033D">
              <w:t xml:space="preserve"> 3</w:t>
            </w:r>
          </w:p>
          <w:p w14:paraId="107BEC5F" w14:textId="5BAAC764" w:rsidR="00ED5BFA" w:rsidRDefault="00814E01" w:rsidP="00814E01">
            <w:pPr>
              <w:cnfStyle w:val="000000000000" w:firstRow="0" w:lastRow="0" w:firstColumn="0" w:lastColumn="0" w:oddVBand="0" w:evenVBand="0" w:oddHBand="0" w:evenHBand="0" w:firstRowFirstColumn="0" w:firstRowLastColumn="0" w:lastRowFirstColumn="0" w:lastRowLastColumn="0"/>
            </w:pPr>
            <w:r>
              <w:t>In Order:</w:t>
            </w:r>
            <w:r w:rsidR="0036033D">
              <w:t xml:space="preserve"> </w:t>
            </w:r>
            <w:r w:rsidR="0036033D" w:rsidRPr="0036033D">
              <w:t>((A)8((2)9(1)))</w:t>
            </w:r>
          </w:p>
        </w:tc>
        <w:tc>
          <w:tcPr>
            <w:tcW w:w="4028" w:type="dxa"/>
          </w:tcPr>
          <w:p w14:paraId="18638C71" w14:textId="77777777" w:rsidR="0036033D" w:rsidRDefault="0036033D" w:rsidP="0036033D">
            <w:pPr>
              <w:cnfStyle w:val="000000000000" w:firstRow="0" w:lastRow="0" w:firstColumn="0" w:lastColumn="0" w:oddVBand="0" w:evenVBand="0" w:oddHBand="0" w:evenHBand="0" w:firstRowFirstColumn="0" w:firstRowLastColumn="0" w:lastRowFirstColumn="0" w:lastRowLastColumn="0"/>
            </w:pPr>
            <w:r>
              <w:t>Make Tree: No Error</w:t>
            </w:r>
          </w:p>
          <w:p w14:paraId="3E0F875E" w14:textId="77777777" w:rsidR="0036033D" w:rsidRDefault="0036033D" w:rsidP="0036033D">
            <w:pPr>
              <w:cnfStyle w:val="000000000000" w:firstRow="0" w:lastRow="0" w:firstColumn="0" w:lastColumn="0" w:oddVBand="0" w:evenVBand="0" w:oddHBand="0" w:evenHBand="0" w:firstRowFirstColumn="0" w:firstRowLastColumn="0" w:lastRowFirstColumn="0" w:lastRowLastColumn="0"/>
            </w:pPr>
            <w:r>
              <w:t>Is Proper: true</w:t>
            </w:r>
          </w:p>
          <w:p w14:paraId="74C90374" w14:textId="77777777" w:rsidR="0036033D" w:rsidRDefault="0036033D" w:rsidP="0036033D">
            <w:pPr>
              <w:cnfStyle w:val="000000000000" w:firstRow="0" w:lastRow="0" w:firstColumn="0" w:lastColumn="0" w:oddVBand="0" w:evenVBand="0" w:oddHBand="0" w:evenHBand="0" w:firstRowFirstColumn="0" w:firstRowLastColumn="0" w:lastRowFirstColumn="0" w:lastRowLastColumn="0"/>
            </w:pPr>
            <w:r>
              <w:t>Height: 5</w:t>
            </w:r>
          </w:p>
          <w:p w14:paraId="5E965EF7" w14:textId="77777777" w:rsidR="0036033D" w:rsidRDefault="0036033D" w:rsidP="0036033D">
            <w:pPr>
              <w:cnfStyle w:val="000000000000" w:firstRow="0" w:lastRow="0" w:firstColumn="0" w:lastColumn="0" w:oddVBand="0" w:evenVBand="0" w:oddHBand="0" w:evenHBand="0" w:firstRowFirstColumn="0" w:firstRowLastColumn="0" w:lastRowFirstColumn="0" w:lastRowLastColumn="0"/>
            </w:pPr>
            <w:r>
              <w:t>Nodes: 3</w:t>
            </w:r>
          </w:p>
          <w:p w14:paraId="7D27AFA8" w14:textId="49C6243D" w:rsidR="00ED5BFA" w:rsidRDefault="0036033D" w:rsidP="0036033D">
            <w:pPr>
              <w:cnfStyle w:val="000000000000" w:firstRow="0" w:lastRow="0" w:firstColumn="0" w:lastColumn="0" w:oddVBand="0" w:evenVBand="0" w:oddHBand="0" w:evenHBand="0" w:firstRowFirstColumn="0" w:firstRowLastColumn="0" w:lastRowFirstColumn="0" w:lastRowLastColumn="0"/>
            </w:pPr>
            <w:r>
              <w:t xml:space="preserve">In Order: </w:t>
            </w:r>
            <w:r w:rsidRPr="0036033D">
              <w:t>((A)8((2)9(1)))</w:t>
            </w:r>
          </w:p>
        </w:tc>
        <w:tc>
          <w:tcPr>
            <w:tcW w:w="1030" w:type="dxa"/>
          </w:tcPr>
          <w:p w14:paraId="768AB43E" w14:textId="0C514327" w:rsidR="00ED5BFA" w:rsidRDefault="0036033D" w:rsidP="00BA14E3">
            <w:pPr>
              <w:cnfStyle w:val="000000000000" w:firstRow="0" w:lastRow="0" w:firstColumn="0" w:lastColumn="0" w:oddVBand="0" w:evenVBand="0" w:oddHBand="0" w:evenHBand="0" w:firstRowFirstColumn="0" w:firstRowLastColumn="0" w:lastRowFirstColumn="0" w:lastRowLastColumn="0"/>
            </w:pPr>
            <w:r>
              <w:t>Pass</w:t>
            </w:r>
          </w:p>
        </w:tc>
      </w:tr>
      <w:tr w:rsidR="00ED5BFA" w14:paraId="785365B0" w14:textId="77777777" w:rsidTr="00255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 w:type="dxa"/>
          </w:tcPr>
          <w:p w14:paraId="0576796D" w14:textId="77777777" w:rsidR="00ED5BFA" w:rsidRDefault="00ED5BFA" w:rsidP="00BA14E3">
            <w:r>
              <w:t>3</w:t>
            </w:r>
          </w:p>
        </w:tc>
        <w:tc>
          <w:tcPr>
            <w:tcW w:w="1841" w:type="dxa"/>
          </w:tcPr>
          <w:p w14:paraId="2D1D0618" w14:textId="385D0CBE" w:rsidR="00ED5BFA" w:rsidRDefault="0036033D" w:rsidP="00BA14E3">
            <w:pPr>
              <w:cnfStyle w:val="000000100000" w:firstRow="0" w:lastRow="0" w:firstColumn="0" w:lastColumn="0" w:oddVBand="0" w:evenVBand="0" w:oddHBand="1" w:evenHBand="0" w:firstRowFirstColumn="0" w:firstRowLastColumn="0" w:lastRowFirstColumn="0" w:lastRowLastColumn="0"/>
            </w:pPr>
            <w:r w:rsidRPr="004E6182">
              <w:t>(F(A(1)(2))(B(f(1(c)))(g)))</w:t>
            </w:r>
          </w:p>
        </w:tc>
        <w:tc>
          <w:tcPr>
            <w:tcW w:w="3314" w:type="dxa"/>
          </w:tcPr>
          <w:p w14:paraId="28E36C82" w14:textId="6E759878" w:rsidR="00814E01" w:rsidRDefault="00814E01" w:rsidP="00814E01">
            <w:pPr>
              <w:cnfStyle w:val="000000100000" w:firstRow="0" w:lastRow="0" w:firstColumn="0" w:lastColumn="0" w:oddVBand="0" w:evenVBand="0" w:oddHBand="1" w:evenHBand="0" w:firstRowFirstColumn="0" w:firstRowLastColumn="0" w:lastRowFirstColumn="0" w:lastRowLastColumn="0"/>
            </w:pPr>
            <w:r>
              <w:t>Make Tree:</w:t>
            </w:r>
            <w:r w:rsidR="00636257">
              <w:t xml:space="preserve"> No Error</w:t>
            </w:r>
          </w:p>
          <w:p w14:paraId="37C67E1C" w14:textId="598510C5" w:rsidR="00814E01" w:rsidRDefault="00814E01" w:rsidP="00814E01">
            <w:pPr>
              <w:cnfStyle w:val="000000100000" w:firstRow="0" w:lastRow="0" w:firstColumn="0" w:lastColumn="0" w:oddVBand="0" w:evenVBand="0" w:oddHBand="1" w:evenHBand="0" w:firstRowFirstColumn="0" w:firstRowLastColumn="0" w:lastRowFirstColumn="0" w:lastRowLastColumn="0"/>
            </w:pPr>
            <w:r>
              <w:t xml:space="preserve">Is </w:t>
            </w:r>
            <w:r w:rsidR="0036033D">
              <w:t>Proper</w:t>
            </w:r>
            <w:r>
              <w:t>:</w:t>
            </w:r>
            <w:r w:rsidR="0036033D">
              <w:t xml:space="preserve"> false</w:t>
            </w:r>
          </w:p>
          <w:p w14:paraId="54E0CB91" w14:textId="3AECEE8E" w:rsidR="00814E01" w:rsidRDefault="00814E01" w:rsidP="00814E01">
            <w:pPr>
              <w:cnfStyle w:val="000000100000" w:firstRow="0" w:lastRow="0" w:firstColumn="0" w:lastColumn="0" w:oddVBand="0" w:evenVBand="0" w:oddHBand="1" w:evenHBand="0" w:firstRowFirstColumn="0" w:firstRowLastColumn="0" w:lastRowFirstColumn="0" w:lastRowLastColumn="0"/>
            </w:pPr>
            <w:r>
              <w:t>Height:</w:t>
            </w:r>
            <w:r w:rsidR="0036033D">
              <w:t xml:space="preserve"> 5</w:t>
            </w:r>
          </w:p>
          <w:p w14:paraId="4EEE59E2" w14:textId="49C13B49" w:rsidR="00814E01" w:rsidRDefault="00814E01" w:rsidP="00814E01">
            <w:pPr>
              <w:cnfStyle w:val="000000100000" w:firstRow="0" w:lastRow="0" w:firstColumn="0" w:lastColumn="0" w:oddVBand="0" w:evenVBand="0" w:oddHBand="1" w:evenHBand="0" w:firstRowFirstColumn="0" w:firstRowLastColumn="0" w:lastRowFirstColumn="0" w:lastRowLastColumn="0"/>
            </w:pPr>
            <w:r>
              <w:t>Nodes:</w:t>
            </w:r>
            <w:r w:rsidR="0036033D">
              <w:t xml:space="preserve"> 9</w:t>
            </w:r>
          </w:p>
          <w:p w14:paraId="4D7F82BC" w14:textId="54D2379C" w:rsidR="00ED5BFA" w:rsidRDefault="00814E01" w:rsidP="00814E01">
            <w:pPr>
              <w:cnfStyle w:val="000000100000" w:firstRow="0" w:lastRow="0" w:firstColumn="0" w:lastColumn="0" w:oddVBand="0" w:evenVBand="0" w:oddHBand="1" w:evenHBand="0" w:firstRowFirstColumn="0" w:firstRowLastColumn="0" w:lastRowFirstColumn="0" w:lastRowLastColumn="0"/>
            </w:pPr>
            <w:r>
              <w:t>In Order:</w:t>
            </w:r>
            <w:r w:rsidR="0036033D">
              <w:t xml:space="preserve"> </w:t>
            </w:r>
            <w:r w:rsidR="0036033D" w:rsidRPr="0036033D">
              <w:t>(((1)A(2))F((((c)1)f)B(g)))</w:t>
            </w:r>
          </w:p>
        </w:tc>
        <w:tc>
          <w:tcPr>
            <w:tcW w:w="4028" w:type="dxa"/>
          </w:tcPr>
          <w:p w14:paraId="03FB08DC" w14:textId="77777777" w:rsidR="0036033D" w:rsidRDefault="0036033D" w:rsidP="0036033D">
            <w:pPr>
              <w:cnfStyle w:val="000000100000" w:firstRow="0" w:lastRow="0" w:firstColumn="0" w:lastColumn="0" w:oddVBand="0" w:evenVBand="0" w:oddHBand="1" w:evenHBand="0" w:firstRowFirstColumn="0" w:firstRowLastColumn="0" w:lastRowFirstColumn="0" w:lastRowLastColumn="0"/>
            </w:pPr>
            <w:r>
              <w:t>Make Tree: No Error</w:t>
            </w:r>
          </w:p>
          <w:p w14:paraId="508F9319" w14:textId="77777777" w:rsidR="0036033D" w:rsidRDefault="0036033D" w:rsidP="0036033D">
            <w:pPr>
              <w:cnfStyle w:val="000000100000" w:firstRow="0" w:lastRow="0" w:firstColumn="0" w:lastColumn="0" w:oddVBand="0" w:evenVBand="0" w:oddHBand="1" w:evenHBand="0" w:firstRowFirstColumn="0" w:firstRowLastColumn="0" w:lastRowFirstColumn="0" w:lastRowLastColumn="0"/>
            </w:pPr>
            <w:r>
              <w:t>Is Proper: false</w:t>
            </w:r>
          </w:p>
          <w:p w14:paraId="2F0B023F" w14:textId="77777777" w:rsidR="0036033D" w:rsidRDefault="0036033D" w:rsidP="0036033D">
            <w:pPr>
              <w:cnfStyle w:val="000000100000" w:firstRow="0" w:lastRow="0" w:firstColumn="0" w:lastColumn="0" w:oddVBand="0" w:evenVBand="0" w:oddHBand="1" w:evenHBand="0" w:firstRowFirstColumn="0" w:firstRowLastColumn="0" w:lastRowFirstColumn="0" w:lastRowLastColumn="0"/>
            </w:pPr>
            <w:r>
              <w:t>Height: 5</w:t>
            </w:r>
          </w:p>
          <w:p w14:paraId="5461EE65" w14:textId="77777777" w:rsidR="0036033D" w:rsidRDefault="0036033D" w:rsidP="0036033D">
            <w:pPr>
              <w:cnfStyle w:val="000000100000" w:firstRow="0" w:lastRow="0" w:firstColumn="0" w:lastColumn="0" w:oddVBand="0" w:evenVBand="0" w:oddHBand="1" w:evenHBand="0" w:firstRowFirstColumn="0" w:firstRowLastColumn="0" w:lastRowFirstColumn="0" w:lastRowLastColumn="0"/>
            </w:pPr>
            <w:r>
              <w:t>Nodes: 9</w:t>
            </w:r>
          </w:p>
          <w:p w14:paraId="2FC75318" w14:textId="4C038BC8" w:rsidR="00ED5BFA" w:rsidRDefault="0036033D" w:rsidP="0036033D">
            <w:pPr>
              <w:cnfStyle w:val="000000100000" w:firstRow="0" w:lastRow="0" w:firstColumn="0" w:lastColumn="0" w:oddVBand="0" w:evenVBand="0" w:oddHBand="1" w:evenHBand="0" w:firstRowFirstColumn="0" w:firstRowLastColumn="0" w:lastRowFirstColumn="0" w:lastRowLastColumn="0"/>
            </w:pPr>
            <w:r>
              <w:t xml:space="preserve">In Order: </w:t>
            </w:r>
            <w:r w:rsidRPr="0036033D">
              <w:t>(((1)A(2))F((((c)1)f)B(g)))</w:t>
            </w:r>
          </w:p>
        </w:tc>
        <w:tc>
          <w:tcPr>
            <w:tcW w:w="1030" w:type="dxa"/>
          </w:tcPr>
          <w:p w14:paraId="0CCB8FAC" w14:textId="515A394D" w:rsidR="00ED5BFA" w:rsidRDefault="0036033D" w:rsidP="00BA14E3">
            <w:pPr>
              <w:cnfStyle w:val="000000100000" w:firstRow="0" w:lastRow="0" w:firstColumn="0" w:lastColumn="0" w:oddVBand="0" w:evenVBand="0" w:oddHBand="1" w:evenHBand="0" w:firstRowFirstColumn="0" w:firstRowLastColumn="0" w:lastRowFirstColumn="0" w:lastRowLastColumn="0"/>
            </w:pPr>
            <w:r>
              <w:t>Fail</w:t>
            </w:r>
          </w:p>
        </w:tc>
      </w:tr>
      <w:tr w:rsidR="00255E36" w14:paraId="3C157487" w14:textId="77777777" w:rsidTr="00255E36">
        <w:trPr>
          <w:jc w:val="center"/>
        </w:trPr>
        <w:tc>
          <w:tcPr>
            <w:cnfStyle w:val="001000000000" w:firstRow="0" w:lastRow="0" w:firstColumn="1" w:lastColumn="0" w:oddVBand="0" w:evenVBand="0" w:oddHBand="0" w:evenHBand="0" w:firstRowFirstColumn="0" w:firstRowLastColumn="0" w:lastRowFirstColumn="0" w:lastRowLastColumn="0"/>
            <w:tcW w:w="577" w:type="dxa"/>
          </w:tcPr>
          <w:p w14:paraId="32711796" w14:textId="77777777" w:rsidR="00ED5BFA" w:rsidRDefault="00ED5BFA" w:rsidP="00BA14E3">
            <w:r>
              <w:t>4</w:t>
            </w:r>
          </w:p>
        </w:tc>
        <w:tc>
          <w:tcPr>
            <w:tcW w:w="1841" w:type="dxa"/>
          </w:tcPr>
          <w:p w14:paraId="37A298B4" w14:textId="7B811883" w:rsidR="00ED5BFA" w:rsidRDefault="00814E01" w:rsidP="00BA14E3">
            <w:pPr>
              <w:cnfStyle w:val="000000000000" w:firstRow="0" w:lastRow="0" w:firstColumn="0" w:lastColumn="0" w:oddVBand="0" w:evenVBand="0" w:oddHBand="0" w:evenHBand="0" w:firstRowFirstColumn="0" w:firstRowLastColumn="0" w:lastRowFirstColumn="0" w:lastRowLastColumn="0"/>
            </w:pPr>
            <w:r>
              <w:t>(F(A)(G(B)(H(I))))</w:t>
            </w:r>
          </w:p>
        </w:tc>
        <w:tc>
          <w:tcPr>
            <w:tcW w:w="3314" w:type="dxa"/>
          </w:tcPr>
          <w:p w14:paraId="4379BC39" w14:textId="3067178D" w:rsidR="00814E01" w:rsidRDefault="00814E01" w:rsidP="00814E01">
            <w:pPr>
              <w:cnfStyle w:val="000000000000" w:firstRow="0" w:lastRow="0" w:firstColumn="0" w:lastColumn="0" w:oddVBand="0" w:evenVBand="0" w:oddHBand="0" w:evenHBand="0" w:firstRowFirstColumn="0" w:firstRowLastColumn="0" w:lastRowFirstColumn="0" w:lastRowLastColumn="0"/>
            </w:pPr>
            <w:r>
              <w:t>Make Tree:</w:t>
            </w:r>
            <w:r w:rsidR="00636257">
              <w:t xml:space="preserve"> No Error</w:t>
            </w:r>
          </w:p>
          <w:p w14:paraId="30369E6A" w14:textId="03801591" w:rsidR="00814E01" w:rsidRDefault="00814E01" w:rsidP="00814E01">
            <w:pPr>
              <w:cnfStyle w:val="000000000000" w:firstRow="0" w:lastRow="0" w:firstColumn="0" w:lastColumn="0" w:oddVBand="0" w:evenVBand="0" w:oddHBand="0" w:evenHBand="0" w:firstRowFirstColumn="0" w:firstRowLastColumn="0" w:lastRowFirstColumn="0" w:lastRowLastColumn="0"/>
            </w:pPr>
            <w:r>
              <w:t xml:space="preserve">Is </w:t>
            </w:r>
            <w:r w:rsidR="0036033D">
              <w:t>Proper</w:t>
            </w:r>
            <w:r>
              <w:t>:</w:t>
            </w:r>
          </w:p>
          <w:p w14:paraId="3A681BD4" w14:textId="35E81142" w:rsidR="00814E01" w:rsidRDefault="00814E01" w:rsidP="00814E01">
            <w:pPr>
              <w:cnfStyle w:val="000000000000" w:firstRow="0" w:lastRow="0" w:firstColumn="0" w:lastColumn="0" w:oddVBand="0" w:evenVBand="0" w:oddHBand="0" w:evenHBand="0" w:firstRowFirstColumn="0" w:firstRowLastColumn="0" w:lastRowFirstColumn="0" w:lastRowLastColumn="0"/>
            </w:pPr>
            <w:r>
              <w:t>Height:</w:t>
            </w:r>
            <w:r w:rsidR="0036033D">
              <w:t xml:space="preserve"> 4</w:t>
            </w:r>
          </w:p>
          <w:p w14:paraId="47006D41" w14:textId="28C94AE7" w:rsidR="00814E01" w:rsidRDefault="00814E01" w:rsidP="00814E01">
            <w:pPr>
              <w:cnfStyle w:val="000000000000" w:firstRow="0" w:lastRow="0" w:firstColumn="0" w:lastColumn="0" w:oddVBand="0" w:evenVBand="0" w:oddHBand="0" w:evenHBand="0" w:firstRowFirstColumn="0" w:firstRowLastColumn="0" w:lastRowFirstColumn="0" w:lastRowLastColumn="0"/>
            </w:pPr>
            <w:r>
              <w:t>Nodes:</w:t>
            </w:r>
            <w:r w:rsidR="0036033D">
              <w:t xml:space="preserve"> 6</w:t>
            </w:r>
          </w:p>
          <w:p w14:paraId="73C9089B" w14:textId="47F61D54" w:rsidR="00ED5BFA" w:rsidRDefault="00814E01" w:rsidP="00814E01">
            <w:pPr>
              <w:cnfStyle w:val="000000000000" w:firstRow="0" w:lastRow="0" w:firstColumn="0" w:lastColumn="0" w:oddVBand="0" w:evenVBand="0" w:oddHBand="0" w:evenHBand="0" w:firstRowFirstColumn="0" w:firstRowLastColumn="0" w:lastRowFirstColumn="0" w:lastRowLastColumn="0"/>
            </w:pPr>
            <w:r>
              <w:t>In Order:</w:t>
            </w:r>
            <w:r w:rsidR="0036033D">
              <w:t xml:space="preserve"> </w:t>
            </w:r>
            <w:r w:rsidR="0036033D" w:rsidRPr="0036033D">
              <w:t>((A)F((B)G((I)H)))</w:t>
            </w:r>
          </w:p>
        </w:tc>
        <w:tc>
          <w:tcPr>
            <w:tcW w:w="4028" w:type="dxa"/>
          </w:tcPr>
          <w:p w14:paraId="02332DCD" w14:textId="77777777" w:rsidR="0036033D" w:rsidRDefault="0036033D" w:rsidP="0036033D">
            <w:pPr>
              <w:cnfStyle w:val="000000000000" w:firstRow="0" w:lastRow="0" w:firstColumn="0" w:lastColumn="0" w:oddVBand="0" w:evenVBand="0" w:oddHBand="0" w:evenHBand="0" w:firstRowFirstColumn="0" w:firstRowLastColumn="0" w:lastRowFirstColumn="0" w:lastRowLastColumn="0"/>
            </w:pPr>
            <w:r>
              <w:t>Make Tree: No Error</w:t>
            </w:r>
          </w:p>
          <w:p w14:paraId="0070CD92" w14:textId="77777777" w:rsidR="0036033D" w:rsidRDefault="0036033D" w:rsidP="0036033D">
            <w:pPr>
              <w:cnfStyle w:val="000000000000" w:firstRow="0" w:lastRow="0" w:firstColumn="0" w:lastColumn="0" w:oddVBand="0" w:evenVBand="0" w:oddHBand="0" w:evenHBand="0" w:firstRowFirstColumn="0" w:firstRowLastColumn="0" w:lastRowFirstColumn="0" w:lastRowLastColumn="0"/>
            </w:pPr>
            <w:r>
              <w:t>Is Proper:</w:t>
            </w:r>
          </w:p>
          <w:p w14:paraId="028B0115" w14:textId="77777777" w:rsidR="0036033D" w:rsidRDefault="0036033D" w:rsidP="0036033D">
            <w:pPr>
              <w:cnfStyle w:val="000000000000" w:firstRow="0" w:lastRow="0" w:firstColumn="0" w:lastColumn="0" w:oddVBand="0" w:evenVBand="0" w:oddHBand="0" w:evenHBand="0" w:firstRowFirstColumn="0" w:firstRowLastColumn="0" w:lastRowFirstColumn="0" w:lastRowLastColumn="0"/>
            </w:pPr>
            <w:r>
              <w:t>Height: 4</w:t>
            </w:r>
          </w:p>
          <w:p w14:paraId="29B53F18" w14:textId="77777777" w:rsidR="0036033D" w:rsidRDefault="0036033D" w:rsidP="0036033D">
            <w:pPr>
              <w:cnfStyle w:val="000000000000" w:firstRow="0" w:lastRow="0" w:firstColumn="0" w:lastColumn="0" w:oddVBand="0" w:evenVBand="0" w:oddHBand="0" w:evenHBand="0" w:firstRowFirstColumn="0" w:firstRowLastColumn="0" w:lastRowFirstColumn="0" w:lastRowLastColumn="0"/>
            </w:pPr>
            <w:r>
              <w:t>Nodes: 6</w:t>
            </w:r>
          </w:p>
          <w:p w14:paraId="025C0CA3" w14:textId="2942327A" w:rsidR="00ED5BFA" w:rsidRDefault="0036033D" w:rsidP="0036033D">
            <w:pPr>
              <w:cnfStyle w:val="000000000000" w:firstRow="0" w:lastRow="0" w:firstColumn="0" w:lastColumn="0" w:oddVBand="0" w:evenVBand="0" w:oddHBand="0" w:evenHBand="0" w:firstRowFirstColumn="0" w:firstRowLastColumn="0" w:lastRowFirstColumn="0" w:lastRowLastColumn="0"/>
            </w:pPr>
            <w:r>
              <w:t xml:space="preserve">In Order: </w:t>
            </w:r>
            <w:r w:rsidRPr="0036033D">
              <w:t>((A)F((B)G((I)H)))</w:t>
            </w:r>
          </w:p>
        </w:tc>
        <w:tc>
          <w:tcPr>
            <w:tcW w:w="1030" w:type="dxa"/>
          </w:tcPr>
          <w:p w14:paraId="205D731A" w14:textId="229654DD" w:rsidR="00ED5BFA" w:rsidRDefault="0036033D" w:rsidP="00BA14E3">
            <w:pPr>
              <w:cnfStyle w:val="000000000000" w:firstRow="0" w:lastRow="0" w:firstColumn="0" w:lastColumn="0" w:oddVBand="0" w:evenVBand="0" w:oddHBand="0" w:evenHBand="0" w:firstRowFirstColumn="0" w:firstRowLastColumn="0" w:lastRowFirstColumn="0" w:lastRowLastColumn="0"/>
            </w:pPr>
            <w:r>
              <w:t>Fail</w:t>
            </w:r>
          </w:p>
        </w:tc>
      </w:tr>
    </w:tbl>
    <w:p w14:paraId="5843821B" w14:textId="19F35A33" w:rsidR="00ED5BFA" w:rsidRDefault="00ED5BFA" w:rsidP="00ED5BFA"/>
    <w:p w14:paraId="62237A34" w14:textId="77777777" w:rsidR="00636257" w:rsidRDefault="00636257" w:rsidP="00ED5BFA">
      <w:pPr>
        <w:rPr>
          <w:rStyle w:val="IntenseEmphasis"/>
        </w:rPr>
      </w:pPr>
    </w:p>
    <w:p w14:paraId="47323280" w14:textId="77777777" w:rsidR="00636257" w:rsidRDefault="00636257" w:rsidP="00ED5BFA">
      <w:pPr>
        <w:rPr>
          <w:rStyle w:val="IntenseEmphasis"/>
        </w:rPr>
      </w:pPr>
    </w:p>
    <w:p w14:paraId="7C9BAA1E" w14:textId="77777777" w:rsidR="00636257" w:rsidRDefault="00636257" w:rsidP="00ED5BFA">
      <w:pPr>
        <w:rPr>
          <w:rStyle w:val="IntenseEmphasis"/>
        </w:rPr>
      </w:pPr>
    </w:p>
    <w:p w14:paraId="1EB8F9F5" w14:textId="77777777" w:rsidR="00636257" w:rsidRDefault="00636257" w:rsidP="00ED5BFA">
      <w:pPr>
        <w:rPr>
          <w:rStyle w:val="IntenseEmphasis"/>
        </w:rPr>
      </w:pPr>
    </w:p>
    <w:p w14:paraId="4AF89FA9" w14:textId="77777777" w:rsidR="00636257" w:rsidRDefault="00636257" w:rsidP="00ED5BFA">
      <w:pPr>
        <w:rPr>
          <w:rStyle w:val="IntenseEmphasis"/>
        </w:rPr>
      </w:pPr>
    </w:p>
    <w:p w14:paraId="302E28F8" w14:textId="77777777" w:rsidR="00636257" w:rsidRDefault="00636257" w:rsidP="00ED5BFA">
      <w:pPr>
        <w:rPr>
          <w:rStyle w:val="IntenseEmphasis"/>
        </w:rPr>
      </w:pPr>
    </w:p>
    <w:p w14:paraId="2488500E" w14:textId="77777777" w:rsidR="00636257" w:rsidRDefault="00636257" w:rsidP="00ED5BFA">
      <w:pPr>
        <w:rPr>
          <w:rStyle w:val="IntenseEmphasis"/>
        </w:rPr>
      </w:pPr>
    </w:p>
    <w:p w14:paraId="27B2A604" w14:textId="77777777" w:rsidR="00636257" w:rsidRDefault="00636257" w:rsidP="00ED5BFA">
      <w:pPr>
        <w:rPr>
          <w:rStyle w:val="IntenseEmphasis"/>
        </w:rPr>
      </w:pPr>
    </w:p>
    <w:p w14:paraId="54CB8F5A" w14:textId="77777777" w:rsidR="00636257" w:rsidRDefault="00636257" w:rsidP="00ED5BFA">
      <w:pPr>
        <w:rPr>
          <w:rStyle w:val="IntenseEmphasis"/>
        </w:rPr>
      </w:pPr>
    </w:p>
    <w:p w14:paraId="6C49C281" w14:textId="77777777" w:rsidR="00636257" w:rsidRDefault="00636257" w:rsidP="00ED5BFA">
      <w:pPr>
        <w:rPr>
          <w:rStyle w:val="IntenseEmphasis"/>
        </w:rPr>
      </w:pPr>
    </w:p>
    <w:p w14:paraId="79535F25" w14:textId="77777777" w:rsidR="00636257" w:rsidRDefault="00636257" w:rsidP="00ED5BFA">
      <w:pPr>
        <w:rPr>
          <w:rStyle w:val="IntenseEmphasis"/>
        </w:rPr>
      </w:pPr>
    </w:p>
    <w:p w14:paraId="62088284" w14:textId="77777777" w:rsidR="00636257" w:rsidRDefault="00636257" w:rsidP="00ED5BFA">
      <w:pPr>
        <w:rPr>
          <w:rStyle w:val="IntenseEmphasis"/>
        </w:rPr>
      </w:pPr>
    </w:p>
    <w:p w14:paraId="10D53B68" w14:textId="77777777" w:rsidR="00636257" w:rsidRDefault="00636257" w:rsidP="00ED5BFA">
      <w:pPr>
        <w:rPr>
          <w:rStyle w:val="IntenseEmphasis"/>
        </w:rPr>
      </w:pPr>
    </w:p>
    <w:p w14:paraId="51C5BB49" w14:textId="77777777" w:rsidR="00636257" w:rsidRDefault="00636257" w:rsidP="00ED5BFA">
      <w:pPr>
        <w:rPr>
          <w:rStyle w:val="IntenseEmphasis"/>
        </w:rPr>
      </w:pPr>
    </w:p>
    <w:p w14:paraId="26EA8FB1" w14:textId="5F54C2E5" w:rsidR="00ED5BFA" w:rsidRDefault="00ED5BFA" w:rsidP="00ED5BFA">
      <w:pPr>
        <w:rPr>
          <w:rStyle w:val="IntenseEmphasis"/>
        </w:rPr>
      </w:pPr>
      <w:r>
        <w:rPr>
          <w:rStyle w:val="IntenseEmphasis"/>
        </w:rPr>
        <w:t>Test Case 4:</w:t>
      </w:r>
    </w:p>
    <w:p w14:paraId="0F973BEA" w14:textId="0CBA8BD2" w:rsidR="00ED5BFA" w:rsidRDefault="00ED5BFA" w:rsidP="00ED5BFA">
      <w:pPr>
        <w:pStyle w:val="ListParagraph"/>
        <w:numPr>
          <w:ilvl w:val="0"/>
          <w:numId w:val="1"/>
        </w:numPr>
      </w:pPr>
      <w:r>
        <w:t>Syntax Errors:</w:t>
      </w:r>
    </w:p>
    <w:tbl>
      <w:tblPr>
        <w:tblStyle w:val="GridTable4-Accent1"/>
        <w:tblW w:w="0" w:type="auto"/>
        <w:jc w:val="center"/>
        <w:tblLook w:val="04A0" w:firstRow="1" w:lastRow="0" w:firstColumn="1" w:lastColumn="0" w:noHBand="0" w:noVBand="1"/>
      </w:tblPr>
      <w:tblGrid>
        <w:gridCol w:w="577"/>
        <w:gridCol w:w="1912"/>
        <w:gridCol w:w="3284"/>
        <w:gridCol w:w="3987"/>
        <w:gridCol w:w="1030"/>
      </w:tblGrid>
      <w:tr w:rsidR="00ED5BFA" w14:paraId="58478AA9" w14:textId="77777777" w:rsidTr="00814E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 w:type="dxa"/>
          </w:tcPr>
          <w:p w14:paraId="37E245D8" w14:textId="77777777" w:rsidR="00ED5BFA" w:rsidRDefault="00ED5BFA" w:rsidP="00BA14E3">
            <w:r>
              <w:t xml:space="preserve">Run </w:t>
            </w:r>
          </w:p>
        </w:tc>
        <w:tc>
          <w:tcPr>
            <w:tcW w:w="1912" w:type="dxa"/>
          </w:tcPr>
          <w:p w14:paraId="7E9E2E08" w14:textId="77777777" w:rsidR="00ED5BFA" w:rsidRDefault="00ED5BFA" w:rsidP="00BA14E3">
            <w:pPr>
              <w:cnfStyle w:val="100000000000" w:firstRow="1" w:lastRow="0" w:firstColumn="0" w:lastColumn="0" w:oddVBand="0" w:evenVBand="0" w:oddHBand="0" w:evenHBand="0" w:firstRowFirstColumn="0" w:firstRowLastColumn="0" w:lastRowFirstColumn="0" w:lastRowLastColumn="0"/>
            </w:pPr>
            <w:r>
              <w:t>Input</w:t>
            </w:r>
          </w:p>
        </w:tc>
        <w:tc>
          <w:tcPr>
            <w:tcW w:w="3284" w:type="dxa"/>
          </w:tcPr>
          <w:p w14:paraId="1558DC73" w14:textId="77777777" w:rsidR="00ED5BFA" w:rsidRDefault="00ED5BFA" w:rsidP="00BA14E3">
            <w:pPr>
              <w:cnfStyle w:val="100000000000" w:firstRow="1" w:lastRow="0" w:firstColumn="0" w:lastColumn="0" w:oddVBand="0" w:evenVBand="0" w:oddHBand="0" w:evenHBand="0" w:firstRowFirstColumn="0" w:firstRowLastColumn="0" w:lastRowFirstColumn="0" w:lastRowLastColumn="0"/>
            </w:pPr>
            <w:r>
              <w:t>Expected Output</w:t>
            </w:r>
          </w:p>
        </w:tc>
        <w:tc>
          <w:tcPr>
            <w:tcW w:w="3987" w:type="dxa"/>
          </w:tcPr>
          <w:p w14:paraId="0D0DDEDA" w14:textId="77777777" w:rsidR="00ED5BFA" w:rsidRDefault="00ED5BFA" w:rsidP="00BA14E3">
            <w:pPr>
              <w:cnfStyle w:val="100000000000" w:firstRow="1" w:lastRow="0" w:firstColumn="0" w:lastColumn="0" w:oddVBand="0" w:evenVBand="0" w:oddHBand="0" w:evenHBand="0" w:firstRowFirstColumn="0" w:firstRowLastColumn="0" w:lastRowFirstColumn="0" w:lastRowLastColumn="0"/>
            </w:pPr>
            <w:r>
              <w:t>Actual Output</w:t>
            </w:r>
          </w:p>
        </w:tc>
        <w:tc>
          <w:tcPr>
            <w:tcW w:w="1030" w:type="dxa"/>
          </w:tcPr>
          <w:p w14:paraId="682B1813" w14:textId="77777777" w:rsidR="00ED5BFA" w:rsidRDefault="00ED5BFA" w:rsidP="00BA14E3">
            <w:pPr>
              <w:cnfStyle w:val="100000000000" w:firstRow="1" w:lastRow="0" w:firstColumn="0" w:lastColumn="0" w:oddVBand="0" w:evenVBand="0" w:oddHBand="0" w:evenHBand="0" w:firstRowFirstColumn="0" w:firstRowLastColumn="0" w:lastRowFirstColumn="0" w:lastRowLastColumn="0"/>
            </w:pPr>
            <w:r>
              <w:t>Pass/Fail</w:t>
            </w:r>
          </w:p>
        </w:tc>
      </w:tr>
      <w:tr w:rsidR="00814E01" w14:paraId="7EC49698" w14:textId="77777777" w:rsidTr="00814E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 w:type="dxa"/>
          </w:tcPr>
          <w:p w14:paraId="4B9F559A" w14:textId="77777777" w:rsidR="00814E01" w:rsidRDefault="00814E01" w:rsidP="00814E01">
            <w:r>
              <w:t>1</w:t>
            </w:r>
          </w:p>
        </w:tc>
        <w:tc>
          <w:tcPr>
            <w:tcW w:w="1912" w:type="dxa"/>
          </w:tcPr>
          <w:p w14:paraId="3AA3D77A" w14:textId="5A8D5186" w:rsidR="00814E01" w:rsidRDefault="00814E01" w:rsidP="00814E01">
            <w:pPr>
              <w:cnfStyle w:val="000000100000" w:firstRow="0" w:lastRow="0" w:firstColumn="0" w:lastColumn="0" w:oddVBand="0" w:evenVBand="0" w:oddHBand="1" w:evenHBand="0" w:firstRowFirstColumn="0" w:firstRowLastColumn="0" w:lastRowFirstColumn="0" w:lastRowLastColumn="0"/>
            </w:pPr>
            <w:r>
              <w:t>F(B)(1(C)(4)))</w:t>
            </w:r>
          </w:p>
        </w:tc>
        <w:tc>
          <w:tcPr>
            <w:tcW w:w="3284" w:type="dxa"/>
          </w:tcPr>
          <w:p w14:paraId="31772DB3" w14:textId="6CCBE2B0" w:rsidR="00814E01" w:rsidRDefault="00814E01" w:rsidP="00814E01">
            <w:pPr>
              <w:cnfStyle w:val="000000100000" w:firstRow="0" w:lastRow="0" w:firstColumn="0" w:lastColumn="0" w:oddVBand="0" w:evenVBand="0" w:oddHBand="1" w:evenHBand="0" w:firstRowFirstColumn="0" w:firstRowLastColumn="0" w:lastRowFirstColumn="0" w:lastRowLastColumn="0"/>
            </w:pPr>
            <w:r>
              <w:t>Make Tree:</w:t>
            </w:r>
            <w:r w:rsidR="00636257">
              <w:t xml:space="preserve"> </w:t>
            </w:r>
            <w:r w:rsidR="0036033D">
              <w:t>Syntax Error</w:t>
            </w:r>
          </w:p>
          <w:p w14:paraId="3A8E37B1" w14:textId="06D08C2F" w:rsidR="00814E01" w:rsidRDefault="00814E01" w:rsidP="00814E01">
            <w:pPr>
              <w:cnfStyle w:val="000000100000" w:firstRow="0" w:lastRow="0" w:firstColumn="0" w:lastColumn="0" w:oddVBand="0" w:evenVBand="0" w:oddHBand="1" w:evenHBand="0" w:firstRowFirstColumn="0" w:firstRowLastColumn="0" w:lastRowFirstColumn="0" w:lastRowLastColumn="0"/>
            </w:pPr>
          </w:p>
        </w:tc>
        <w:tc>
          <w:tcPr>
            <w:tcW w:w="3987" w:type="dxa"/>
          </w:tcPr>
          <w:p w14:paraId="7CFB4901" w14:textId="26D72BF2" w:rsidR="00814E01" w:rsidRDefault="0036033D" w:rsidP="00814E01">
            <w:pPr>
              <w:cnfStyle w:val="000000100000" w:firstRow="0" w:lastRow="0" w:firstColumn="0" w:lastColumn="0" w:oddVBand="0" w:evenVBand="0" w:oddHBand="1" w:evenHBand="0" w:firstRowFirstColumn="0" w:firstRowLastColumn="0" w:lastRowFirstColumn="0" w:lastRowLastColumn="0"/>
            </w:pPr>
            <w:r>
              <w:t>Syntax Error popup window.</w:t>
            </w:r>
          </w:p>
        </w:tc>
        <w:tc>
          <w:tcPr>
            <w:tcW w:w="1030" w:type="dxa"/>
          </w:tcPr>
          <w:p w14:paraId="4F2CA50C" w14:textId="2F698F9E" w:rsidR="00814E01" w:rsidRDefault="0036033D" w:rsidP="00814E01">
            <w:pPr>
              <w:cnfStyle w:val="000000100000" w:firstRow="0" w:lastRow="0" w:firstColumn="0" w:lastColumn="0" w:oddVBand="0" w:evenVBand="0" w:oddHBand="1" w:evenHBand="0" w:firstRowFirstColumn="0" w:firstRowLastColumn="0" w:lastRowFirstColumn="0" w:lastRowLastColumn="0"/>
            </w:pPr>
            <w:r>
              <w:t>Pass</w:t>
            </w:r>
          </w:p>
        </w:tc>
      </w:tr>
      <w:tr w:rsidR="00814E01" w14:paraId="2DF9E9BB" w14:textId="77777777" w:rsidTr="00814E01">
        <w:trPr>
          <w:jc w:val="center"/>
        </w:trPr>
        <w:tc>
          <w:tcPr>
            <w:cnfStyle w:val="001000000000" w:firstRow="0" w:lastRow="0" w:firstColumn="1" w:lastColumn="0" w:oddVBand="0" w:evenVBand="0" w:oddHBand="0" w:evenHBand="0" w:firstRowFirstColumn="0" w:firstRowLastColumn="0" w:lastRowFirstColumn="0" w:lastRowLastColumn="0"/>
            <w:tcW w:w="577" w:type="dxa"/>
          </w:tcPr>
          <w:p w14:paraId="56D2523C" w14:textId="77777777" w:rsidR="00814E01" w:rsidRDefault="00814E01" w:rsidP="00814E01">
            <w:r>
              <w:t>2</w:t>
            </w:r>
          </w:p>
        </w:tc>
        <w:tc>
          <w:tcPr>
            <w:tcW w:w="1912" w:type="dxa"/>
          </w:tcPr>
          <w:p w14:paraId="5DA99BF1" w14:textId="7A7D742B" w:rsidR="00814E01" w:rsidRDefault="00814E01" w:rsidP="00814E01">
            <w:pPr>
              <w:cnfStyle w:val="000000000000" w:firstRow="0" w:lastRow="0" w:firstColumn="0" w:lastColumn="0" w:oddVBand="0" w:evenVBand="0" w:oddHBand="0" w:evenHBand="0" w:firstRowFirstColumn="0" w:firstRowLastColumn="0" w:lastRowFirstColumn="0" w:lastRowLastColumn="0"/>
            </w:pPr>
            <w:r>
              <w:t>(B(1(A(D))(2(3)(4))</w:t>
            </w:r>
          </w:p>
        </w:tc>
        <w:tc>
          <w:tcPr>
            <w:tcW w:w="3284" w:type="dxa"/>
          </w:tcPr>
          <w:p w14:paraId="7D83355A" w14:textId="6015CE41" w:rsidR="00814E01" w:rsidRDefault="00814E01" w:rsidP="00814E01">
            <w:pPr>
              <w:cnfStyle w:val="000000000000" w:firstRow="0" w:lastRow="0" w:firstColumn="0" w:lastColumn="0" w:oddVBand="0" w:evenVBand="0" w:oddHBand="0" w:evenHBand="0" w:firstRowFirstColumn="0" w:firstRowLastColumn="0" w:lastRowFirstColumn="0" w:lastRowLastColumn="0"/>
            </w:pPr>
            <w:r>
              <w:t>Make Tree:</w:t>
            </w:r>
            <w:r w:rsidR="00636257">
              <w:t xml:space="preserve"> </w:t>
            </w:r>
            <w:r w:rsidR="0036033D">
              <w:t>Syntax Error</w:t>
            </w:r>
          </w:p>
          <w:p w14:paraId="4ED045B7" w14:textId="099E917D" w:rsidR="00814E01" w:rsidRDefault="00814E01" w:rsidP="00814E01">
            <w:pPr>
              <w:cnfStyle w:val="000000000000" w:firstRow="0" w:lastRow="0" w:firstColumn="0" w:lastColumn="0" w:oddVBand="0" w:evenVBand="0" w:oddHBand="0" w:evenHBand="0" w:firstRowFirstColumn="0" w:firstRowLastColumn="0" w:lastRowFirstColumn="0" w:lastRowLastColumn="0"/>
            </w:pPr>
          </w:p>
        </w:tc>
        <w:tc>
          <w:tcPr>
            <w:tcW w:w="3987" w:type="dxa"/>
          </w:tcPr>
          <w:p w14:paraId="270F5D2A" w14:textId="5CFDC21E" w:rsidR="00814E01" w:rsidRDefault="0036033D" w:rsidP="00814E01">
            <w:pPr>
              <w:cnfStyle w:val="000000000000" w:firstRow="0" w:lastRow="0" w:firstColumn="0" w:lastColumn="0" w:oddVBand="0" w:evenVBand="0" w:oddHBand="0" w:evenHBand="0" w:firstRowFirstColumn="0" w:firstRowLastColumn="0" w:lastRowFirstColumn="0" w:lastRowLastColumn="0"/>
            </w:pPr>
            <w:r>
              <w:t>Syntax Error popup window.</w:t>
            </w:r>
          </w:p>
        </w:tc>
        <w:tc>
          <w:tcPr>
            <w:tcW w:w="1030" w:type="dxa"/>
          </w:tcPr>
          <w:p w14:paraId="1375EC60" w14:textId="1FB5148B" w:rsidR="00814E01" w:rsidRDefault="0036033D" w:rsidP="00814E01">
            <w:pPr>
              <w:cnfStyle w:val="000000000000" w:firstRow="0" w:lastRow="0" w:firstColumn="0" w:lastColumn="0" w:oddVBand="0" w:evenVBand="0" w:oddHBand="0" w:evenHBand="0" w:firstRowFirstColumn="0" w:firstRowLastColumn="0" w:lastRowFirstColumn="0" w:lastRowLastColumn="0"/>
            </w:pPr>
            <w:r>
              <w:t>Pass</w:t>
            </w:r>
          </w:p>
        </w:tc>
      </w:tr>
      <w:tr w:rsidR="00814E01" w14:paraId="262DE33A" w14:textId="77777777" w:rsidTr="00814E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7" w:type="dxa"/>
          </w:tcPr>
          <w:p w14:paraId="67887004" w14:textId="77777777" w:rsidR="00814E01" w:rsidRDefault="00814E01" w:rsidP="00814E01">
            <w:r>
              <w:t>3</w:t>
            </w:r>
          </w:p>
        </w:tc>
        <w:tc>
          <w:tcPr>
            <w:tcW w:w="1912" w:type="dxa"/>
          </w:tcPr>
          <w:p w14:paraId="783E356C" w14:textId="44D5D65C" w:rsidR="00814E01" w:rsidRDefault="00814E01" w:rsidP="00814E01">
            <w:pPr>
              <w:cnfStyle w:val="000000100000" w:firstRow="0" w:lastRow="0" w:firstColumn="0" w:lastColumn="0" w:oddVBand="0" w:evenVBand="0" w:oddHBand="1" w:evenHBand="0" w:firstRowFirstColumn="0" w:firstRowLastColumn="0" w:lastRowFirstColumn="0" w:lastRowLastColumn="0"/>
            </w:pPr>
            <w:r>
              <w:t>(A (B)(C(1)(2)))</w:t>
            </w:r>
          </w:p>
        </w:tc>
        <w:tc>
          <w:tcPr>
            <w:tcW w:w="3284" w:type="dxa"/>
          </w:tcPr>
          <w:p w14:paraId="76330DD7" w14:textId="0CDCFFAE" w:rsidR="00814E01" w:rsidRDefault="00814E01" w:rsidP="00814E01">
            <w:pPr>
              <w:cnfStyle w:val="000000100000" w:firstRow="0" w:lastRow="0" w:firstColumn="0" w:lastColumn="0" w:oddVBand="0" w:evenVBand="0" w:oddHBand="1" w:evenHBand="0" w:firstRowFirstColumn="0" w:firstRowLastColumn="0" w:lastRowFirstColumn="0" w:lastRowLastColumn="0"/>
            </w:pPr>
            <w:r>
              <w:t>Make Tree:</w:t>
            </w:r>
            <w:r w:rsidR="00636257">
              <w:t xml:space="preserve"> </w:t>
            </w:r>
            <w:r w:rsidR="0036033D">
              <w:t>Syntax Error</w:t>
            </w:r>
          </w:p>
          <w:p w14:paraId="059466A0" w14:textId="2340148C" w:rsidR="00814E01" w:rsidRDefault="00814E01" w:rsidP="00814E01">
            <w:pPr>
              <w:cnfStyle w:val="000000100000" w:firstRow="0" w:lastRow="0" w:firstColumn="0" w:lastColumn="0" w:oddVBand="0" w:evenVBand="0" w:oddHBand="1" w:evenHBand="0" w:firstRowFirstColumn="0" w:firstRowLastColumn="0" w:lastRowFirstColumn="0" w:lastRowLastColumn="0"/>
            </w:pPr>
          </w:p>
        </w:tc>
        <w:tc>
          <w:tcPr>
            <w:tcW w:w="3987" w:type="dxa"/>
          </w:tcPr>
          <w:p w14:paraId="2931BB4E" w14:textId="0E0CE58C" w:rsidR="00814E01" w:rsidRDefault="0036033D" w:rsidP="00814E01">
            <w:pPr>
              <w:cnfStyle w:val="000000100000" w:firstRow="0" w:lastRow="0" w:firstColumn="0" w:lastColumn="0" w:oddVBand="0" w:evenVBand="0" w:oddHBand="1" w:evenHBand="0" w:firstRowFirstColumn="0" w:firstRowLastColumn="0" w:lastRowFirstColumn="0" w:lastRowLastColumn="0"/>
            </w:pPr>
            <w:r>
              <w:t>Syntax Error popup window.</w:t>
            </w:r>
          </w:p>
        </w:tc>
        <w:tc>
          <w:tcPr>
            <w:tcW w:w="1030" w:type="dxa"/>
          </w:tcPr>
          <w:p w14:paraId="73EB5522" w14:textId="72B347F1" w:rsidR="00814E01" w:rsidRDefault="0036033D" w:rsidP="00814E01">
            <w:pPr>
              <w:cnfStyle w:val="000000100000" w:firstRow="0" w:lastRow="0" w:firstColumn="0" w:lastColumn="0" w:oddVBand="0" w:evenVBand="0" w:oddHBand="1" w:evenHBand="0" w:firstRowFirstColumn="0" w:firstRowLastColumn="0" w:lastRowFirstColumn="0" w:lastRowLastColumn="0"/>
            </w:pPr>
            <w:r>
              <w:t>Pass</w:t>
            </w:r>
          </w:p>
        </w:tc>
      </w:tr>
    </w:tbl>
    <w:p w14:paraId="27D81000" w14:textId="33A5D927" w:rsidR="00ED5BFA" w:rsidRDefault="005D6A3B" w:rsidP="00ED5BFA">
      <w:r>
        <w:t xml:space="preserve"> </w:t>
      </w:r>
    </w:p>
    <w:p w14:paraId="7C887219" w14:textId="198E2D7C" w:rsidR="005D6A3B" w:rsidRDefault="005D6A3B" w:rsidP="00ED5BFA"/>
    <w:p w14:paraId="7E73A005" w14:textId="757BE514" w:rsidR="005D6A3B" w:rsidRDefault="005D6A3B" w:rsidP="005D6A3B">
      <w:pPr>
        <w:pStyle w:val="Heading1"/>
      </w:pPr>
      <w:r>
        <w:t>Lessons Learned:</w:t>
      </w:r>
    </w:p>
    <w:p w14:paraId="2D10242E" w14:textId="5F48D28C" w:rsidR="005D6A3B" w:rsidRDefault="005D6A3B" w:rsidP="005D6A3B"/>
    <w:p w14:paraId="07C23CE6" w14:textId="40D607F8" w:rsidR="005D6A3B" w:rsidRDefault="005D6A3B" w:rsidP="005D6A3B">
      <w:pPr>
        <w:pStyle w:val="ListParagraph"/>
        <w:numPr>
          <w:ilvl w:val="0"/>
          <w:numId w:val="1"/>
        </w:numPr>
      </w:pPr>
      <w:r>
        <w:t xml:space="preserve">The most prevalent issue I can tell that I have is error checking. I get in a time crunch, code without even thinking of how I will check for errors, and then at the </w:t>
      </w:r>
      <w:r w:rsidR="00636414">
        <w:t>last-minute</w:t>
      </w:r>
      <w:r>
        <w:t xml:space="preserve"> figure it out. </w:t>
      </w:r>
      <w:r w:rsidR="00636414">
        <w:t>I think error checking could be much easier if I started coding with it in mind, because I would see that the path I am going down will make error checking in that code block more difficult later. For this reason, I ended up with an inelegant way of checking for errors and most likely not checking for all the errors the program would be thrown. However, the program does handle improper parentheses and also handles random characters  in between parentheses ( as in (A (B)asdaf(C(1)(2))), but not by error checking, it just ignores these mistakes.</w:t>
      </w:r>
    </w:p>
    <w:p w14:paraId="6DFC9899" w14:textId="77777777" w:rsidR="00BA14E3" w:rsidRDefault="00BA14E3" w:rsidP="00BA14E3">
      <w:pPr>
        <w:pStyle w:val="ListParagraph"/>
      </w:pPr>
    </w:p>
    <w:p w14:paraId="07739580" w14:textId="0B979230" w:rsidR="00BA14E3" w:rsidRDefault="00BA14E3" w:rsidP="00BA14E3">
      <w:pPr>
        <w:pStyle w:val="ListParagraph"/>
        <w:numPr>
          <w:ilvl w:val="0"/>
          <w:numId w:val="1"/>
        </w:numPr>
      </w:pPr>
      <w:r>
        <w:t>This program also does not handle more than one digit nodes. I should have thought of this before, but just like error checking, a mistake I make often is not thinking of all the cases the program will face.</w:t>
      </w:r>
    </w:p>
    <w:p w14:paraId="52D6E6A5" w14:textId="77777777" w:rsidR="00BA14E3" w:rsidRDefault="00BA14E3" w:rsidP="00BA14E3">
      <w:pPr>
        <w:pStyle w:val="ListParagraph"/>
      </w:pPr>
    </w:p>
    <w:p w14:paraId="50CFE6D2" w14:textId="7DA4DDCD" w:rsidR="00BA14E3" w:rsidRDefault="0072263B" w:rsidP="0072263B">
      <w:pPr>
        <w:pStyle w:val="Heading2"/>
      </w:pPr>
      <w:r>
        <w:t>Extra note</w:t>
      </w:r>
    </w:p>
    <w:p w14:paraId="455AA0C2" w14:textId="5DA86ABC" w:rsidR="00BA14E3" w:rsidRPr="005D6A3B" w:rsidRDefault="00BA14E3" w:rsidP="0072263B">
      <w:pPr>
        <w:pStyle w:val="ListParagraph"/>
      </w:pPr>
      <w:r>
        <w:t xml:space="preserve">These mistakes that I commonly make, along with the others that I can not see the impact of immediately, worry me. I am used to environments where mistakes get people hurt in my previous jobs, and remembering these experiences causes me to wonder what a mistake in programming (especially error checking) could cause. I am starting to worry more about things like this because I need to break the habit.  What happens when I go out into the workforce with a CS and EE degree and an employer has me work both </w:t>
      </w:r>
      <w:r w:rsidR="0072263B">
        <w:t xml:space="preserve">sides </w:t>
      </w:r>
      <w:r>
        <w:t xml:space="preserve">of some robotics project and </w:t>
      </w:r>
      <w:r w:rsidR="0072263B">
        <w:t xml:space="preserve">the </w:t>
      </w:r>
      <w:r>
        <w:t xml:space="preserve">programming side of said project doesn’t check for some circumstance, moves out of control, and hits somebody? </w:t>
      </w:r>
      <w:r w:rsidR="0072263B">
        <w:t>I apologize if this extra lessons learned point is too much, I keep all of my notes and projects for future reference and sometimes like to include things to look back on.</w:t>
      </w:r>
    </w:p>
    <w:sectPr w:rsidR="00BA14E3" w:rsidRPr="005D6A3B" w:rsidSect="00ED5BFA">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A731E" w14:textId="77777777" w:rsidR="00223514" w:rsidRDefault="00223514" w:rsidP="00ED5BFA">
      <w:pPr>
        <w:spacing w:after="0" w:line="240" w:lineRule="auto"/>
      </w:pPr>
      <w:r>
        <w:separator/>
      </w:r>
    </w:p>
  </w:endnote>
  <w:endnote w:type="continuationSeparator" w:id="0">
    <w:p w14:paraId="65E352B2" w14:textId="77777777" w:rsidR="00223514" w:rsidRDefault="00223514" w:rsidP="00ED5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1887A" w14:textId="77777777" w:rsidR="00223514" w:rsidRDefault="00223514" w:rsidP="00ED5BFA">
      <w:pPr>
        <w:spacing w:after="0" w:line="240" w:lineRule="auto"/>
      </w:pPr>
      <w:r>
        <w:separator/>
      </w:r>
    </w:p>
  </w:footnote>
  <w:footnote w:type="continuationSeparator" w:id="0">
    <w:p w14:paraId="721997EF" w14:textId="77777777" w:rsidR="00223514" w:rsidRDefault="00223514" w:rsidP="00ED5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aps/>
        <w:color w:val="44546A" w:themeColor="text2"/>
        <w:sz w:val="20"/>
        <w:szCs w:val="20"/>
      </w:rPr>
      <w:alias w:val="Author"/>
      <w:tag w:val=""/>
      <w:id w:val="-1701008461"/>
      <w:placeholder>
        <w:docPart w:val="21054E41A61243B1BC508D0C7AA5CCD1"/>
      </w:placeholder>
      <w:dataBinding w:prefixMappings="xmlns:ns0='http://purl.org/dc/elements/1.1/' xmlns:ns1='http://schemas.openxmlformats.org/package/2006/metadata/core-properties' " w:xpath="/ns1:coreProperties[1]/ns0:creator[1]" w:storeItemID="{6C3C8BC8-F283-45AE-878A-BAB7291924A1}"/>
      <w:text/>
    </w:sdtPr>
    <w:sdtContent>
      <w:p w14:paraId="687FAE45" w14:textId="4EFB511C" w:rsidR="00BA14E3" w:rsidRDefault="00BA14E3">
        <w:pPr>
          <w:pStyle w:val="Header"/>
          <w:jc w:val="right"/>
          <w:rPr>
            <w:caps/>
            <w:color w:val="44546A" w:themeColor="text2"/>
            <w:sz w:val="20"/>
            <w:szCs w:val="20"/>
          </w:rPr>
        </w:pPr>
        <w:r>
          <w:rPr>
            <w:caps/>
            <w:color w:val="44546A" w:themeColor="text2"/>
            <w:sz w:val="20"/>
            <w:szCs w:val="20"/>
          </w:rPr>
          <w:t>Thomas Lindley</w:t>
        </w:r>
      </w:p>
    </w:sdtContent>
  </w:sdt>
  <w:sdt>
    <w:sdtPr>
      <w:rPr>
        <w:caps/>
        <w:color w:val="44546A" w:themeColor="text2"/>
        <w:sz w:val="20"/>
        <w:szCs w:val="20"/>
      </w:rPr>
      <w:alias w:val="Date"/>
      <w:tag w:val="Date"/>
      <w:id w:val="-304078227"/>
      <w:placeholder>
        <w:docPart w:val="93A3CD56DFAD4905AB6260002AB0EE9A"/>
      </w:placeholder>
      <w:dataBinding w:prefixMappings="xmlns:ns0='http://schemas.microsoft.com/office/2006/coverPageProps' " w:xpath="/ns0:CoverPageProperties[1]/ns0:PublishDate[1]" w:storeItemID="{55AF091B-3C7A-41E3-B477-F2FDAA23CFDA}"/>
      <w:date w:fullDate="2020-09-29T00:00:00Z">
        <w:dateFormat w:val="M/d/yy"/>
        <w:lid w:val="en-US"/>
        <w:storeMappedDataAs w:val="dateTime"/>
        <w:calendar w:val="gregorian"/>
      </w:date>
    </w:sdtPr>
    <w:sdtContent>
      <w:p w14:paraId="054D7705" w14:textId="73600E31" w:rsidR="00BA14E3" w:rsidRDefault="00BA14E3">
        <w:pPr>
          <w:pStyle w:val="Header"/>
          <w:jc w:val="right"/>
          <w:rPr>
            <w:caps/>
            <w:color w:val="44546A" w:themeColor="text2"/>
            <w:sz w:val="20"/>
            <w:szCs w:val="20"/>
          </w:rPr>
        </w:pPr>
        <w:r>
          <w:rPr>
            <w:caps/>
            <w:color w:val="44546A" w:themeColor="text2"/>
            <w:sz w:val="20"/>
            <w:szCs w:val="20"/>
          </w:rPr>
          <w:t>9/29/20</w:t>
        </w:r>
      </w:p>
    </w:sdtContent>
  </w:sdt>
  <w:p w14:paraId="07DBA827" w14:textId="4884615C" w:rsidR="00BA14E3" w:rsidRDefault="00BA14E3">
    <w:pPr>
      <w:pStyle w:val="Header"/>
      <w:jc w:val="center"/>
      <w:rPr>
        <w:color w:val="44546A" w:themeColor="text2"/>
        <w:sz w:val="20"/>
        <w:szCs w:val="20"/>
      </w:rPr>
    </w:pPr>
    <w:sdt>
      <w:sdtPr>
        <w:rPr>
          <w:caps/>
          <w:color w:val="44546A" w:themeColor="text2"/>
          <w:sz w:val="20"/>
          <w:szCs w:val="20"/>
        </w:rPr>
        <w:alias w:val="Title"/>
        <w:tag w:val=""/>
        <w:id w:val="-484788024"/>
        <w:placeholder>
          <w:docPart w:val="1520F3FEA57146D4B329F74B8484505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44546A" w:themeColor="text2"/>
            <w:sz w:val="20"/>
            <w:szCs w:val="20"/>
          </w:rPr>
          <w:t>Project 3</w:t>
        </w:r>
      </w:sdtContent>
    </w:sdt>
  </w:p>
  <w:p w14:paraId="65F99649" w14:textId="77777777" w:rsidR="00BA14E3" w:rsidRDefault="00BA14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E35081"/>
    <w:multiLevelType w:val="hybridMultilevel"/>
    <w:tmpl w:val="834C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B21"/>
    <w:rsid w:val="00223514"/>
    <w:rsid w:val="00255E36"/>
    <w:rsid w:val="002B5B21"/>
    <w:rsid w:val="0036033D"/>
    <w:rsid w:val="00444C8B"/>
    <w:rsid w:val="004E6182"/>
    <w:rsid w:val="005D6A3B"/>
    <w:rsid w:val="00626645"/>
    <w:rsid w:val="00636257"/>
    <w:rsid w:val="00636414"/>
    <w:rsid w:val="0072263B"/>
    <w:rsid w:val="00814E01"/>
    <w:rsid w:val="00BA14E3"/>
    <w:rsid w:val="00C143BB"/>
    <w:rsid w:val="00D33D8F"/>
    <w:rsid w:val="00D90826"/>
    <w:rsid w:val="00ED5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D6C81"/>
  <w15:chartTrackingRefBased/>
  <w15:docId w15:val="{3F3F5F38-0554-4220-8926-8EEA4D0E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B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2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BFA"/>
  </w:style>
  <w:style w:type="paragraph" w:styleId="Footer">
    <w:name w:val="footer"/>
    <w:basedOn w:val="Normal"/>
    <w:link w:val="FooterChar"/>
    <w:uiPriority w:val="99"/>
    <w:unhideWhenUsed/>
    <w:rsid w:val="00ED5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BFA"/>
  </w:style>
  <w:style w:type="character" w:styleId="PlaceholderText">
    <w:name w:val="Placeholder Text"/>
    <w:basedOn w:val="DefaultParagraphFont"/>
    <w:uiPriority w:val="99"/>
    <w:semiHidden/>
    <w:rsid w:val="00ED5BFA"/>
    <w:rPr>
      <w:color w:val="808080"/>
    </w:rPr>
  </w:style>
  <w:style w:type="character" w:customStyle="1" w:styleId="Heading1Char">
    <w:name w:val="Heading 1 Char"/>
    <w:basedOn w:val="DefaultParagraphFont"/>
    <w:link w:val="Heading1"/>
    <w:uiPriority w:val="9"/>
    <w:rsid w:val="00ED5BFA"/>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ED5BFA"/>
    <w:rPr>
      <w:i/>
      <w:iCs/>
      <w:color w:val="4472C4" w:themeColor="accent1"/>
    </w:rPr>
  </w:style>
  <w:style w:type="paragraph" w:styleId="ListParagraph">
    <w:name w:val="List Paragraph"/>
    <w:basedOn w:val="Normal"/>
    <w:uiPriority w:val="34"/>
    <w:qFormat/>
    <w:rsid w:val="00ED5BFA"/>
    <w:pPr>
      <w:ind w:left="720"/>
      <w:contextualSpacing/>
    </w:pPr>
  </w:style>
  <w:style w:type="table" w:styleId="TableGrid">
    <w:name w:val="Table Grid"/>
    <w:basedOn w:val="TableNormal"/>
    <w:uiPriority w:val="39"/>
    <w:rsid w:val="00ED5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D5BF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ED5BF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ED5B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72263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054E41A61243B1BC508D0C7AA5CCD1"/>
        <w:category>
          <w:name w:val="General"/>
          <w:gallery w:val="placeholder"/>
        </w:category>
        <w:types>
          <w:type w:val="bbPlcHdr"/>
        </w:types>
        <w:behaviors>
          <w:behavior w:val="content"/>
        </w:behaviors>
        <w:guid w:val="{0CCBF441-5F94-48C1-BE14-45496F4D7B74}"/>
      </w:docPartPr>
      <w:docPartBody>
        <w:p w:rsidR="00346738" w:rsidRDefault="00346738" w:rsidP="00346738">
          <w:pPr>
            <w:pStyle w:val="21054E41A61243B1BC508D0C7AA5CCD1"/>
          </w:pPr>
          <w:r>
            <w:rPr>
              <w:rStyle w:val="PlaceholderText"/>
            </w:rPr>
            <w:t>[Author name]</w:t>
          </w:r>
        </w:p>
      </w:docPartBody>
    </w:docPart>
    <w:docPart>
      <w:docPartPr>
        <w:name w:val="93A3CD56DFAD4905AB6260002AB0EE9A"/>
        <w:category>
          <w:name w:val="General"/>
          <w:gallery w:val="placeholder"/>
        </w:category>
        <w:types>
          <w:type w:val="bbPlcHdr"/>
        </w:types>
        <w:behaviors>
          <w:behavior w:val="content"/>
        </w:behaviors>
        <w:guid w:val="{2E5ADCF1-5740-4495-A93E-B9E1753B4709}"/>
      </w:docPartPr>
      <w:docPartBody>
        <w:p w:rsidR="00346738" w:rsidRDefault="00346738" w:rsidP="00346738">
          <w:pPr>
            <w:pStyle w:val="93A3CD56DFAD4905AB6260002AB0EE9A"/>
          </w:pPr>
          <w:r>
            <w:rPr>
              <w:rStyle w:val="PlaceholderText"/>
            </w:rPr>
            <w:t>[Date]</w:t>
          </w:r>
        </w:p>
      </w:docPartBody>
    </w:docPart>
    <w:docPart>
      <w:docPartPr>
        <w:name w:val="1520F3FEA57146D4B329F74B84845052"/>
        <w:category>
          <w:name w:val="General"/>
          <w:gallery w:val="placeholder"/>
        </w:category>
        <w:types>
          <w:type w:val="bbPlcHdr"/>
        </w:types>
        <w:behaviors>
          <w:behavior w:val="content"/>
        </w:behaviors>
        <w:guid w:val="{2BD87C89-0E45-4C9E-84BC-354DE5D9DED2}"/>
      </w:docPartPr>
      <w:docPartBody>
        <w:p w:rsidR="00346738" w:rsidRDefault="00346738" w:rsidP="00346738">
          <w:pPr>
            <w:pStyle w:val="1520F3FEA57146D4B329F74B84845052"/>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38"/>
    <w:rsid w:val="0034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6738"/>
    <w:rPr>
      <w:color w:val="808080"/>
    </w:rPr>
  </w:style>
  <w:style w:type="paragraph" w:customStyle="1" w:styleId="21054E41A61243B1BC508D0C7AA5CCD1">
    <w:name w:val="21054E41A61243B1BC508D0C7AA5CCD1"/>
    <w:rsid w:val="00346738"/>
  </w:style>
  <w:style w:type="paragraph" w:customStyle="1" w:styleId="93A3CD56DFAD4905AB6260002AB0EE9A">
    <w:name w:val="93A3CD56DFAD4905AB6260002AB0EE9A"/>
    <w:rsid w:val="00346738"/>
  </w:style>
  <w:style w:type="paragraph" w:customStyle="1" w:styleId="1520F3FEA57146D4B329F74B84845052">
    <w:name w:val="1520F3FEA57146D4B329F74B84845052"/>
    <w:rsid w:val="00346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5EBC2F-8A1B-46E0-9BC3-CAC70363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dc:title>
  <dc:subject/>
  <dc:creator>Thomas Lindley</dc:creator>
  <cp:keywords/>
  <dc:description/>
  <cp:lastModifiedBy>Thomas Lindley</cp:lastModifiedBy>
  <cp:revision>3</cp:revision>
  <dcterms:created xsi:type="dcterms:W3CDTF">2020-09-30T00:15:00Z</dcterms:created>
  <dcterms:modified xsi:type="dcterms:W3CDTF">2020-09-30T03:02:00Z</dcterms:modified>
</cp:coreProperties>
</file>